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C5" w:rsidRPr="003A6C1E" w:rsidRDefault="00421AC5" w:rsidP="00421AC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00" cy="771525"/>
            <wp:effectExtent l="19050" t="0" r="0" b="0"/>
            <wp:docPr id="1" name="Рисунок 1" descr="герб%2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C5" w:rsidRPr="00BA5FE8" w:rsidRDefault="00421AC5" w:rsidP="00421AC5">
      <w:pPr>
        <w:jc w:val="center"/>
        <w:rPr>
          <w:b/>
          <w:sz w:val="28"/>
          <w:szCs w:val="28"/>
        </w:rPr>
      </w:pPr>
      <w:r w:rsidRPr="00BA5FE8">
        <w:rPr>
          <w:b/>
          <w:sz w:val="28"/>
          <w:szCs w:val="28"/>
        </w:rPr>
        <w:t>КРАСНОЯРСКИЙ КРАЙ</w:t>
      </w:r>
    </w:p>
    <w:p w:rsidR="00421AC5" w:rsidRPr="00BA5FE8" w:rsidRDefault="00421AC5" w:rsidP="00421AC5">
      <w:pPr>
        <w:jc w:val="center"/>
        <w:rPr>
          <w:b/>
          <w:sz w:val="28"/>
          <w:szCs w:val="28"/>
        </w:rPr>
      </w:pPr>
      <w:r w:rsidRPr="00BA5FE8">
        <w:rPr>
          <w:b/>
          <w:sz w:val="28"/>
          <w:szCs w:val="28"/>
        </w:rPr>
        <w:t>АДМИНИСТРАЦИЯ ШУШЕНСКОГО</w:t>
      </w:r>
    </w:p>
    <w:p w:rsidR="00421AC5" w:rsidRPr="00BA5FE8" w:rsidRDefault="00421AC5" w:rsidP="00421AC5">
      <w:pPr>
        <w:jc w:val="center"/>
        <w:rPr>
          <w:b/>
          <w:sz w:val="28"/>
          <w:szCs w:val="28"/>
        </w:rPr>
      </w:pPr>
      <w:r w:rsidRPr="00BA5FE8">
        <w:rPr>
          <w:b/>
          <w:sz w:val="28"/>
          <w:szCs w:val="28"/>
        </w:rPr>
        <w:t>РАЙОНА</w:t>
      </w:r>
    </w:p>
    <w:p w:rsidR="00421AC5" w:rsidRPr="003A6C1E" w:rsidRDefault="00421AC5" w:rsidP="00421AC5">
      <w:pPr>
        <w:jc w:val="center"/>
        <w:rPr>
          <w:b/>
          <w:sz w:val="26"/>
          <w:szCs w:val="26"/>
        </w:rPr>
      </w:pPr>
    </w:p>
    <w:p w:rsidR="00421AC5" w:rsidRPr="003A6C1E" w:rsidRDefault="00421AC5" w:rsidP="00421AC5">
      <w:pPr>
        <w:jc w:val="center"/>
        <w:rPr>
          <w:b/>
          <w:sz w:val="26"/>
          <w:szCs w:val="26"/>
        </w:rPr>
      </w:pPr>
    </w:p>
    <w:p w:rsidR="00421AC5" w:rsidRPr="003A6C1E" w:rsidRDefault="00421AC5" w:rsidP="00421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AC5" w:rsidRDefault="00421AC5" w:rsidP="00421AC5">
      <w:pPr>
        <w:pStyle w:val="1"/>
        <w:rPr>
          <w:b/>
          <w:sz w:val="26"/>
          <w:szCs w:val="26"/>
          <w:u w:val="none"/>
        </w:rPr>
      </w:pPr>
    </w:p>
    <w:p w:rsidR="00421AC5" w:rsidRPr="00421AC5" w:rsidRDefault="00421AC5" w:rsidP="00421AC5"/>
    <w:p w:rsidR="00F05513" w:rsidRDefault="00421AC5" w:rsidP="00421AC5">
      <w:pPr>
        <w:pStyle w:val="1"/>
        <w:rPr>
          <w:sz w:val="28"/>
          <w:szCs w:val="28"/>
          <w:u w:val="none"/>
        </w:rPr>
      </w:pPr>
      <w:r w:rsidRPr="00BA5FE8">
        <w:rPr>
          <w:sz w:val="28"/>
          <w:szCs w:val="28"/>
          <w:u w:val="none"/>
        </w:rPr>
        <w:t xml:space="preserve">От       </w:t>
      </w:r>
      <w:r w:rsidR="00C9222D">
        <w:rPr>
          <w:sz w:val="28"/>
          <w:szCs w:val="28"/>
          <w:u w:val="none"/>
        </w:rPr>
        <w:t>24.10.2014г.</w:t>
      </w:r>
      <w:r w:rsidRPr="00BA5FE8">
        <w:rPr>
          <w:sz w:val="28"/>
          <w:szCs w:val="28"/>
          <w:u w:val="none"/>
        </w:rPr>
        <w:t xml:space="preserve">               </w:t>
      </w:r>
      <w:r>
        <w:rPr>
          <w:sz w:val="28"/>
          <w:szCs w:val="28"/>
          <w:u w:val="none"/>
        </w:rPr>
        <w:t xml:space="preserve">    </w:t>
      </w:r>
      <w:proofErr w:type="spellStart"/>
      <w:r>
        <w:rPr>
          <w:sz w:val="28"/>
          <w:szCs w:val="28"/>
          <w:u w:val="none"/>
        </w:rPr>
        <w:t>пгт</w:t>
      </w:r>
      <w:proofErr w:type="spellEnd"/>
      <w:r>
        <w:rPr>
          <w:sz w:val="28"/>
          <w:szCs w:val="28"/>
          <w:u w:val="none"/>
        </w:rPr>
        <w:t xml:space="preserve"> </w:t>
      </w:r>
      <w:r w:rsidRPr="00BA5FE8">
        <w:rPr>
          <w:sz w:val="28"/>
          <w:szCs w:val="28"/>
          <w:u w:val="none"/>
        </w:rPr>
        <w:t xml:space="preserve"> Шушенское            </w:t>
      </w:r>
      <w:r>
        <w:rPr>
          <w:sz w:val="28"/>
          <w:szCs w:val="28"/>
          <w:u w:val="none"/>
        </w:rPr>
        <w:t xml:space="preserve">                      №</w:t>
      </w:r>
      <w:r w:rsidRPr="00BA5FE8">
        <w:rPr>
          <w:sz w:val="28"/>
          <w:szCs w:val="28"/>
          <w:u w:val="none"/>
        </w:rPr>
        <w:t xml:space="preserve">  </w:t>
      </w:r>
      <w:r w:rsidR="00C9222D">
        <w:rPr>
          <w:sz w:val="28"/>
          <w:szCs w:val="28"/>
          <w:u w:val="none"/>
        </w:rPr>
        <w:t>1253</w:t>
      </w:r>
      <w:r w:rsidRPr="00BA5FE8">
        <w:rPr>
          <w:sz w:val="28"/>
          <w:szCs w:val="28"/>
          <w:u w:val="none"/>
        </w:rPr>
        <w:t xml:space="preserve">         </w:t>
      </w:r>
    </w:p>
    <w:p w:rsidR="00F05513" w:rsidRDefault="00F05513" w:rsidP="00421AC5">
      <w:pPr>
        <w:pStyle w:val="1"/>
        <w:rPr>
          <w:sz w:val="28"/>
          <w:szCs w:val="28"/>
          <w:u w:val="none"/>
        </w:rPr>
      </w:pPr>
    </w:p>
    <w:p w:rsidR="00F05513" w:rsidRDefault="00F05513" w:rsidP="00421AC5">
      <w:pPr>
        <w:pStyle w:val="1"/>
        <w:rPr>
          <w:sz w:val="28"/>
          <w:szCs w:val="28"/>
          <w:u w:val="none"/>
        </w:rPr>
      </w:pPr>
    </w:p>
    <w:p w:rsidR="00F05513" w:rsidRDefault="00F05513" w:rsidP="00421AC5">
      <w:pPr>
        <w:pStyle w:val="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О внесении изменений в постановление </w:t>
      </w:r>
    </w:p>
    <w:p w:rsidR="00F05513" w:rsidRDefault="00F05513" w:rsidP="00421AC5">
      <w:pPr>
        <w:pStyle w:val="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администрации Шушенского района </w:t>
      </w:r>
    </w:p>
    <w:p w:rsidR="00F05513" w:rsidRDefault="00F05513" w:rsidP="00421AC5">
      <w:pPr>
        <w:pStyle w:val="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от 25.01.2011г. </w:t>
      </w:r>
      <w:r w:rsidR="00421AC5" w:rsidRPr="00BA5FE8">
        <w:rPr>
          <w:sz w:val="28"/>
          <w:szCs w:val="28"/>
          <w:u w:val="none"/>
        </w:rPr>
        <w:t xml:space="preserve">  </w:t>
      </w:r>
      <w:r>
        <w:rPr>
          <w:sz w:val="28"/>
          <w:szCs w:val="28"/>
          <w:u w:val="none"/>
        </w:rPr>
        <w:t xml:space="preserve">№ 52 «Об утверждении </w:t>
      </w:r>
    </w:p>
    <w:p w:rsidR="00F05513" w:rsidRDefault="00F05513" w:rsidP="00421AC5">
      <w:pPr>
        <w:pStyle w:val="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административных регламентов предоставления </w:t>
      </w:r>
      <w:r w:rsidR="00421AC5" w:rsidRPr="00BA5FE8">
        <w:rPr>
          <w:sz w:val="28"/>
          <w:szCs w:val="28"/>
          <w:u w:val="none"/>
        </w:rPr>
        <w:t xml:space="preserve"> </w:t>
      </w:r>
    </w:p>
    <w:p w:rsidR="00421AC5" w:rsidRPr="00BA5FE8" w:rsidRDefault="00F05513" w:rsidP="00421AC5">
      <w:pPr>
        <w:pStyle w:val="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муниципальных услуг»</w:t>
      </w:r>
      <w:r w:rsidR="00421AC5" w:rsidRPr="00BA5FE8">
        <w:rPr>
          <w:sz w:val="28"/>
          <w:szCs w:val="28"/>
          <w:u w:val="none"/>
        </w:rPr>
        <w:t xml:space="preserve">       </w:t>
      </w:r>
    </w:p>
    <w:p w:rsidR="00421AC5" w:rsidRDefault="00421AC5" w:rsidP="00421AC5">
      <w:pPr>
        <w:jc w:val="both"/>
        <w:rPr>
          <w:sz w:val="28"/>
          <w:szCs w:val="28"/>
        </w:rPr>
      </w:pPr>
    </w:p>
    <w:p w:rsidR="00F05513" w:rsidRPr="00F05513" w:rsidRDefault="00F05513" w:rsidP="00417D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13">
        <w:rPr>
          <w:rFonts w:ascii="Times New Roman" w:hAnsi="Times New Roman" w:cs="Times New Roman"/>
          <w:sz w:val="28"/>
          <w:szCs w:val="28"/>
        </w:rPr>
        <w:t>В целях установления порядка и регламента предоставления муниципальной услуги «Организация и осуществление образовательной деятельности по дополнительным общеобразовательным программам»</w:t>
      </w:r>
      <w:r w:rsidR="00DA07A5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07.2010г. № 210-ФЗ «Об организации предоставления государственных и муниципальных услуг</w:t>
      </w:r>
      <w:r w:rsidR="0083163D">
        <w:rPr>
          <w:rFonts w:ascii="Times New Roman" w:hAnsi="Times New Roman" w:cs="Times New Roman"/>
          <w:sz w:val="28"/>
          <w:szCs w:val="28"/>
        </w:rPr>
        <w:t>»</w:t>
      </w:r>
      <w:r w:rsidR="00417DAB">
        <w:rPr>
          <w:rFonts w:ascii="Times New Roman" w:hAnsi="Times New Roman" w:cs="Times New Roman"/>
          <w:sz w:val="28"/>
          <w:szCs w:val="28"/>
        </w:rPr>
        <w:t>, руководствуясь  ст.36</w:t>
      </w:r>
      <w:r w:rsidR="00DA07A5">
        <w:rPr>
          <w:rFonts w:ascii="Times New Roman" w:hAnsi="Times New Roman" w:cs="Times New Roman"/>
          <w:sz w:val="28"/>
          <w:szCs w:val="28"/>
        </w:rPr>
        <w:t>,</w:t>
      </w:r>
      <w:r w:rsidR="00417DAB">
        <w:rPr>
          <w:rFonts w:ascii="Times New Roman" w:hAnsi="Times New Roman" w:cs="Times New Roman"/>
          <w:sz w:val="28"/>
          <w:szCs w:val="28"/>
        </w:rPr>
        <w:t xml:space="preserve"> </w:t>
      </w:r>
      <w:r w:rsidR="00DA07A5">
        <w:rPr>
          <w:rFonts w:ascii="Times New Roman" w:hAnsi="Times New Roman" w:cs="Times New Roman"/>
          <w:sz w:val="28"/>
          <w:szCs w:val="28"/>
        </w:rPr>
        <w:t>37 Устава Шушенского района, ПОСТАНОВЛЯЮ:</w:t>
      </w:r>
    </w:p>
    <w:p w:rsidR="0083163D" w:rsidRDefault="00421AC5" w:rsidP="00DA0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Шушенского района от 25.01.2011г. №</w:t>
      </w:r>
      <w:r w:rsidRPr="00FB6BBC">
        <w:rPr>
          <w:sz w:val="28"/>
          <w:szCs w:val="28"/>
        </w:rPr>
        <w:t>52</w:t>
      </w:r>
      <w:r>
        <w:rPr>
          <w:sz w:val="28"/>
          <w:szCs w:val="28"/>
        </w:rPr>
        <w:t xml:space="preserve">  «Об утверждении административных регламентов предос</w:t>
      </w:r>
      <w:r w:rsidR="0083163D">
        <w:rPr>
          <w:sz w:val="28"/>
          <w:szCs w:val="28"/>
        </w:rPr>
        <w:t xml:space="preserve">тавления муниципальных услуг»: </w:t>
      </w:r>
    </w:p>
    <w:p w:rsidR="00421AC5" w:rsidRDefault="0083163D" w:rsidP="00DA0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Д</w:t>
      </w:r>
      <w:r w:rsidR="00421AC5">
        <w:rPr>
          <w:sz w:val="28"/>
          <w:szCs w:val="28"/>
        </w:rPr>
        <w:t>ополнить   постановление приложением №7 «А</w:t>
      </w:r>
      <w:r w:rsidR="00421AC5" w:rsidRPr="0055527D">
        <w:rPr>
          <w:sz w:val="28"/>
          <w:szCs w:val="28"/>
        </w:rPr>
        <w:t>дминистративный регламент предоставления муниципальной услуги «Организация и осуществление образовательной деятельности по дополнительным общеобразовательным программам»</w:t>
      </w:r>
      <w:r w:rsidR="00421AC5">
        <w:rPr>
          <w:sz w:val="28"/>
          <w:szCs w:val="28"/>
        </w:rPr>
        <w:t>.</w:t>
      </w:r>
    </w:p>
    <w:p w:rsidR="00421AC5" w:rsidRDefault="00421AC5" w:rsidP="00421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Л. А. Серову.</w:t>
      </w:r>
    </w:p>
    <w:p w:rsidR="00421AC5" w:rsidRDefault="00421AC5" w:rsidP="00421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вступает в силу </w:t>
      </w:r>
      <w:r w:rsidRPr="00267F4F">
        <w:rPr>
          <w:sz w:val="28"/>
          <w:szCs w:val="28"/>
        </w:rPr>
        <w:t xml:space="preserve">в день, следующий за днем </w:t>
      </w:r>
      <w:r>
        <w:rPr>
          <w:sz w:val="28"/>
          <w:szCs w:val="28"/>
        </w:rPr>
        <w:br/>
        <w:t xml:space="preserve">его официального опубликования </w:t>
      </w:r>
      <w:r w:rsidRPr="00267F4F">
        <w:rPr>
          <w:sz w:val="28"/>
          <w:szCs w:val="28"/>
        </w:rPr>
        <w:t xml:space="preserve"> </w:t>
      </w:r>
      <w:r w:rsidRPr="006F45BA">
        <w:rPr>
          <w:sz w:val="28"/>
          <w:szCs w:val="28"/>
        </w:rPr>
        <w:t>в печатном издании «Ведомости» Шушенского района.</w:t>
      </w:r>
    </w:p>
    <w:p w:rsidR="00421AC5" w:rsidRPr="006F45BA" w:rsidRDefault="00421AC5" w:rsidP="00421AC5">
      <w:pPr>
        <w:ind w:firstLine="720"/>
        <w:jc w:val="both"/>
        <w:rPr>
          <w:sz w:val="28"/>
          <w:szCs w:val="28"/>
        </w:rPr>
      </w:pPr>
    </w:p>
    <w:p w:rsidR="00421AC5" w:rsidRPr="006F45BA" w:rsidRDefault="00421AC5" w:rsidP="00421AC5">
      <w:pPr>
        <w:jc w:val="both"/>
        <w:rPr>
          <w:sz w:val="28"/>
          <w:szCs w:val="28"/>
        </w:rPr>
      </w:pPr>
    </w:p>
    <w:p w:rsidR="00421AC5" w:rsidRDefault="00421AC5" w:rsidP="00421AC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    А. И. </w:t>
      </w:r>
      <w:proofErr w:type="spellStart"/>
      <w:r>
        <w:rPr>
          <w:sz w:val="28"/>
          <w:szCs w:val="28"/>
        </w:rPr>
        <w:t>Чернявский</w:t>
      </w:r>
      <w:proofErr w:type="spellEnd"/>
    </w:p>
    <w:p w:rsidR="00421AC5" w:rsidRDefault="00421AC5" w:rsidP="008316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119" w:rsidRDefault="00094119" w:rsidP="008316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119" w:rsidRDefault="00094119" w:rsidP="008316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1AC5" w:rsidRPr="00464434" w:rsidRDefault="00421AC5" w:rsidP="00421AC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64434">
        <w:rPr>
          <w:b/>
          <w:sz w:val="32"/>
          <w:szCs w:val="32"/>
        </w:rPr>
        <w:lastRenderedPageBreak/>
        <w:t>СОГЛАСОВАНИЕ</w:t>
      </w:r>
    </w:p>
    <w:p w:rsidR="00421AC5" w:rsidRPr="00464434" w:rsidRDefault="00421AC5" w:rsidP="00421AC5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21AC5" w:rsidRPr="00CF30D0" w:rsidRDefault="00421AC5" w:rsidP="00421A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Pr="00CF30D0">
        <w:rPr>
          <w:sz w:val="28"/>
          <w:szCs w:val="28"/>
        </w:rPr>
        <w:t xml:space="preserve"> Шушенск</w:t>
      </w:r>
      <w:r>
        <w:rPr>
          <w:sz w:val="28"/>
          <w:szCs w:val="28"/>
        </w:rPr>
        <w:t>ого района:</w:t>
      </w:r>
    </w:p>
    <w:p w:rsidR="00421AC5" w:rsidRPr="005E39B3" w:rsidRDefault="00421AC5" w:rsidP="00421AC5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 администрации Шушенского района от 25.01.2011г. №</w:t>
      </w:r>
      <w:r w:rsidRPr="00FB6BBC">
        <w:rPr>
          <w:sz w:val="28"/>
          <w:szCs w:val="28"/>
        </w:rPr>
        <w:t>52</w:t>
      </w:r>
      <w:r>
        <w:rPr>
          <w:sz w:val="28"/>
          <w:szCs w:val="28"/>
        </w:rPr>
        <w:t xml:space="preserve">  «Об утверждении административных регламентов предоставления муниципальных услуг»</w:t>
      </w:r>
    </w:p>
    <w:p w:rsidR="00421AC5" w:rsidRDefault="00421AC5" w:rsidP="00421AC5">
      <w:pPr>
        <w:autoSpaceDE w:val="0"/>
        <w:autoSpaceDN w:val="0"/>
        <w:adjustRightInd w:val="0"/>
        <w:jc w:val="both"/>
      </w:pPr>
      <w:r w:rsidRPr="00464434">
        <w:t>Исполнитель: Цвигун Лариса Николаевна</w:t>
      </w:r>
      <w:r>
        <w:t>, главный специалист Управления образования</w:t>
      </w:r>
    </w:p>
    <w:p w:rsidR="00421AC5" w:rsidRPr="00794F18" w:rsidRDefault="00421AC5" w:rsidP="00421AC5">
      <w:pPr>
        <w:autoSpaceDE w:val="0"/>
        <w:autoSpaceDN w:val="0"/>
        <w:adjustRightInd w:val="0"/>
        <w:jc w:val="both"/>
      </w:pPr>
      <w:r w:rsidRPr="00464434">
        <w:t xml:space="preserve"> т</w:t>
      </w:r>
      <w:r>
        <w:t>. 3-18-8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2410"/>
        <w:gridCol w:w="2268"/>
      </w:tblGrid>
      <w:tr w:rsidR="00421AC5" w:rsidRPr="00794F18" w:rsidTr="00D06AA6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>Фамилия, инициалы лица визирующего проект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,    </w:t>
            </w:r>
            <w:r w:rsidRPr="00794F18">
              <w:rPr>
                <w:rFonts w:ascii="Times New Roman" w:hAnsi="Times New Roman" w:cs="Times New Roman"/>
                <w:sz w:val="28"/>
                <w:szCs w:val="28"/>
              </w:rPr>
              <w:br/>
              <w:t>(подпись), дата</w:t>
            </w:r>
          </w:p>
        </w:tc>
      </w:tr>
      <w:tr w:rsidR="00421AC5" w:rsidRPr="00794F18" w:rsidTr="00D06AA6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AC5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района </w:t>
            </w:r>
          </w:p>
          <w:p w:rsidR="00421AC5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C5" w:rsidRPr="00794F18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 Серова Л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C5" w:rsidRPr="00794F18" w:rsidTr="00D06AA6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AC5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ланирования и экономического развития </w:t>
            </w:r>
          </w:p>
          <w:p w:rsidR="00421AC5" w:rsidRPr="00794F18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F18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C5" w:rsidRPr="00794F18" w:rsidTr="00D06AA6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AC5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юридического обеспечения </w:t>
            </w:r>
          </w:p>
          <w:p w:rsidR="00421AC5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C5" w:rsidRPr="00794F18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>Ельцина С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C5" w:rsidRPr="00794F18" w:rsidTr="00D06AA6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AC5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794F1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 Управления образования</w:t>
            </w:r>
          </w:p>
          <w:p w:rsidR="00421AC5" w:rsidRPr="00794F18" w:rsidRDefault="00421AC5" w:rsidP="00D06A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F18">
              <w:rPr>
                <w:rFonts w:ascii="Times New Roman" w:hAnsi="Times New Roman" w:cs="Times New Roman"/>
                <w:sz w:val="28"/>
                <w:szCs w:val="28"/>
              </w:rPr>
              <w:t>Подлипаева</w:t>
            </w:r>
            <w:proofErr w:type="spellEnd"/>
            <w:r w:rsidRPr="00794F1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C5" w:rsidRPr="00794F18" w:rsidRDefault="00421AC5" w:rsidP="00D06A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AC5" w:rsidRPr="00794F18" w:rsidRDefault="00421AC5" w:rsidP="00421AC5">
      <w:pPr>
        <w:pStyle w:val="af2"/>
        <w:rPr>
          <w:rFonts w:ascii="Times New Roman" w:hAnsi="Times New Roman"/>
          <w:sz w:val="24"/>
          <w:szCs w:val="24"/>
        </w:rPr>
      </w:pPr>
      <w:r w:rsidRPr="00794F18">
        <w:rPr>
          <w:rFonts w:ascii="Times New Roman" w:hAnsi="Times New Roman"/>
          <w:sz w:val="24"/>
          <w:szCs w:val="24"/>
        </w:rPr>
        <w:t xml:space="preserve">Разослать: </w:t>
      </w:r>
    </w:p>
    <w:p w:rsidR="00421AC5" w:rsidRPr="00794F18" w:rsidRDefault="00421AC5" w:rsidP="00421AC5">
      <w:pPr>
        <w:pStyle w:val="af2"/>
        <w:rPr>
          <w:rFonts w:ascii="Times New Roman" w:hAnsi="Times New Roman"/>
          <w:sz w:val="24"/>
          <w:szCs w:val="24"/>
        </w:rPr>
      </w:pPr>
      <w:r w:rsidRPr="00794F18">
        <w:rPr>
          <w:rFonts w:ascii="Times New Roman" w:hAnsi="Times New Roman"/>
          <w:sz w:val="24"/>
          <w:szCs w:val="24"/>
        </w:rPr>
        <w:t>общий отдел -1 экз.;</w:t>
      </w:r>
    </w:p>
    <w:p w:rsidR="00421AC5" w:rsidRPr="00794F18" w:rsidRDefault="00421AC5" w:rsidP="00421AC5">
      <w:pPr>
        <w:pStyle w:val="af2"/>
        <w:rPr>
          <w:rFonts w:ascii="Times New Roman" w:hAnsi="Times New Roman"/>
          <w:sz w:val="24"/>
          <w:szCs w:val="24"/>
        </w:rPr>
      </w:pPr>
      <w:r w:rsidRPr="00794F18">
        <w:rPr>
          <w:rFonts w:ascii="Times New Roman" w:hAnsi="Times New Roman"/>
          <w:sz w:val="24"/>
          <w:szCs w:val="24"/>
        </w:rPr>
        <w:t>Администрация Шушенского района – 1 экз.;</w:t>
      </w:r>
    </w:p>
    <w:p w:rsidR="00421AC5" w:rsidRPr="00794F18" w:rsidRDefault="00421AC5" w:rsidP="00421AC5">
      <w:pPr>
        <w:pStyle w:val="af2"/>
        <w:rPr>
          <w:rFonts w:ascii="Times New Roman" w:hAnsi="Times New Roman"/>
          <w:sz w:val="24"/>
          <w:szCs w:val="24"/>
        </w:rPr>
      </w:pPr>
      <w:r w:rsidRPr="00794F18">
        <w:rPr>
          <w:rFonts w:ascii="Times New Roman" w:hAnsi="Times New Roman"/>
          <w:sz w:val="24"/>
          <w:szCs w:val="24"/>
        </w:rPr>
        <w:t>Управление образования администрации Шушенского района – 1 экз</w:t>
      </w:r>
      <w:r>
        <w:rPr>
          <w:rFonts w:ascii="Times New Roman" w:hAnsi="Times New Roman"/>
          <w:sz w:val="24"/>
          <w:szCs w:val="24"/>
        </w:rPr>
        <w:t>.</w:t>
      </w:r>
      <w:r w:rsidRPr="00794F18">
        <w:rPr>
          <w:rFonts w:ascii="Times New Roman" w:hAnsi="Times New Roman"/>
          <w:sz w:val="28"/>
          <w:szCs w:val="28"/>
        </w:rPr>
        <w:t xml:space="preserve">      </w:t>
      </w:r>
    </w:p>
    <w:p w:rsidR="00421AC5" w:rsidRPr="00BA5FE8" w:rsidRDefault="00421AC5" w:rsidP="00421AC5">
      <w:pPr>
        <w:jc w:val="both"/>
        <w:rPr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</w:p>
    <w:p w:rsidR="00421AC5" w:rsidRDefault="00421AC5" w:rsidP="00421A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94119" w:rsidRDefault="00094119" w:rsidP="00421A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94119" w:rsidRDefault="00094119" w:rsidP="00421A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94119" w:rsidRDefault="00094119" w:rsidP="00421A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475E5" w:rsidRDefault="008475E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  <w:r w:rsidRPr="008475E5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 №7</w:t>
      </w:r>
    </w:p>
    <w:p w:rsidR="008475E5" w:rsidRDefault="008475E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:rsidR="008475E5" w:rsidRDefault="008475E5" w:rsidP="008475E5">
      <w:pPr>
        <w:pStyle w:val="a3"/>
        <w:spacing w:before="0" w:beforeAutospacing="0" w:after="0" w:afterAutospacing="0"/>
        <w:ind w:left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ушенского района от 25.01.2011г. №52</w:t>
      </w:r>
    </w:p>
    <w:p w:rsidR="008475E5" w:rsidRDefault="008475E5" w:rsidP="008475E5">
      <w:pPr>
        <w:pStyle w:val="a3"/>
        <w:spacing w:before="0" w:beforeAutospacing="0" w:after="0" w:afterAutospacing="0"/>
        <w:ind w:left="3969"/>
        <w:rPr>
          <w:b/>
          <w:bCs/>
          <w:sz w:val="28"/>
          <w:szCs w:val="28"/>
        </w:rPr>
      </w:pPr>
    </w:p>
    <w:p w:rsidR="008475E5" w:rsidRDefault="008475E5" w:rsidP="00563AE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462E3" w:rsidRPr="00A3547A" w:rsidRDefault="00563AEB" w:rsidP="00F0142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3547A">
        <w:rPr>
          <w:bCs/>
          <w:color w:val="000000" w:themeColor="text1"/>
          <w:sz w:val="28"/>
          <w:szCs w:val="28"/>
        </w:rPr>
        <w:t>А</w:t>
      </w:r>
      <w:r w:rsidR="00A3547A">
        <w:rPr>
          <w:bCs/>
          <w:color w:val="000000" w:themeColor="text1"/>
          <w:sz w:val="28"/>
          <w:szCs w:val="28"/>
        </w:rPr>
        <w:t>ДМИНИСТРАТИВНЫЙ  РЕГЛАМЕНТ</w:t>
      </w:r>
    </w:p>
    <w:p w:rsidR="008462E3" w:rsidRPr="00A3547A" w:rsidRDefault="008462E3" w:rsidP="00F0142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3547A">
        <w:rPr>
          <w:bCs/>
          <w:sz w:val="28"/>
          <w:szCs w:val="28"/>
        </w:rPr>
        <w:t>предоставления муниципальной услуги</w:t>
      </w:r>
    </w:p>
    <w:p w:rsidR="00563AEB" w:rsidRPr="00A3547A" w:rsidRDefault="00563AEB" w:rsidP="00F014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3547A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FB47C2">
        <w:rPr>
          <w:rFonts w:ascii="Times New Roman" w:hAnsi="Times New Roman" w:cs="Times New Roman"/>
          <w:sz w:val="28"/>
          <w:szCs w:val="28"/>
        </w:rPr>
        <w:t>и осуществление</w:t>
      </w:r>
      <w:r w:rsidR="00DC695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дополнительным общеобразовательным программам»</w:t>
      </w:r>
    </w:p>
    <w:p w:rsidR="00421AC5" w:rsidRDefault="00421AC5" w:rsidP="00F0142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2239" w:rsidRPr="002C0862" w:rsidRDefault="00826B14" w:rsidP="00F014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462E3" w:rsidRPr="002C0862" w:rsidRDefault="00B52307" w:rsidP="00F0142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82A2D" w:rsidRPr="002C0862">
        <w:rPr>
          <w:sz w:val="28"/>
          <w:szCs w:val="28"/>
        </w:rPr>
        <w:t>. ОБЩИЕ  ПОЛОЖЕНИЯ</w:t>
      </w:r>
    </w:p>
    <w:p w:rsidR="008462E3" w:rsidRPr="002C0862" w:rsidRDefault="008462E3" w:rsidP="00F01421">
      <w:pPr>
        <w:jc w:val="both"/>
        <w:rPr>
          <w:b/>
          <w:sz w:val="28"/>
          <w:szCs w:val="28"/>
        </w:rPr>
      </w:pPr>
    </w:p>
    <w:p w:rsidR="00482A2D" w:rsidRPr="002C0862" w:rsidRDefault="00F01421" w:rsidP="00482A2D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1.</w:t>
      </w:r>
      <w:r w:rsidR="00482A2D" w:rsidRPr="002C0862">
        <w:rPr>
          <w:sz w:val="28"/>
          <w:szCs w:val="28"/>
        </w:rPr>
        <w:t>Настоящий а</w:t>
      </w:r>
      <w:r w:rsidR="008462E3" w:rsidRPr="002C0862">
        <w:rPr>
          <w:sz w:val="28"/>
          <w:szCs w:val="28"/>
        </w:rPr>
        <w:t xml:space="preserve">дминистративный регламент </w:t>
      </w:r>
      <w:r w:rsidR="00482A2D" w:rsidRPr="002C0862">
        <w:rPr>
          <w:sz w:val="28"/>
          <w:szCs w:val="28"/>
        </w:rPr>
        <w:t>регулирует предоставление</w:t>
      </w:r>
      <w:r w:rsidR="008462E3" w:rsidRPr="002C0862">
        <w:rPr>
          <w:sz w:val="28"/>
          <w:szCs w:val="28"/>
        </w:rPr>
        <w:t xml:space="preserve"> муниципальной ус</w:t>
      </w:r>
      <w:r w:rsidR="00DC6959">
        <w:rPr>
          <w:sz w:val="28"/>
          <w:szCs w:val="28"/>
        </w:rPr>
        <w:t xml:space="preserve">луги </w:t>
      </w:r>
      <w:r w:rsidR="00DC6959" w:rsidRPr="00A3547A">
        <w:rPr>
          <w:sz w:val="28"/>
          <w:szCs w:val="28"/>
        </w:rPr>
        <w:t xml:space="preserve">«Организация </w:t>
      </w:r>
      <w:r w:rsidR="00FB47C2">
        <w:rPr>
          <w:sz w:val="28"/>
          <w:szCs w:val="28"/>
        </w:rPr>
        <w:t>и осуществление</w:t>
      </w:r>
      <w:r w:rsidR="00DC6959">
        <w:rPr>
          <w:sz w:val="28"/>
          <w:szCs w:val="28"/>
        </w:rPr>
        <w:t xml:space="preserve"> образовательной деятельности по дополнительным общеобразовательным программам»</w:t>
      </w:r>
      <w:r w:rsidR="008462E3" w:rsidRPr="002C0862">
        <w:rPr>
          <w:sz w:val="28"/>
          <w:szCs w:val="28"/>
        </w:rPr>
        <w:t xml:space="preserve"> </w:t>
      </w:r>
      <w:r w:rsidR="00563AEB" w:rsidRPr="002C0862">
        <w:rPr>
          <w:sz w:val="28"/>
          <w:szCs w:val="28"/>
        </w:rPr>
        <w:t xml:space="preserve"> </w:t>
      </w:r>
      <w:r w:rsidR="008462E3" w:rsidRPr="002C0862">
        <w:rPr>
          <w:sz w:val="28"/>
          <w:szCs w:val="28"/>
        </w:rPr>
        <w:t>(далее - административный регламент)</w:t>
      </w:r>
      <w:r w:rsidR="00482A2D" w:rsidRPr="002C0862">
        <w:rPr>
          <w:sz w:val="28"/>
          <w:szCs w:val="28"/>
        </w:rPr>
        <w:t xml:space="preserve">; </w:t>
      </w:r>
      <w:r w:rsidRPr="002C0862">
        <w:rPr>
          <w:sz w:val="28"/>
          <w:szCs w:val="28"/>
        </w:rPr>
        <w:t xml:space="preserve"> определяет последовательность действий (административных процедур) при реализации муниципальной функции по предоставлению дополнительного образования детям</w:t>
      </w:r>
      <w:r w:rsidR="00482A2D" w:rsidRPr="002C0862">
        <w:rPr>
          <w:sz w:val="28"/>
          <w:szCs w:val="28"/>
        </w:rPr>
        <w:t>.</w:t>
      </w:r>
      <w:r w:rsidRPr="002C0862">
        <w:rPr>
          <w:sz w:val="28"/>
          <w:szCs w:val="28"/>
        </w:rPr>
        <w:t xml:space="preserve"> </w:t>
      </w:r>
    </w:p>
    <w:p w:rsidR="00E8690E" w:rsidRPr="002C0862" w:rsidRDefault="00482A2D" w:rsidP="00E97626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2.Административный регламент</w:t>
      </w:r>
      <w:r w:rsidR="00F01421" w:rsidRPr="002C0862">
        <w:rPr>
          <w:sz w:val="28"/>
          <w:szCs w:val="28"/>
        </w:rPr>
        <w:t xml:space="preserve"> </w:t>
      </w:r>
      <w:r w:rsidR="008462E3" w:rsidRPr="002C0862">
        <w:rPr>
          <w:sz w:val="28"/>
          <w:szCs w:val="28"/>
        </w:rPr>
        <w:t>разработан в целях</w:t>
      </w:r>
      <w:r w:rsidRPr="002C0862">
        <w:rPr>
          <w:sz w:val="28"/>
          <w:szCs w:val="28"/>
        </w:rPr>
        <w:t xml:space="preserve"> </w:t>
      </w:r>
      <w:r w:rsidR="00F01421" w:rsidRPr="002C0862">
        <w:rPr>
          <w:sz w:val="28"/>
          <w:szCs w:val="28"/>
        </w:rPr>
        <w:t xml:space="preserve">повышения качества </w:t>
      </w:r>
      <w:r w:rsidR="008462E3" w:rsidRPr="002C0862">
        <w:rPr>
          <w:sz w:val="28"/>
          <w:szCs w:val="28"/>
        </w:rPr>
        <w:t>д</w:t>
      </w:r>
      <w:r w:rsidR="00F01421" w:rsidRPr="002C0862">
        <w:rPr>
          <w:sz w:val="28"/>
          <w:szCs w:val="28"/>
        </w:rPr>
        <w:t xml:space="preserve">ополнительного </w:t>
      </w:r>
      <w:r w:rsidR="00FB47C2">
        <w:rPr>
          <w:sz w:val="28"/>
          <w:szCs w:val="28"/>
        </w:rPr>
        <w:t xml:space="preserve">образования </w:t>
      </w:r>
      <w:r w:rsidR="00F01421" w:rsidRPr="002C0862">
        <w:rPr>
          <w:sz w:val="28"/>
          <w:szCs w:val="28"/>
        </w:rPr>
        <w:t xml:space="preserve">  по </w:t>
      </w:r>
      <w:r w:rsidR="003B5D68" w:rsidRPr="002C0862">
        <w:rPr>
          <w:sz w:val="28"/>
          <w:szCs w:val="28"/>
        </w:rPr>
        <w:t xml:space="preserve">дополнительным </w:t>
      </w:r>
      <w:r w:rsidR="00276261">
        <w:rPr>
          <w:sz w:val="28"/>
          <w:szCs w:val="28"/>
        </w:rPr>
        <w:t>обще</w:t>
      </w:r>
      <w:r w:rsidR="003B5D68" w:rsidRPr="002C0862">
        <w:rPr>
          <w:sz w:val="28"/>
          <w:szCs w:val="28"/>
        </w:rPr>
        <w:t xml:space="preserve">образовательным </w:t>
      </w:r>
      <w:r w:rsidR="00F01421" w:rsidRPr="002C0862">
        <w:rPr>
          <w:sz w:val="28"/>
          <w:szCs w:val="28"/>
        </w:rPr>
        <w:t xml:space="preserve">программам различной </w:t>
      </w:r>
      <w:r w:rsidR="008462E3" w:rsidRPr="002C0862">
        <w:rPr>
          <w:sz w:val="28"/>
          <w:szCs w:val="28"/>
        </w:rPr>
        <w:t xml:space="preserve"> направленности</w:t>
      </w:r>
      <w:r w:rsidR="00BD547A" w:rsidRPr="002C0862">
        <w:rPr>
          <w:sz w:val="28"/>
          <w:szCs w:val="28"/>
        </w:rPr>
        <w:t>;</w:t>
      </w:r>
      <w:r w:rsidR="00F01421" w:rsidRPr="002C0862">
        <w:rPr>
          <w:sz w:val="28"/>
          <w:szCs w:val="28"/>
        </w:rPr>
        <w:t xml:space="preserve"> </w:t>
      </w:r>
      <w:r w:rsidR="008462E3" w:rsidRPr="002C0862">
        <w:rPr>
          <w:sz w:val="28"/>
          <w:szCs w:val="28"/>
        </w:rPr>
        <w:t xml:space="preserve"> содействия самосовершенствованию, развитию творческих</w:t>
      </w:r>
      <w:r w:rsidR="00F01421" w:rsidRPr="002C0862">
        <w:rPr>
          <w:sz w:val="28"/>
          <w:szCs w:val="28"/>
        </w:rPr>
        <w:t>, интеллектуальных способностей дет</w:t>
      </w:r>
      <w:r w:rsidR="00BD547A" w:rsidRPr="002C0862">
        <w:rPr>
          <w:sz w:val="28"/>
          <w:szCs w:val="28"/>
        </w:rPr>
        <w:t>ей</w:t>
      </w:r>
      <w:r w:rsidR="00E97626" w:rsidRPr="002C0862">
        <w:rPr>
          <w:sz w:val="28"/>
          <w:szCs w:val="28"/>
        </w:rPr>
        <w:t>;</w:t>
      </w:r>
      <w:r w:rsidR="003B5D68" w:rsidRPr="002C0862">
        <w:rPr>
          <w:sz w:val="28"/>
          <w:szCs w:val="28"/>
        </w:rPr>
        <w:t xml:space="preserve"> </w:t>
      </w:r>
      <w:r w:rsidR="00F01421" w:rsidRPr="002C0862">
        <w:rPr>
          <w:sz w:val="28"/>
          <w:szCs w:val="28"/>
        </w:rPr>
        <w:t xml:space="preserve">достижению </w:t>
      </w:r>
      <w:r w:rsidR="008462E3" w:rsidRPr="002C0862">
        <w:rPr>
          <w:sz w:val="28"/>
          <w:szCs w:val="28"/>
        </w:rPr>
        <w:t xml:space="preserve"> </w:t>
      </w:r>
      <w:r w:rsidR="00BD547A" w:rsidRPr="002C0862">
        <w:rPr>
          <w:sz w:val="28"/>
          <w:szCs w:val="28"/>
        </w:rPr>
        <w:t>ими творческих результатов;</w:t>
      </w:r>
      <w:r w:rsidR="00E97626" w:rsidRPr="002C0862">
        <w:rPr>
          <w:sz w:val="28"/>
          <w:szCs w:val="28"/>
        </w:rPr>
        <w:t xml:space="preserve"> </w:t>
      </w:r>
      <w:r w:rsidR="00BD547A" w:rsidRPr="002C0862">
        <w:rPr>
          <w:sz w:val="28"/>
          <w:szCs w:val="28"/>
        </w:rPr>
        <w:t>профессионального  самоопределения</w:t>
      </w:r>
      <w:r w:rsidR="003B5D68" w:rsidRPr="002C0862">
        <w:rPr>
          <w:sz w:val="28"/>
          <w:szCs w:val="28"/>
        </w:rPr>
        <w:t xml:space="preserve"> детей и адаптации их  к жизни в обществе.</w:t>
      </w:r>
    </w:p>
    <w:p w:rsidR="00734BB9" w:rsidRPr="002C0862" w:rsidRDefault="00734BB9" w:rsidP="00734BB9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</w:t>
      </w:r>
      <w:r w:rsidR="00E97626" w:rsidRPr="002C0862">
        <w:rPr>
          <w:sz w:val="28"/>
          <w:szCs w:val="28"/>
        </w:rPr>
        <w:t>3.Муниципальная у</w:t>
      </w:r>
      <w:r w:rsidRPr="002C0862">
        <w:rPr>
          <w:sz w:val="28"/>
          <w:szCs w:val="28"/>
        </w:rPr>
        <w:t>слуга предоставляется м</w:t>
      </w:r>
      <w:r w:rsidR="003B5D68" w:rsidRPr="002C0862">
        <w:rPr>
          <w:sz w:val="28"/>
          <w:szCs w:val="28"/>
        </w:rPr>
        <w:t>униципальным</w:t>
      </w:r>
      <w:r w:rsidRPr="002C0862">
        <w:rPr>
          <w:sz w:val="28"/>
          <w:szCs w:val="28"/>
        </w:rPr>
        <w:t>и</w:t>
      </w:r>
      <w:r w:rsidR="003B5D68" w:rsidRPr="002C0862">
        <w:rPr>
          <w:sz w:val="28"/>
          <w:szCs w:val="28"/>
        </w:rPr>
        <w:t xml:space="preserve"> бюджетным</w:t>
      </w:r>
      <w:r w:rsidRPr="002C0862">
        <w:rPr>
          <w:sz w:val="28"/>
          <w:szCs w:val="28"/>
        </w:rPr>
        <w:t>и</w:t>
      </w:r>
      <w:r w:rsidR="003B5D68" w:rsidRPr="002C0862">
        <w:rPr>
          <w:sz w:val="28"/>
          <w:szCs w:val="28"/>
        </w:rPr>
        <w:t xml:space="preserve"> образовательным</w:t>
      </w:r>
      <w:r w:rsidR="00276261">
        <w:rPr>
          <w:sz w:val="28"/>
          <w:szCs w:val="28"/>
        </w:rPr>
        <w:t>и организациями</w:t>
      </w:r>
      <w:r w:rsidR="005E24C1" w:rsidRPr="002C0862">
        <w:rPr>
          <w:sz w:val="28"/>
          <w:szCs w:val="28"/>
        </w:rPr>
        <w:t xml:space="preserve"> </w:t>
      </w:r>
      <w:r w:rsidR="00086E34">
        <w:rPr>
          <w:sz w:val="28"/>
          <w:szCs w:val="28"/>
        </w:rPr>
        <w:t>д</w:t>
      </w:r>
      <w:r w:rsidR="00276261">
        <w:rPr>
          <w:sz w:val="28"/>
          <w:szCs w:val="28"/>
        </w:rPr>
        <w:t>ополнительного образования  (далее – Организация</w:t>
      </w:r>
      <w:r w:rsidR="005E24C1" w:rsidRPr="002C0862">
        <w:rPr>
          <w:sz w:val="28"/>
          <w:szCs w:val="28"/>
        </w:rPr>
        <w:t>):</w:t>
      </w:r>
    </w:p>
    <w:p w:rsidR="003B5D68" w:rsidRPr="002C0862" w:rsidRDefault="00E97626" w:rsidP="00734BB9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3.1.М</w:t>
      </w:r>
      <w:r w:rsidR="00734BB9" w:rsidRPr="002C0862">
        <w:rPr>
          <w:sz w:val="28"/>
          <w:szCs w:val="28"/>
        </w:rPr>
        <w:t>униципальное бюджетное образовательное учреждение дополнительного образования детей дом детского творчества «Юность» (МБОУ ДОД ДДТ «Юность»);</w:t>
      </w:r>
      <w:r w:rsidR="003B5D68" w:rsidRPr="002C0862">
        <w:rPr>
          <w:sz w:val="28"/>
          <w:szCs w:val="28"/>
        </w:rPr>
        <w:t xml:space="preserve"> </w:t>
      </w:r>
    </w:p>
    <w:p w:rsidR="00734BB9" w:rsidRPr="002C0862" w:rsidRDefault="00E97626" w:rsidP="00734BB9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3.2.М</w:t>
      </w:r>
      <w:r w:rsidR="00734BB9" w:rsidRPr="002C0862">
        <w:rPr>
          <w:sz w:val="28"/>
          <w:szCs w:val="28"/>
        </w:rPr>
        <w:t>униципальное бюджетное образовательное учреждение дополнительного образования детей детско-юношеский центр «Центр туризма, краеведения и экологии» (МБОУ ДОД ДЮЦ «Центр туризма, краеведения и экологии»);</w:t>
      </w:r>
    </w:p>
    <w:p w:rsidR="005E24C1" w:rsidRPr="002C0862" w:rsidRDefault="00E97626" w:rsidP="005E24C1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3.3.М</w:t>
      </w:r>
      <w:r w:rsidR="00734BB9" w:rsidRPr="002C0862">
        <w:rPr>
          <w:sz w:val="28"/>
          <w:szCs w:val="28"/>
        </w:rPr>
        <w:t>униципальное бюджетное образовательное учреждение дополнительного образования детей центр детского (юношеского) технического тв</w:t>
      </w:r>
      <w:r w:rsidR="005E24C1" w:rsidRPr="002C0862">
        <w:rPr>
          <w:sz w:val="28"/>
          <w:szCs w:val="28"/>
        </w:rPr>
        <w:t>орчества (МБОУ ДОД ЦДЮТТ).</w:t>
      </w:r>
    </w:p>
    <w:p w:rsidR="005E24C1" w:rsidRPr="002C0862" w:rsidRDefault="00E97626" w:rsidP="005E24C1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4.</w:t>
      </w:r>
      <w:r w:rsidR="00E62985">
        <w:rPr>
          <w:sz w:val="28"/>
          <w:szCs w:val="28"/>
        </w:rPr>
        <w:t xml:space="preserve">Организации </w:t>
      </w:r>
      <w:r w:rsidR="005E24C1" w:rsidRPr="002C0862">
        <w:rPr>
          <w:sz w:val="28"/>
          <w:szCs w:val="28"/>
        </w:rPr>
        <w:t xml:space="preserve"> находятся в ведении Управления образования администрации Шушенского района, осуществляющего к</w:t>
      </w:r>
      <w:r w:rsidR="00E62985">
        <w:rPr>
          <w:sz w:val="28"/>
          <w:szCs w:val="28"/>
        </w:rPr>
        <w:t>оординацию деятельности Организаций</w:t>
      </w:r>
      <w:r w:rsidR="005E24C1" w:rsidRPr="002C0862">
        <w:rPr>
          <w:sz w:val="28"/>
          <w:szCs w:val="28"/>
        </w:rPr>
        <w:t>.</w:t>
      </w:r>
    </w:p>
    <w:p w:rsidR="005E24C1" w:rsidRPr="002C0862" w:rsidRDefault="00E97626" w:rsidP="005E24C1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5.</w:t>
      </w:r>
      <w:r w:rsidR="00E62985">
        <w:rPr>
          <w:sz w:val="28"/>
          <w:szCs w:val="28"/>
        </w:rPr>
        <w:t>Организации являю</w:t>
      </w:r>
      <w:r w:rsidR="005E24C1" w:rsidRPr="002C0862">
        <w:rPr>
          <w:sz w:val="28"/>
          <w:szCs w:val="28"/>
        </w:rPr>
        <w:t xml:space="preserve">тся юридическими лицами, имеют самостоятельный баланс, обособленное имущество, лицевые счета в </w:t>
      </w:r>
      <w:r w:rsidR="005E24C1" w:rsidRPr="002C0862">
        <w:rPr>
          <w:sz w:val="28"/>
          <w:szCs w:val="28"/>
        </w:rPr>
        <w:lastRenderedPageBreak/>
        <w:t xml:space="preserve">территориальном отделе по Шушенскому району казначейства  Красноярского края, территориальном органе Федерального казначейства, </w:t>
      </w:r>
      <w:r w:rsidR="005E24C1" w:rsidRPr="002C0862">
        <w:rPr>
          <w:rStyle w:val="FontStyle11"/>
          <w:i w:val="0"/>
          <w:sz w:val="28"/>
          <w:szCs w:val="28"/>
        </w:rPr>
        <w:t>а также расчётные счета, открытые в порядке, предусмотренном действующим законодательством</w:t>
      </w:r>
      <w:r w:rsidR="005E24C1" w:rsidRPr="002C0862">
        <w:rPr>
          <w:sz w:val="28"/>
          <w:szCs w:val="28"/>
        </w:rPr>
        <w:t>, бланки, штампы, круглую печать со своим наименованием и наименованием учредителя на русском языке.</w:t>
      </w:r>
    </w:p>
    <w:p w:rsidR="00194EB2" w:rsidRPr="002C0862" w:rsidRDefault="00E97626" w:rsidP="00E97626">
      <w:pPr>
        <w:ind w:firstLine="708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1.6.</w:t>
      </w:r>
      <w:r w:rsidR="005D6D9D">
        <w:rPr>
          <w:sz w:val="28"/>
          <w:szCs w:val="28"/>
        </w:rPr>
        <w:t xml:space="preserve">Организации </w:t>
      </w:r>
      <w:r w:rsidR="00E8690E" w:rsidRPr="002C0862">
        <w:rPr>
          <w:sz w:val="28"/>
          <w:szCs w:val="28"/>
        </w:rPr>
        <w:t xml:space="preserve"> осуществляют образовательную деятельность на основании и в соответствии с лицензией на осуществление образовательной деятельности, полученной в порядке, установленном действующим законодательством</w:t>
      </w:r>
      <w:r w:rsidR="00A77C2F" w:rsidRPr="002C0862">
        <w:rPr>
          <w:sz w:val="28"/>
          <w:szCs w:val="28"/>
        </w:rPr>
        <w:t>.</w:t>
      </w:r>
    </w:p>
    <w:p w:rsidR="005E24C1" w:rsidRPr="002C0862" w:rsidRDefault="00E97626" w:rsidP="005E24C1">
      <w:pPr>
        <w:tabs>
          <w:tab w:val="left" w:pos="720"/>
        </w:tabs>
        <w:ind w:right="282"/>
        <w:jc w:val="both"/>
        <w:rPr>
          <w:sz w:val="28"/>
          <w:szCs w:val="28"/>
        </w:rPr>
      </w:pPr>
      <w:r w:rsidRPr="002C0862">
        <w:rPr>
          <w:sz w:val="28"/>
          <w:szCs w:val="28"/>
        </w:rPr>
        <w:tab/>
        <w:t>1.7</w:t>
      </w:r>
      <w:r w:rsidR="005E24C1" w:rsidRPr="002C0862">
        <w:rPr>
          <w:sz w:val="28"/>
          <w:szCs w:val="28"/>
        </w:rPr>
        <w:t>.Юридические адр</w:t>
      </w:r>
      <w:r w:rsidR="005D6D9D">
        <w:rPr>
          <w:sz w:val="28"/>
          <w:szCs w:val="28"/>
        </w:rPr>
        <w:t>еса (местонахождение) Организаций</w:t>
      </w:r>
      <w:r w:rsidR="005E24C1" w:rsidRPr="002C0862">
        <w:rPr>
          <w:sz w:val="28"/>
          <w:szCs w:val="28"/>
        </w:rPr>
        <w:t xml:space="preserve">: </w:t>
      </w:r>
    </w:p>
    <w:p w:rsidR="005E24C1" w:rsidRPr="002C0862" w:rsidRDefault="005E24C1" w:rsidP="005E24C1">
      <w:pPr>
        <w:tabs>
          <w:tab w:val="left" w:pos="720"/>
        </w:tabs>
        <w:ind w:right="282"/>
        <w:jc w:val="both"/>
        <w:rPr>
          <w:sz w:val="28"/>
          <w:szCs w:val="28"/>
        </w:rPr>
      </w:pPr>
      <w:r w:rsidRPr="002C0862">
        <w:rPr>
          <w:sz w:val="28"/>
          <w:szCs w:val="28"/>
        </w:rPr>
        <w:t xml:space="preserve">МБОУ ДОД ДДТ «Юность» - </w:t>
      </w:r>
      <w:r w:rsidR="005046DC" w:rsidRPr="002C0862">
        <w:rPr>
          <w:sz w:val="28"/>
          <w:szCs w:val="28"/>
        </w:rPr>
        <w:t xml:space="preserve"> </w:t>
      </w:r>
      <w:r w:rsidR="00BA0C09" w:rsidRPr="002C0862">
        <w:rPr>
          <w:sz w:val="28"/>
          <w:szCs w:val="28"/>
        </w:rPr>
        <w:t xml:space="preserve">662710, </w:t>
      </w:r>
      <w:r w:rsidR="005046DC" w:rsidRPr="002C0862">
        <w:rPr>
          <w:sz w:val="28"/>
          <w:szCs w:val="28"/>
        </w:rPr>
        <w:t xml:space="preserve">Красноярский край, </w:t>
      </w:r>
      <w:proofErr w:type="spellStart"/>
      <w:r w:rsidR="00BA0C09" w:rsidRPr="002C0862">
        <w:rPr>
          <w:sz w:val="28"/>
          <w:szCs w:val="28"/>
        </w:rPr>
        <w:t>Шушенский</w:t>
      </w:r>
      <w:proofErr w:type="spellEnd"/>
      <w:r w:rsidR="00BA0C09" w:rsidRPr="002C0862">
        <w:rPr>
          <w:sz w:val="28"/>
          <w:szCs w:val="28"/>
        </w:rPr>
        <w:t xml:space="preserve"> район,  </w:t>
      </w:r>
      <w:proofErr w:type="spellStart"/>
      <w:r w:rsidR="00BA0C09" w:rsidRPr="002C0862">
        <w:rPr>
          <w:sz w:val="28"/>
          <w:szCs w:val="28"/>
        </w:rPr>
        <w:t>рп</w:t>
      </w:r>
      <w:proofErr w:type="spellEnd"/>
      <w:r w:rsidR="00BA0C09" w:rsidRPr="002C0862">
        <w:rPr>
          <w:sz w:val="28"/>
          <w:szCs w:val="28"/>
        </w:rPr>
        <w:t xml:space="preserve">. </w:t>
      </w:r>
      <w:proofErr w:type="spellStart"/>
      <w:r w:rsidR="00BA0C09" w:rsidRPr="002C0862">
        <w:rPr>
          <w:sz w:val="28"/>
          <w:szCs w:val="28"/>
        </w:rPr>
        <w:t>Шушенсое</w:t>
      </w:r>
      <w:proofErr w:type="spellEnd"/>
      <w:r w:rsidR="00BA0C09" w:rsidRPr="002C0862">
        <w:rPr>
          <w:sz w:val="28"/>
          <w:szCs w:val="28"/>
        </w:rPr>
        <w:t>,  ул. Новая 2;</w:t>
      </w:r>
    </w:p>
    <w:p w:rsidR="00BA0C09" w:rsidRPr="002C0862" w:rsidRDefault="00BA0C09" w:rsidP="005E24C1">
      <w:pPr>
        <w:tabs>
          <w:tab w:val="left" w:pos="720"/>
        </w:tabs>
        <w:ind w:right="282"/>
        <w:jc w:val="both"/>
        <w:rPr>
          <w:sz w:val="28"/>
          <w:szCs w:val="28"/>
        </w:rPr>
      </w:pPr>
      <w:r w:rsidRPr="002C0862">
        <w:rPr>
          <w:sz w:val="28"/>
          <w:szCs w:val="28"/>
        </w:rPr>
        <w:t xml:space="preserve">МБОУ ДОД ДЮЦ «Центр туризма, краеведения и экологии» - </w:t>
      </w:r>
      <w:r w:rsidR="005046DC" w:rsidRPr="002C0862">
        <w:rPr>
          <w:iCs/>
          <w:sz w:val="28"/>
          <w:szCs w:val="28"/>
        </w:rPr>
        <w:t xml:space="preserve">662710, Красноярский край,  </w:t>
      </w:r>
      <w:proofErr w:type="spellStart"/>
      <w:r w:rsidR="005046DC" w:rsidRPr="002C0862">
        <w:rPr>
          <w:iCs/>
          <w:sz w:val="28"/>
          <w:szCs w:val="28"/>
        </w:rPr>
        <w:t>рп</w:t>
      </w:r>
      <w:proofErr w:type="gramStart"/>
      <w:r w:rsidR="005046DC" w:rsidRPr="002C0862">
        <w:rPr>
          <w:iCs/>
          <w:sz w:val="28"/>
          <w:szCs w:val="28"/>
        </w:rPr>
        <w:t>.Ш</w:t>
      </w:r>
      <w:proofErr w:type="gramEnd"/>
      <w:r w:rsidR="005046DC" w:rsidRPr="002C0862">
        <w:rPr>
          <w:iCs/>
          <w:sz w:val="28"/>
          <w:szCs w:val="28"/>
        </w:rPr>
        <w:t>ушенское</w:t>
      </w:r>
      <w:proofErr w:type="spellEnd"/>
      <w:r w:rsidR="005046DC" w:rsidRPr="002C0862">
        <w:rPr>
          <w:iCs/>
          <w:sz w:val="28"/>
          <w:szCs w:val="28"/>
        </w:rPr>
        <w:t xml:space="preserve">, 2 </w:t>
      </w:r>
      <w:proofErr w:type="spellStart"/>
      <w:r w:rsidR="005046DC" w:rsidRPr="002C0862">
        <w:rPr>
          <w:iCs/>
          <w:sz w:val="28"/>
          <w:szCs w:val="28"/>
        </w:rPr>
        <w:t>мик-н</w:t>
      </w:r>
      <w:proofErr w:type="spellEnd"/>
      <w:r w:rsidR="005046DC" w:rsidRPr="002C0862">
        <w:rPr>
          <w:iCs/>
          <w:sz w:val="28"/>
          <w:szCs w:val="28"/>
        </w:rPr>
        <w:t>, дом 1;</w:t>
      </w:r>
    </w:p>
    <w:p w:rsidR="00B67496" w:rsidRPr="002C0862" w:rsidRDefault="005E24C1" w:rsidP="00B67496">
      <w:pPr>
        <w:tabs>
          <w:tab w:val="left" w:pos="720"/>
        </w:tabs>
        <w:ind w:right="282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МБОУ ДОД ЦДЮТТ - 662710,</w:t>
      </w:r>
      <w:r w:rsidR="005046DC" w:rsidRPr="002C0862">
        <w:rPr>
          <w:sz w:val="28"/>
          <w:szCs w:val="28"/>
        </w:rPr>
        <w:t xml:space="preserve"> </w:t>
      </w:r>
      <w:r w:rsidRPr="002C0862">
        <w:rPr>
          <w:sz w:val="28"/>
          <w:szCs w:val="28"/>
        </w:rPr>
        <w:t>Красно</w:t>
      </w:r>
      <w:r w:rsidR="005046DC" w:rsidRPr="002C0862">
        <w:rPr>
          <w:sz w:val="28"/>
          <w:szCs w:val="28"/>
        </w:rPr>
        <w:t xml:space="preserve">ярский край, </w:t>
      </w:r>
      <w:proofErr w:type="spellStart"/>
      <w:r w:rsidR="005046DC" w:rsidRPr="002C0862">
        <w:rPr>
          <w:sz w:val="28"/>
          <w:szCs w:val="28"/>
        </w:rPr>
        <w:t>Шушенский</w:t>
      </w:r>
      <w:proofErr w:type="spellEnd"/>
      <w:r w:rsidR="005046DC" w:rsidRPr="002C0862">
        <w:rPr>
          <w:sz w:val="28"/>
          <w:szCs w:val="28"/>
        </w:rPr>
        <w:t xml:space="preserve"> район, </w:t>
      </w:r>
      <w:proofErr w:type="spellStart"/>
      <w:r w:rsidR="005046DC" w:rsidRPr="002C0862">
        <w:rPr>
          <w:sz w:val="28"/>
          <w:szCs w:val="28"/>
        </w:rPr>
        <w:t>рп</w:t>
      </w:r>
      <w:proofErr w:type="spellEnd"/>
      <w:r w:rsidRPr="002C0862">
        <w:rPr>
          <w:sz w:val="28"/>
          <w:szCs w:val="28"/>
        </w:rPr>
        <w:t xml:space="preserve"> Шушенское, ул. </w:t>
      </w:r>
      <w:proofErr w:type="gramStart"/>
      <w:r w:rsidRPr="002C0862">
        <w:rPr>
          <w:sz w:val="28"/>
          <w:szCs w:val="28"/>
        </w:rPr>
        <w:t>Вокзальная</w:t>
      </w:r>
      <w:proofErr w:type="gramEnd"/>
      <w:r w:rsidRPr="002C0862">
        <w:rPr>
          <w:sz w:val="28"/>
          <w:szCs w:val="28"/>
        </w:rPr>
        <w:t>,  д. 2.</w:t>
      </w:r>
    </w:p>
    <w:p w:rsidR="00242100" w:rsidRPr="002C0862" w:rsidRDefault="00B67496" w:rsidP="00B67496">
      <w:pPr>
        <w:tabs>
          <w:tab w:val="left" w:pos="720"/>
        </w:tabs>
        <w:ind w:right="282"/>
        <w:jc w:val="both"/>
        <w:rPr>
          <w:sz w:val="28"/>
          <w:szCs w:val="28"/>
        </w:rPr>
      </w:pPr>
      <w:r w:rsidRPr="002C0862">
        <w:rPr>
          <w:sz w:val="28"/>
          <w:szCs w:val="28"/>
        </w:rPr>
        <w:tab/>
      </w:r>
      <w:r w:rsidR="00E97626" w:rsidRPr="002C0862">
        <w:rPr>
          <w:sz w:val="28"/>
          <w:szCs w:val="28"/>
        </w:rPr>
        <w:t>1.8</w:t>
      </w:r>
      <w:r w:rsidR="00242100" w:rsidRPr="002C0862">
        <w:rPr>
          <w:sz w:val="28"/>
          <w:szCs w:val="28"/>
        </w:rPr>
        <w:t>.Предоставление муниципальной услуги</w:t>
      </w:r>
      <w:r w:rsidR="005D6D9D">
        <w:rPr>
          <w:sz w:val="28"/>
          <w:szCs w:val="28"/>
        </w:rPr>
        <w:t xml:space="preserve"> Организациями </w:t>
      </w:r>
      <w:r w:rsidR="00000FC0">
        <w:rPr>
          <w:sz w:val="28"/>
          <w:szCs w:val="28"/>
        </w:rPr>
        <w:t xml:space="preserve"> </w:t>
      </w:r>
      <w:r w:rsidR="00242100" w:rsidRPr="002C0862">
        <w:rPr>
          <w:sz w:val="28"/>
          <w:szCs w:val="28"/>
        </w:rPr>
        <w:t xml:space="preserve"> о</w:t>
      </w:r>
      <w:r w:rsidR="00BC05EC" w:rsidRPr="002C0862">
        <w:rPr>
          <w:sz w:val="28"/>
          <w:szCs w:val="28"/>
        </w:rPr>
        <w:t xml:space="preserve">существляется в соответствии со </w:t>
      </w:r>
      <w:r w:rsidR="00242100" w:rsidRPr="002C0862">
        <w:rPr>
          <w:sz w:val="28"/>
          <w:szCs w:val="28"/>
        </w:rPr>
        <w:t>следующими нормативными правовыми актами:</w:t>
      </w:r>
    </w:p>
    <w:p w:rsidR="00242100" w:rsidRPr="002C0862" w:rsidRDefault="00242100" w:rsidP="00242100">
      <w:pPr>
        <w:ind w:firstLine="493"/>
        <w:rPr>
          <w:sz w:val="28"/>
          <w:szCs w:val="28"/>
        </w:rPr>
      </w:pPr>
      <w:r w:rsidRPr="002C0862">
        <w:rPr>
          <w:sz w:val="28"/>
          <w:szCs w:val="28"/>
        </w:rPr>
        <w:t>Конституцией Российской Федерации;</w:t>
      </w:r>
    </w:p>
    <w:p w:rsidR="00242100" w:rsidRPr="002C0862" w:rsidRDefault="00242100" w:rsidP="00242100">
      <w:pPr>
        <w:ind w:firstLine="493"/>
        <w:rPr>
          <w:sz w:val="28"/>
          <w:szCs w:val="28"/>
        </w:rPr>
      </w:pPr>
      <w:r w:rsidRPr="002C0862">
        <w:rPr>
          <w:sz w:val="28"/>
          <w:szCs w:val="28"/>
        </w:rPr>
        <w:t>Бюджетным кодексом Российской Федерации;</w:t>
      </w:r>
    </w:p>
    <w:p w:rsidR="00242100" w:rsidRPr="002C0862" w:rsidRDefault="00242100" w:rsidP="00B67496">
      <w:pPr>
        <w:ind w:firstLine="493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242100" w:rsidRPr="002C0862" w:rsidRDefault="00242100" w:rsidP="00B67496">
      <w:pPr>
        <w:ind w:firstLine="493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Федеральным законом от 27.07.2006 № 152-ФЗ «О персональных данных»;</w:t>
      </w:r>
    </w:p>
    <w:p w:rsidR="00242100" w:rsidRPr="002C0862" w:rsidRDefault="00242100" w:rsidP="00B67496">
      <w:pPr>
        <w:ind w:firstLine="493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Федерал</w:t>
      </w:r>
      <w:r w:rsidR="00B67496" w:rsidRPr="002C0862">
        <w:rPr>
          <w:sz w:val="28"/>
          <w:szCs w:val="28"/>
        </w:rPr>
        <w:t>ьным законом от 06.10.2003 № 1</w:t>
      </w:r>
      <w:r w:rsidR="00892398">
        <w:rPr>
          <w:sz w:val="28"/>
          <w:szCs w:val="28"/>
        </w:rPr>
        <w:t>31</w:t>
      </w:r>
      <w:r w:rsidRPr="002C0862">
        <w:rPr>
          <w:sz w:val="28"/>
          <w:szCs w:val="28"/>
        </w:rPr>
        <w:t>-ФЗ «Об общих принципах организации местного самоуправления в Российской Федерации»;</w:t>
      </w:r>
    </w:p>
    <w:p w:rsidR="00242100" w:rsidRPr="002C0862" w:rsidRDefault="00242100" w:rsidP="00B67496">
      <w:pPr>
        <w:ind w:firstLine="493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Законом Российской Федерации от 29.12.2012 № 273-ФЗ «Об образовании в Российской Федерации»;</w:t>
      </w:r>
    </w:p>
    <w:p w:rsidR="00242100" w:rsidRPr="002C0862" w:rsidRDefault="00242100" w:rsidP="00B67496">
      <w:pPr>
        <w:ind w:firstLine="493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Федеральным законом от 27.07.2010 № 210 – ФЗ (ред. от 21.12.2013) «Об организации предоставления государственных и муниципальных услуг»</w:t>
      </w:r>
      <w:r w:rsidR="00000FC0">
        <w:rPr>
          <w:sz w:val="28"/>
          <w:szCs w:val="28"/>
        </w:rPr>
        <w:t>;</w:t>
      </w:r>
    </w:p>
    <w:p w:rsidR="00242100" w:rsidRPr="002C0862" w:rsidRDefault="00242100" w:rsidP="00B67496">
      <w:pPr>
        <w:ind w:firstLine="493"/>
        <w:jc w:val="both"/>
        <w:rPr>
          <w:sz w:val="28"/>
          <w:szCs w:val="28"/>
        </w:rPr>
      </w:pPr>
      <w:r w:rsidRPr="002C0862">
        <w:rPr>
          <w:sz w:val="28"/>
          <w:szCs w:val="28"/>
        </w:rPr>
        <w:t>Приказом Министерства образования и науки РФ от 27.11.2013 г. Регистрационный № 30468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C05EC" w:rsidRDefault="00242100" w:rsidP="00B67496">
      <w:pPr>
        <w:widowControl w:val="0"/>
        <w:autoSpaceDE w:val="0"/>
        <w:autoSpaceDN w:val="0"/>
        <w:adjustRightInd w:val="0"/>
        <w:ind w:firstLine="493"/>
        <w:jc w:val="both"/>
        <w:rPr>
          <w:rFonts w:cs="Calibri"/>
          <w:sz w:val="28"/>
          <w:szCs w:val="28"/>
        </w:rPr>
      </w:pPr>
      <w:r w:rsidRPr="002C0862">
        <w:rPr>
          <w:rFonts w:cs="Calibri"/>
          <w:sz w:val="28"/>
          <w:szCs w:val="28"/>
        </w:rPr>
        <w:t>Постановление</w:t>
      </w:r>
      <w:r w:rsidR="00B67496" w:rsidRPr="002C0862">
        <w:rPr>
          <w:rFonts w:cs="Calibri"/>
          <w:sz w:val="28"/>
          <w:szCs w:val="28"/>
        </w:rPr>
        <w:t>м</w:t>
      </w:r>
      <w:r w:rsidRPr="002C0862">
        <w:rPr>
          <w:rFonts w:cs="Calibri"/>
          <w:sz w:val="28"/>
          <w:szCs w:val="28"/>
        </w:rPr>
        <w:t xml:space="preserve"> Главного государстве</w:t>
      </w:r>
      <w:r w:rsidR="00B67496" w:rsidRPr="002C0862">
        <w:rPr>
          <w:rFonts w:cs="Calibri"/>
          <w:sz w:val="28"/>
          <w:szCs w:val="28"/>
        </w:rPr>
        <w:t>нного санита</w:t>
      </w:r>
      <w:r w:rsidR="002C0862" w:rsidRPr="002C0862">
        <w:rPr>
          <w:rFonts w:cs="Calibri"/>
          <w:sz w:val="28"/>
          <w:szCs w:val="28"/>
        </w:rPr>
        <w:t>рного врача РФ от 04.07.2014 №41</w:t>
      </w:r>
      <w:r w:rsidRPr="002C0862">
        <w:rPr>
          <w:rFonts w:cs="Calibri"/>
          <w:sz w:val="28"/>
          <w:szCs w:val="28"/>
        </w:rPr>
        <w:t xml:space="preserve"> «О</w:t>
      </w:r>
      <w:r w:rsidR="002C0862" w:rsidRPr="002C0862">
        <w:rPr>
          <w:rFonts w:cs="Calibri"/>
          <w:sz w:val="28"/>
          <w:szCs w:val="28"/>
        </w:rPr>
        <w:t xml:space="preserve">б утверждении  </w:t>
      </w:r>
      <w:proofErr w:type="spellStart"/>
      <w:r w:rsidR="002C0862" w:rsidRPr="002C0862">
        <w:rPr>
          <w:rFonts w:cs="Calibri"/>
          <w:sz w:val="28"/>
          <w:szCs w:val="28"/>
        </w:rPr>
        <w:t>СанПиН</w:t>
      </w:r>
      <w:proofErr w:type="spellEnd"/>
      <w:r w:rsidR="002C0862" w:rsidRPr="002C0862">
        <w:rPr>
          <w:rFonts w:cs="Calibri"/>
          <w:sz w:val="28"/>
          <w:szCs w:val="28"/>
        </w:rPr>
        <w:t xml:space="preserve"> 2.4.4.31.72-14 </w:t>
      </w:r>
      <w:r w:rsidR="00FB47C2">
        <w:rPr>
          <w:rFonts w:cs="Calibri"/>
          <w:sz w:val="28"/>
          <w:szCs w:val="28"/>
        </w:rPr>
        <w:t xml:space="preserve"> «Санитарно-эпидемиологические</w:t>
      </w:r>
      <w:r w:rsidRPr="002C0862">
        <w:rPr>
          <w:rFonts w:cs="Calibri"/>
          <w:sz w:val="28"/>
          <w:szCs w:val="28"/>
        </w:rPr>
        <w:t xml:space="preserve">  требования к </w:t>
      </w:r>
      <w:r w:rsidR="002C0862" w:rsidRPr="002C0862">
        <w:rPr>
          <w:rFonts w:cs="Calibri"/>
          <w:sz w:val="28"/>
          <w:szCs w:val="28"/>
        </w:rPr>
        <w:t xml:space="preserve">устройству, содержанию и организации  </w:t>
      </w:r>
      <w:proofErr w:type="gramStart"/>
      <w:r w:rsidR="002C0862" w:rsidRPr="002C0862">
        <w:rPr>
          <w:rFonts w:cs="Calibri"/>
          <w:sz w:val="28"/>
          <w:szCs w:val="28"/>
        </w:rPr>
        <w:t xml:space="preserve">режима работы образовательных организаций </w:t>
      </w:r>
      <w:r w:rsidRPr="002C0862">
        <w:rPr>
          <w:rFonts w:cs="Calibri"/>
          <w:sz w:val="28"/>
          <w:szCs w:val="28"/>
        </w:rPr>
        <w:t>дополнительного образования детей</w:t>
      </w:r>
      <w:proofErr w:type="gramEnd"/>
      <w:r w:rsidR="002C0862" w:rsidRPr="002C0862">
        <w:rPr>
          <w:rFonts w:cs="Calibri"/>
          <w:sz w:val="28"/>
          <w:szCs w:val="28"/>
        </w:rPr>
        <w:t>».</w:t>
      </w:r>
      <w:r w:rsidR="00F356B6">
        <w:rPr>
          <w:rFonts w:cs="Calibri"/>
          <w:sz w:val="28"/>
          <w:szCs w:val="28"/>
        </w:rPr>
        <w:t>;</w:t>
      </w:r>
    </w:p>
    <w:p w:rsidR="00F356B6" w:rsidRDefault="00F356B6" w:rsidP="00B67496">
      <w:pPr>
        <w:widowControl w:val="0"/>
        <w:autoSpaceDE w:val="0"/>
        <w:autoSpaceDN w:val="0"/>
        <w:adjustRightInd w:val="0"/>
        <w:ind w:firstLine="4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каз</w:t>
      </w:r>
      <w:r w:rsidR="00830C10">
        <w:rPr>
          <w:rFonts w:cs="Calibri"/>
          <w:sz w:val="28"/>
          <w:szCs w:val="28"/>
        </w:rPr>
        <w:t>ом</w:t>
      </w:r>
      <w:r>
        <w:rPr>
          <w:rFonts w:cs="Calibri"/>
          <w:sz w:val="28"/>
          <w:szCs w:val="28"/>
        </w:rPr>
        <w:t xml:space="preserve"> Министерства образования и науки Российской Федерации от 29 августа 2013г. № 1008  «Об утверждении порядка организации осуществления образовательной деятельности по дополнительным общеобразовательным программам»</w:t>
      </w:r>
      <w:r w:rsidR="008F13FE">
        <w:rPr>
          <w:rFonts w:cs="Calibri"/>
          <w:sz w:val="28"/>
          <w:szCs w:val="28"/>
        </w:rPr>
        <w:t>.</w:t>
      </w:r>
    </w:p>
    <w:p w:rsidR="002C0862" w:rsidRDefault="002C0862" w:rsidP="00B67496">
      <w:pPr>
        <w:widowControl w:val="0"/>
        <w:autoSpaceDE w:val="0"/>
        <w:autoSpaceDN w:val="0"/>
        <w:adjustRightInd w:val="0"/>
        <w:ind w:firstLine="493"/>
        <w:jc w:val="both"/>
        <w:rPr>
          <w:rFonts w:cs="Calibri"/>
          <w:sz w:val="28"/>
          <w:szCs w:val="28"/>
        </w:rPr>
      </w:pPr>
    </w:p>
    <w:p w:rsidR="002C0862" w:rsidRPr="002C0862" w:rsidRDefault="002C0862" w:rsidP="002C0862">
      <w:pPr>
        <w:widowControl w:val="0"/>
        <w:autoSpaceDE w:val="0"/>
        <w:autoSpaceDN w:val="0"/>
        <w:adjustRightInd w:val="0"/>
        <w:ind w:firstLine="493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2.ПОРЯДОК  ПРЕДОСТАВЛЕНИЯ  МУНИЦИПАЛЬНОЙ  УСЛУГИ</w:t>
      </w:r>
    </w:p>
    <w:p w:rsidR="00242100" w:rsidRDefault="00242100" w:rsidP="00242100">
      <w:pPr>
        <w:jc w:val="both"/>
        <w:rPr>
          <w:sz w:val="28"/>
          <w:szCs w:val="28"/>
        </w:rPr>
      </w:pPr>
    </w:p>
    <w:p w:rsidR="002C0862" w:rsidRDefault="002C0862" w:rsidP="002C0862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Муниципальную услугу </w:t>
      </w:r>
      <w:r w:rsidR="00830C10">
        <w:rPr>
          <w:sz w:val="28"/>
          <w:szCs w:val="28"/>
        </w:rPr>
        <w:t>предоставляют Организации</w:t>
      </w:r>
      <w:r w:rsidR="005D6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ополнительным </w:t>
      </w:r>
      <w:r w:rsidR="005D6D9D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м программа</w:t>
      </w:r>
      <w:r w:rsidR="00830C10">
        <w:rPr>
          <w:sz w:val="28"/>
          <w:szCs w:val="28"/>
        </w:rPr>
        <w:t>м</w:t>
      </w:r>
      <w:r>
        <w:rPr>
          <w:sz w:val="28"/>
          <w:szCs w:val="28"/>
        </w:rPr>
        <w:t xml:space="preserve"> различной направленности:</w:t>
      </w:r>
    </w:p>
    <w:p w:rsidR="002C0862" w:rsidRDefault="00751BF3" w:rsidP="00751BF3">
      <w:pPr>
        <w:ind w:firstLine="4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1.</w:t>
      </w:r>
      <w:r w:rsidR="002C0862" w:rsidRPr="002C0862">
        <w:rPr>
          <w:sz w:val="28"/>
          <w:szCs w:val="28"/>
        </w:rPr>
        <w:t>МБОУ ДОД ДДТ «Юность»</w:t>
      </w:r>
      <w:r w:rsidR="002C44F2">
        <w:rPr>
          <w:sz w:val="28"/>
          <w:szCs w:val="28"/>
        </w:rPr>
        <w:t>: художественно-эстетическое, физкультурно-спорти</w:t>
      </w:r>
      <w:r w:rsidR="00000FC0">
        <w:rPr>
          <w:sz w:val="28"/>
          <w:szCs w:val="28"/>
        </w:rPr>
        <w:t>вное, научно-техническое, культу</w:t>
      </w:r>
      <w:r w:rsidR="002C44F2">
        <w:rPr>
          <w:sz w:val="28"/>
          <w:szCs w:val="28"/>
        </w:rPr>
        <w:t>рологическое, соци</w:t>
      </w:r>
      <w:r w:rsidR="00830C10">
        <w:rPr>
          <w:sz w:val="28"/>
          <w:szCs w:val="28"/>
        </w:rPr>
        <w:t>ально-педагогическое направление</w:t>
      </w:r>
      <w:r w:rsidR="002C44F2">
        <w:rPr>
          <w:sz w:val="28"/>
          <w:szCs w:val="28"/>
        </w:rPr>
        <w:t>;</w:t>
      </w:r>
      <w:proofErr w:type="gramEnd"/>
    </w:p>
    <w:p w:rsidR="002C0862" w:rsidRDefault="00751BF3" w:rsidP="00751BF3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2C0862">
        <w:rPr>
          <w:sz w:val="28"/>
          <w:szCs w:val="28"/>
        </w:rPr>
        <w:t>МБОУ ДОД ДЮЦ «Центр туризма, краеведения и экологии»</w:t>
      </w:r>
      <w:r>
        <w:rPr>
          <w:sz w:val="28"/>
          <w:szCs w:val="28"/>
        </w:rPr>
        <w:t>: экологическое, военно-патриотическое, спортивно-туристское, тур</w:t>
      </w:r>
      <w:r w:rsidR="00830C10">
        <w:rPr>
          <w:sz w:val="28"/>
          <w:szCs w:val="28"/>
        </w:rPr>
        <w:t>истско-краеведческое направление</w:t>
      </w:r>
      <w:r>
        <w:rPr>
          <w:sz w:val="28"/>
          <w:szCs w:val="28"/>
        </w:rPr>
        <w:t>;</w:t>
      </w:r>
    </w:p>
    <w:p w:rsidR="00751BF3" w:rsidRDefault="00751BF3" w:rsidP="00751BF3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751BF3">
        <w:rPr>
          <w:sz w:val="28"/>
          <w:szCs w:val="28"/>
        </w:rPr>
        <w:t xml:space="preserve"> </w:t>
      </w:r>
      <w:r w:rsidRPr="002C0862">
        <w:rPr>
          <w:sz w:val="28"/>
          <w:szCs w:val="28"/>
        </w:rPr>
        <w:t>МБОУ ДОД ЦДЮТТ</w:t>
      </w:r>
      <w:r>
        <w:rPr>
          <w:sz w:val="28"/>
          <w:szCs w:val="28"/>
        </w:rPr>
        <w:t>: научно-техническое, спортивно-техническое, социально-педагогическое, художе</w:t>
      </w:r>
      <w:r w:rsidR="00830C10">
        <w:rPr>
          <w:sz w:val="28"/>
          <w:szCs w:val="28"/>
        </w:rPr>
        <w:t>ственно-эстетическое направление</w:t>
      </w:r>
      <w:r>
        <w:rPr>
          <w:sz w:val="28"/>
          <w:szCs w:val="28"/>
        </w:rPr>
        <w:t>.</w:t>
      </w:r>
    </w:p>
    <w:p w:rsidR="00AF3025" w:rsidRDefault="00AF3025" w:rsidP="00AF3025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F3025">
        <w:rPr>
          <w:sz w:val="28"/>
          <w:szCs w:val="28"/>
        </w:rPr>
        <w:t>Сроки оказания муниципальной услуги устанавливаются  в соответствии  с действующим законодательством</w:t>
      </w:r>
      <w:r>
        <w:rPr>
          <w:sz w:val="28"/>
          <w:szCs w:val="28"/>
        </w:rPr>
        <w:t>, учебным планом</w:t>
      </w:r>
      <w:r w:rsidRPr="00AF3025">
        <w:rPr>
          <w:sz w:val="28"/>
          <w:szCs w:val="28"/>
        </w:rPr>
        <w:t xml:space="preserve"> </w:t>
      </w:r>
      <w:r w:rsidR="005D6D9D">
        <w:rPr>
          <w:sz w:val="28"/>
          <w:szCs w:val="28"/>
        </w:rPr>
        <w:t>Организации</w:t>
      </w:r>
      <w:r w:rsidR="00000FC0">
        <w:rPr>
          <w:sz w:val="28"/>
          <w:szCs w:val="28"/>
        </w:rPr>
        <w:t xml:space="preserve"> </w:t>
      </w:r>
      <w:r w:rsidRPr="00AF3025">
        <w:rPr>
          <w:sz w:val="28"/>
          <w:szCs w:val="28"/>
        </w:rPr>
        <w:t xml:space="preserve"> и составляют один год, от 1 до 3 лет, свыше 3 лет обучения в зависимости от  реализуемой </w:t>
      </w:r>
      <w:r w:rsidR="005D6D9D">
        <w:rPr>
          <w:sz w:val="28"/>
          <w:szCs w:val="28"/>
        </w:rPr>
        <w:t>обще</w:t>
      </w:r>
      <w:r w:rsidRPr="00AF3025">
        <w:rPr>
          <w:sz w:val="28"/>
          <w:szCs w:val="28"/>
        </w:rPr>
        <w:t>образовательной программы.</w:t>
      </w:r>
    </w:p>
    <w:p w:rsidR="00F47F64" w:rsidRDefault="00F47F64" w:rsidP="00AF3025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3.Занятия в объединениях могут проводиться по группам, индивидуально или всем составом объединения. Количество учащихся в объединениях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</w:t>
      </w:r>
      <w:r w:rsidR="005D6D9D">
        <w:rPr>
          <w:sz w:val="28"/>
          <w:szCs w:val="28"/>
        </w:rPr>
        <w:t>ным нормативным актом Организации</w:t>
      </w:r>
      <w:r>
        <w:rPr>
          <w:sz w:val="28"/>
          <w:szCs w:val="28"/>
        </w:rPr>
        <w:t xml:space="preserve">. </w:t>
      </w:r>
    </w:p>
    <w:p w:rsidR="00F47F64" w:rsidRDefault="001608F5" w:rsidP="00AF3025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47F64">
        <w:rPr>
          <w:sz w:val="28"/>
          <w:szCs w:val="28"/>
        </w:rPr>
        <w:t>Допускается сочетание различных форм получения образования и форм обучения. Используются различные образовательные технологии, в том числе  дистанционные образовательные технологии, электронное обучение.</w:t>
      </w:r>
    </w:p>
    <w:p w:rsidR="00F47F64" w:rsidRDefault="001608F5" w:rsidP="00AF3025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47F64">
        <w:rPr>
          <w:sz w:val="28"/>
          <w:szCs w:val="28"/>
        </w:rPr>
        <w:t>Дополнительное образование осуществляется на государственном языке Российской Федерации</w:t>
      </w:r>
      <w:r w:rsidR="00D62D72">
        <w:rPr>
          <w:sz w:val="28"/>
          <w:szCs w:val="28"/>
        </w:rPr>
        <w:t>.</w:t>
      </w:r>
    </w:p>
    <w:p w:rsidR="00D62D72" w:rsidRDefault="001608F5" w:rsidP="00AF3025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62D72">
        <w:rPr>
          <w:sz w:val="28"/>
          <w:szCs w:val="28"/>
        </w:rPr>
        <w:t>Дополнительное образование может быть получено на иностранном языке в соответствии с дополнительной общеобразовательной программой и в порядке, установленном законодательством об образовании и локальным</w:t>
      </w:r>
      <w:r w:rsidR="005D6D9D">
        <w:rPr>
          <w:sz w:val="28"/>
          <w:szCs w:val="28"/>
        </w:rPr>
        <w:t>и нормативными актами Организации</w:t>
      </w:r>
      <w:r w:rsidR="00D62D72">
        <w:rPr>
          <w:sz w:val="28"/>
          <w:szCs w:val="28"/>
        </w:rPr>
        <w:t>.</w:t>
      </w:r>
    </w:p>
    <w:p w:rsidR="00D62D72" w:rsidRPr="00AF3025" w:rsidRDefault="001608F5" w:rsidP="00AF3025">
      <w:pPr>
        <w:ind w:firstLine="493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D62D72">
        <w:rPr>
          <w:sz w:val="28"/>
          <w:szCs w:val="28"/>
        </w:rPr>
        <w:t>Для учащихся с ограниченными возможностями здоровья, детей-ин</w:t>
      </w:r>
      <w:r w:rsidR="005D6D9D">
        <w:rPr>
          <w:sz w:val="28"/>
          <w:szCs w:val="28"/>
        </w:rPr>
        <w:t xml:space="preserve">валидов Организация </w:t>
      </w:r>
      <w:r w:rsidR="00401469">
        <w:rPr>
          <w:sz w:val="28"/>
          <w:szCs w:val="28"/>
        </w:rPr>
        <w:t xml:space="preserve"> осуществляет </w:t>
      </w:r>
      <w:r w:rsidR="00D62D72">
        <w:rPr>
          <w:sz w:val="28"/>
          <w:szCs w:val="28"/>
        </w:rPr>
        <w:t xml:space="preserve"> образовательный процесс с учетом особенностей психофизического развития указанны</w:t>
      </w:r>
      <w:r w:rsidR="00401469">
        <w:rPr>
          <w:sz w:val="28"/>
          <w:szCs w:val="28"/>
        </w:rPr>
        <w:t>х категорий детей</w:t>
      </w:r>
      <w:r w:rsidR="00D62D72">
        <w:rPr>
          <w:sz w:val="28"/>
          <w:szCs w:val="28"/>
        </w:rPr>
        <w:t>, при условии создания специальных условий, без которых невозможно или затруднено освоение образовательных программ</w:t>
      </w:r>
      <w:r w:rsidR="00401469">
        <w:rPr>
          <w:sz w:val="28"/>
          <w:szCs w:val="28"/>
        </w:rPr>
        <w:t xml:space="preserve"> указанными категориями детей</w:t>
      </w:r>
      <w:r w:rsidR="00D62D72">
        <w:rPr>
          <w:sz w:val="28"/>
          <w:szCs w:val="28"/>
        </w:rPr>
        <w:t>.</w:t>
      </w:r>
    </w:p>
    <w:p w:rsidR="002C67D4" w:rsidRPr="00AF3025" w:rsidRDefault="001608F5" w:rsidP="00AF3025">
      <w:pPr>
        <w:ind w:firstLine="4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8</w:t>
      </w:r>
      <w:r w:rsidR="00AF3025">
        <w:rPr>
          <w:sz w:val="28"/>
          <w:szCs w:val="28"/>
        </w:rPr>
        <w:t>.</w:t>
      </w:r>
      <w:r w:rsidR="003B5D68" w:rsidRPr="00AF3025">
        <w:rPr>
          <w:sz w:val="28"/>
          <w:szCs w:val="28"/>
        </w:rPr>
        <w:t>Заяви</w:t>
      </w:r>
      <w:r w:rsidR="00401469">
        <w:rPr>
          <w:sz w:val="28"/>
          <w:szCs w:val="28"/>
        </w:rPr>
        <w:t>телями</w:t>
      </w:r>
      <w:r w:rsidR="00AF3025" w:rsidRPr="00AF3025">
        <w:rPr>
          <w:sz w:val="28"/>
          <w:szCs w:val="28"/>
        </w:rPr>
        <w:t xml:space="preserve"> услуги (далее - Заявители)  </w:t>
      </w:r>
      <w:r w:rsidR="00401469">
        <w:rPr>
          <w:sz w:val="28"/>
          <w:szCs w:val="28"/>
        </w:rPr>
        <w:t xml:space="preserve">являются </w:t>
      </w:r>
      <w:r w:rsidR="00AF3025" w:rsidRPr="00AF3025">
        <w:rPr>
          <w:sz w:val="28"/>
          <w:szCs w:val="28"/>
        </w:rPr>
        <w:t xml:space="preserve"> </w:t>
      </w:r>
      <w:r w:rsidR="003B5D68" w:rsidRPr="00AF3025">
        <w:rPr>
          <w:sz w:val="28"/>
          <w:szCs w:val="28"/>
        </w:rPr>
        <w:t>родители (законные пред</w:t>
      </w:r>
      <w:r w:rsidR="00734BB9" w:rsidRPr="00AF3025">
        <w:rPr>
          <w:sz w:val="28"/>
          <w:szCs w:val="28"/>
        </w:rPr>
        <w:t xml:space="preserve">ставители) детей в возрасте </w:t>
      </w:r>
      <w:r w:rsidR="003B5D68" w:rsidRPr="00AF3025">
        <w:rPr>
          <w:sz w:val="28"/>
          <w:szCs w:val="28"/>
        </w:rPr>
        <w:t xml:space="preserve"> до 18 лет,</w:t>
      </w:r>
      <w:r w:rsidR="00194EB2" w:rsidRPr="00AF3025">
        <w:rPr>
          <w:sz w:val="28"/>
          <w:szCs w:val="28"/>
        </w:rPr>
        <w:t xml:space="preserve"> проживающие на территории Шушенского района, </w:t>
      </w:r>
      <w:r w:rsidR="003B5D68" w:rsidRPr="00AF3025">
        <w:rPr>
          <w:sz w:val="28"/>
          <w:szCs w:val="28"/>
        </w:rPr>
        <w:t xml:space="preserve">независимо от </w:t>
      </w:r>
      <w:r w:rsidR="00194EB2" w:rsidRPr="00AF3025">
        <w:rPr>
          <w:sz w:val="28"/>
          <w:szCs w:val="28"/>
        </w:rPr>
        <w:t xml:space="preserve">их </w:t>
      </w:r>
      <w:r w:rsidR="003B5D68" w:rsidRPr="00AF3025">
        <w:rPr>
          <w:sz w:val="28"/>
          <w:szCs w:val="28"/>
        </w:rPr>
        <w:t>пола, возраста, национальности, образования, социального положения, политических</w:t>
      </w:r>
      <w:r w:rsidR="005E24C1" w:rsidRPr="00AF3025">
        <w:rPr>
          <w:sz w:val="28"/>
          <w:szCs w:val="28"/>
        </w:rPr>
        <w:t xml:space="preserve"> </w:t>
      </w:r>
      <w:r w:rsidR="002C67D4" w:rsidRPr="00AF3025">
        <w:rPr>
          <w:sz w:val="28"/>
          <w:szCs w:val="28"/>
        </w:rPr>
        <w:t xml:space="preserve">убеждений, отношения к религии, </w:t>
      </w:r>
      <w:r w:rsidR="005D6D9D">
        <w:rPr>
          <w:sz w:val="28"/>
          <w:szCs w:val="28"/>
        </w:rPr>
        <w:t xml:space="preserve">обратившиеся в Организацию </w:t>
      </w:r>
      <w:r w:rsidR="002C67D4" w:rsidRPr="00AF3025">
        <w:rPr>
          <w:sz w:val="28"/>
          <w:szCs w:val="28"/>
        </w:rPr>
        <w:t xml:space="preserve"> с запросом о предоставлении муни</w:t>
      </w:r>
      <w:r w:rsidR="00AF3025" w:rsidRPr="00AF3025">
        <w:rPr>
          <w:sz w:val="28"/>
          <w:szCs w:val="28"/>
        </w:rPr>
        <w:t>ципальной услуги.</w:t>
      </w:r>
      <w:proofErr w:type="gramEnd"/>
    </w:p>
    <w:p w:rsidR="00242100" w:rsidRDefault="001608F5" w:rsidP="00AF3025">
      <w:pPr>
        <w:pStyle w:val="af2"/>
        <w:ind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AF3025" w:rsidRPr="00AF3025">
        <w:rPr>
          <w:rFonts w:ascii="Times New Roman" w:hAnsi="Times New Roman"/>
          <w:sz w:val="28"/>
          <w:szCs w:val="28"/>
        </w:rPr>
        <w:t>.Информирование З</w:t>
      </w:r>
      <w:r w:rsidR="00242100" w:rsidRPr="00AF3025">
        <w:rPr>
          <w:rFonts w:ascii="Times New Roman" w:hAnsi="Times New Roman"/>
          <w:sz w:val="28"/>
          <w:szCs w:val="28"/>
        </w:rPr>
        <w:t>аявителей о предоставлении муниципальной услуги осуществляется в форме:</w:t>
      </w:r>
      <w:r w:rsidR="00AF3025" w:rsidRPr="00AF3025">
        <w:rPr>
          <w:rFonts w:ascii="Times New Roman" w:hAnsi="Times New Roman"/>
          <w:sz w:val="28"/>
          <w:szCs w:val="28"/>
        </w:rPr>
        <w:t xml:space="preserve"> </w:t>
      </w:r>
      <w:r w:rsidR="00242100" w:rsidRPr="00AF3025">
        <w:rPr>
          <w:rFonts w:ascii="Times New Roman" w:hAnsi="Times New Roman"/>
          <w:sz w:val="28"/>
          <w:szCs w:val="28"/>
        </w:rPr>
        <w:t>непосредственного общения</w:t>
      </w:r>
      <w:r w:rsidR="0054566D">
        <w:rPr>
          <w:rFonts w:ascii="Times New Roman" w:hAnsi="Times New Roman"/>
          <w:sz w:val="28"/>
          <w:szCs w:val="28"/>
        </w:rPr>
        <w:t xml:space="preserve"> с  Заявителем</w:t>
      </w:r>
      <w:r w:rsidR="00242100" w:rsidRPr="00AF3025">
        <w:rPr>
          <w:rFonts w:ascii="Times New Roman" w:hAnsi="Times New Roman"/>
          <w:sz w:val="28"/>
          <w:szCs w:val="28"/>
        </w:rPr>
        <w:t>, либо по телефону;</w:t>
      </w:r>
      <w:r w:rsidR="00AF3025" w:rsidRPr="00AF3025">
        <w:rPr>
          <w:rFonts w:ascii="Times New Roman" w:hAnsi="Times New Roman"/>
          <w:sz w:val="28"/>
          <w:szCs w:val="28"/>
        </w:rPr>
        <w:t xml:space="preserve"> </w:t>
      </w:r>
      <w:r w:rsidR="00242100" w:rsidRPr="00AF3025">
        <w:rPr>
          <w:rFonts w:ascii="Times New Roman" w:hAnsi="Times New Roman"/>
          <w:sz w:val="28"/>
          <w:szCs w:val="28"/>
        </w:rPr>
        <w:t xml:space="preserve">информационных материалов, размещаемых </w:t>
      </w:r>
      <w:r w:rsidR="005D6D9D">
        <w:rPr>
          <w:rFonts w:ascii="Times New Roman" w:hAnsi="Times New Roman"/>
          <w:sz w:val="28"/>
          <w:szCs w:val="28"/>
        </w:rPr>
        <w:t xml:space="preserve">на официальных сайтах Организаций, </w:t>
      </w:r>
      <w:r w:rsidR="00242100" w:rsidRPr="00AF3025">
        <w:rPr>
          <w:rFonts w:ascii="Times New Roman" w:hAnsi="Times New Roman"/>
          <w:sz w:val="28"/>
          <w:szCs w:val="28"/>
        </w:rPr>
        <w:t xml:space="preserve"> в сети Интернет; </w:t>
      </w:r>
      <w:r w:rsidR="00AF3025" w:rsidRPr="00AF3025">
        <w:rPr>
          <w:rFonts w:ascii="Times New Roman" w:hAnsi="Times New Roman"/>
          <w:sz w:val="28"/>
          <w:szCs w:val="28"/>
        </w:rPr>
        <w:t xml:space="preserve"> </w:t>
      </w:r>
      <w:r w:rsidR="00242100" w:rsidRPr="00AF3025">
        <w:rPr>
          <w:rFonts w:ascii="Times New Roman" w:hAnsi="Times New Roman"/>
          <w:sz w:val="28"/>
          <w:szCs w:val="28"/>
        </w:rPr>
        <w:t>на информационных стендах, расположенных  при в</w:t>
      </w:r>
      <w:r w:rsidR="005D6D9D">
        <w:rPr>
          <w:rFonts w:ascii="Times New Roman" w:hAnsi="Times New Roman"/>
          <w:sz w:val="28"/>
          <w:szCs w:val="28"/>
        </w:rPr>
        <w:t>ходе в Организацию</w:t>
      </w:r>
      <w:r w:rsidR="00242100" w:rsidRPr="00AF3025">
        <w:rPr>
          <w:rFonts w:ascii="Times New Roman" w:hAnsi="Times New Roman"/>
          <w:sz w:val="28"/>
          <w:szCs w:val="28"/>
        </w:rPr>
        <w:t>.</w:t>
      </w:r>
    </w:p>
    <w:p w:rsidR="005E05D7" w:rsidRPr="00664539" w:rsidRDefault="001608F5" w:rsidP="005E05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0</w:t>
      </w:r>
      <w:r w:rsidR="005E05D7">
        <w:rPr>
          <w:sz w:val="28"/>
          <w:szCs w:val="28"/>
        </w:rPr>
        <w:t>.Информация, предоставляемая гражданам об услуге д</w:t>
      </w:r>
      <w:r w:rsidR="005D6D9D">
        <w:rPr>
          <w:sz w:val="28"/>
          <w:szCs w:val="28"/>
        </w:rPr>
        <w:t>ополнительного образования</w:t>
      </w:r>
      <w:r w:rsidR="005E05D7">
        <w:rPr>
          <w:sz w:val="28"/>
          <w:szCs w:val="28"/>
        </w:rPr>
        <w:t>, является открытой и общедоступной.</w:t>
      </w:r>
    </w:p>
    <w:p w:rsidR="0054566D" w:rsidRDefault="001608F5" w:rsidP="005E0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F3025" w:rsidRPr="0054566D">
        <w:rPr>
          <w:sz w:val="28"/>
          <w:szCs w:val="28"/>
        </w:rPr>
        <w:t>.</w:t>
      </w:r>
      <w:r w:rsidR="008462E3">
        <w:rPr>
          <w:sz w:val="28"/>
          <w:szCs w:val="28"/>
        </w:rPr>
        <w:t xml:space="preserve">Получателями </w:t>
      </w:r>
      <w:r w:rsidR="008462E3" w:rsidRPr="002A5C02">
        <w:rPr>
          <w:sz w:val="28"/>
          <w:szCs w:val="28"/>
        </w:rPr>
        <w:t xml:space="preserve">муниципальной услуги </w:t>
      </w:r>
      <w:r w:rsidR="00AF3025">
        <w:rPr>
          <w:sz w:val="28"/>
          <w:szCs w:val="28"/>
        </w:rPr>
        <w:t>(далее – П</w:t>
      </w:r>
      <w:r w:rsidR="008462E3">
        <w:rPr>
          <w:sz w:val="28"/>
          <w:szCs w:val="28"/>
        </w:rPr>
        <w:t>олучатели)</w:t>
      </w:r>
      <w:r w:rsidR="00AF3025">
        <w:rPr>
          <w:sz w:val="28"/>
          <w:szCs w:val="28"/>
        </w:rPr>
        <w:t xml:space="preserve"> могут быть</w:t>
      </w:r>
      <w:r w:rsidR="00AF3025" w:rsidRPr="002A5C02">
        <w:rPr>
          <w:sz w:val="28"/>
          <w:szCs w:val="28"/>
        </w:rPr>
        <w:t xml:space="preserve"> физич</w:t>
      </w:r>
      <w:r w:rsidR="00AF3025">
        <w:rPr>
          <w:sz w:val="28"/>
          <w:szCs w:val="28"/>
        </w:rPr>
        <w:t xml:space="preserve">еские лица </w:t>
      </w:r>
      <w:r w:rsidR="008462E3">
        <w:rPr>
          <w:sz w:val="28"/>
          <w:szCs w:val="28"/>
        </w:rPr>
        <w:t xml:space="preserve"> </w:t>
      </w:r>
      <w:r w:rsidR="00AE1987">
        <w:rPr>
          <w:sz w:val="28"/>
          <w:szCs w:val="28"/>
        </w:rPr>
        <w:t xml:space="preserve">в возрасте </w:t>
      </w:r>
      <w:r w:rsidR="00AF3025">
        <w:rPr>
          <w:sz w:val="28"/>
          <w:szCs w:val="28"/>
        </w:rPr>
        <w:t>до 18 лет, проживающие на территории Шушенского района.</w:t>
      </w:r>
    </w:p>
    <w:p w:rsidR="0054566D" w:rsidRPr="00C731FA" w:rsidRDefault="001608F5" w:rsidP="0054566D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2</w:t>
      </w:r>
      <w:r w:rsidR="0054566D">
        <w:rPr>
          <w:sz w:val="28"/>
          <w:szCs w:val="28"/>
        </w:rPr>
        <w:t>.</w:t>
      </w:r>
      <w:r w:rsidR="00830C10">
        <w:rPr>
          <w:sz w:val="28"/>
          <w:szCs w:val="28"/>
        </w:rPr>
        <w:t>П</w:t>
      </w:r>
      <w:r w:rsidR="005D6D9D">
        <w:rPr>
          <w:sz w:val="28"/>
          <w:szCs w:val="28"/>
        </w:rPr>
        <w:t>рием в Организации</w:t>
      </w:r>
      <w:r w:rsidR="00AE1987">
        <w:rPr>
          <w:sz w:val="28"/>
          <w:szCs w:val="28"/>
        </w:rPr>
        <w:t xml:space="preserve">  детей дошкольного возраста </w:t>
      </w:r>
      <w:r w:rsidR="00830C10">
        <w:rPr>
          <w:sz w:val="28"/>
          <w:szCs w:val="28"/>
        </w:rPr>
        <w:t xml:space="preserve">допускается </w:t>
      </w:r>
      <w:r w:rsidR="00AE1987">
        <w:rPr>
          <w:sz w:val="28"/>
          <w:szCs w:val="28"/>
        </w:rPr>
        <w:t>п</w:t>
      </w:r>
      <w:r w:rsidR="0054566D" w:rsidRPr="00C731FA">
        <w:rPr>
          <w:sz w:val="28"/>
          <w:szCs w:val="28"/>
        </w:rPr>
        <w:t>ри соблюдении организационно-методич</w:t>
      </w:r>
      <w:r w:rsidR="0054566D">
        <w:rPr>
          <w:sz w:val="28"/>
          <w:szCs w:val="28"/>
        </w:rPr>
        <w:t>еских и медицинских требовани</w:t>
      </w:r>
      <w:r w:rsidR="00AE1987">
        <w:rPr>
          <w:sz w:val="28"/>
          <w:szCs w:val="28"/>
        </w:rPr>
        <w:t>й:</w:t>
      </w:r>
    </w:p>
    <w:p w:rsidR="0054566D" w:rsidRPr="00C731FA" w:rsidRDefault="001608F5" w:rsidP="00545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4566D">
        <w:rPr>
          <w:sz w:val="28"/>
          <w:szCs w:val="28"/>
        </w:rPr>
        <w:t>.1.Н</w:t>
      </w:r>
      <w:r w:rsidR="00000FC0">
        <w:rPr>
          <w:sz w:val="28"/>
          <w:szCs w:val="28"/>
        </w:rPr>
        <w:t>аличия</w:t>
      </w:r>
      <w:r w:rsidR="0054566D" w:rsidRPr="00C731FA">
        <w:rPr>
          <w:sz w:val="28"/>
          <w:szCs w:val="28"/>
        </w:rPr>
        <w:t xml:space="preserve"> письменного заявления одного из родителей (законного представителя) ребенка;</w:t>
      </w:r>
    </w:p>
    <w:p w:rsidR="0054566D" w:rsidRPr="00C731FA" w:rsidRDefault="0054566D" w:rsidP="00545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Н</w:t>
      </w:r>
      <w:r w:rsidR="00000FC0">
        <w:rPr>
          <w:sz w:val="28"/>
          <w:szCs w:val="28"/>
        </w:rPr>
        <w:t>аличи</w:t>
      </w:r>
      <w:r w:rsidR="00EA0CE2">
        <w:rPr>
          <w:sz w:val="28"/>
          <w:szCs w:val="28"/>
        </w:rPr>
        <w:t>я</w:t>
      </w:r>
      <w:r w:rsidRPr="00C731FA">
        <w:rPr>
          <w:sz w:val="28"/>
          <w:szCs w:val="28"/>
        </w:rPr>
        <w:t xml:space="preserve"> образовательной программы, в которой изложена методика  воспитания детей раннего возраста;</w:t>
      </w:r>
    </w:p>
    <w:p w:rsidR="0054566D" w:rsidRDefault="001608F5" w:rsidP="005456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4566D">
        <w:rPr>
          <w:sz w:val="28"/>
          <w:szCs w:val="28"/>
        </w:rPr>
        <w:t>.3.Н</w:t>
      </w:r>
      <w:r w:rsidR="00000FC0">
        <w:rPr>
          <w:sz w:val="28"/>
          <w:szCs w:val="28"/>
        </w:rPr>
        <w:t>аличия</w:t>
      </w:r>
      <w:r w:rsidR="0054566D" w:rsidRPr="00C731FA">
        <w:rPr>
          <w:sz w:val="28"/>
          <w:szCs w:val="28"/>
        </w:rPr>
        <w:t xml:space="preserve"> у педагога, привлеченного к работе с детьми раннего возраста, квалификационной категории или специальных курсов повышения квалификации.</w:t>
      </w:r>
    </w:p>
    <w:p w:rsidR="00000FC0" w:rsidRPr="00C731FA" w:rsidRDefault="001608F5" w:rsidP="005456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000FC0">
        <w:rPr>
          <w:sz w:val="28"/>
          <w:szCs w:val="28"/>
        </w:rPr>
        <w:t>.4.Наличия необходимых санитарно-эпидемиологических условий для детей раннего возраста.</w:t>
      </w:r>
    </w:p>
    <w:p w:rsidR="0054566D" w:rsidRDefault="001608F5" w:rsidP="005456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13</w:t>
      </w:r>
      <w:r w:rsidR="0054566D">
        <w:rPr>
          <w:sz w:val="28"/>
          <w:szCs w:val="28"/>
        </w:rPr>
        <w:t>.</w:t>
      </w:r>
      <w:r w:rsidR="005D6D9D">
        <w:rPr>
          <w:rFonts w:cs="Calibri"/>
          <w:sz w:val="28"/>
          <w:szCs w:val="28"/>
        </w:rPr>
        <w:t>При приеме детей Организация  обязана</w:t>
      </w:r>
      <w:r w:rsidR="0054566D">
        <w:rPr>
          <w:rFonts w:cs="Calibri"/>
          <w:sz w:val="28"/>
          <w:szCs w:val="28"/>
        </w:rPr>
        <w:t xml:space="preserve"> ознакомить их и </w:t>
      </w:r>
      <w:r w:rsidR="0054566D" w:rsidRPr="0054566D">
        <w:rPr>
          <w:rFonts w:cs="Calibri"/>
          <w:sz w:val="28"/>
          <w:szCs w:val="28"/>
        </w:rPr>
        <w:t xml:space="preserve"> их родителей </w:t>
      </w:r>
      <w:hyperlink r:id="rId7" w:history="1">
        <w:r w:rsidR="0054566D" w:rsidRPr="0054566D">
          <w:rPr>
            <w:rFonts w:cs="Calibri"/>
            <w:sz w:val="28"/>
            <w:szCs w:val="28"/>
          </w:rPr>
          <w:t>(законных представителей)</w:t>
        </w:r>
      </w:hyperlink>
      <w:r w:rsidR="005D6D9D">
        <w:rPr>
          <w:rFonts w:cs="Calibri"/>
          <w:sz w:val="28"/>
          <w:szCs w:val="28"/>
        </w:rPr>
        <w:t xml:space="preserve"> с уставом Организации</w:t>
      </w:r>
      <w:r w:rsidR="0054566D" w:rsidRPr="0054566D">
        <w:rPr>
          <w:rFonts w:cs="Calibri"/>
          <w:sz w:val="28"/>
          <w:szCs w:val="28"/>
        </w:rPr>
        <w:t>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8462E3" w:rsidRPr="00AE1987" w:rsidRDefault="001608F5" w:rsidP="00FA76C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4</w:t>
      </w:r>
      <w:r w:rsidR="00AE1987">
        <w:rPr>
          <w:rFonts w:cs="Calibri"/>
          <w:sz w:val="28"/>
          <w:szCs w:val="28"/>
        </w:rPr>
        <w:t>.</w:t>
      </w:r>
      <w:r w:rsidR="008462E3" w:rsidRPr="00C731FA">
        <w:rPr>
          <w:sz w:val="28"/>
          <w:szCs w:val="28"/>
        </w:rPr>
        <w:t>Перечень документов необходимых для получения муниципальной услуги:</w:t>
      </w:r>
    </w:p>
    <w:p w:rsidR="00FA76C2" w:rsidRDefault="001608F5" w:rsidP="00FA7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AE1987">
        <w:rPr>
          <w:sz w:val="28"/>
          <w:szCs w:val="28"/>
        </w:rPr>
        <w:t>.1.П</w:t>
      </w:r>
      <w:r w:rsidR="008462E3" w:rsidRPr="00C731FA">
        <w:rPr>
          <w:sz w:val="28"/>
          <w:szCs w:val="28"/>
        </w:rPr>
        <w:t xml:space="preserve">исьменное заявление </w:t>
      </w:r>
      <w:r w:rsidR="008462E3">
        <w:rPr>
          <w:sz w:val="28"/>
          <w:szCs w:val="28"/>
        </w:rPr>
        <w:t>в произвольной форме</w:t>
      </w:r>
      <w:r w:rsidR="008462E3" w:rsidRPr="00C731FA">
        <w:rPr>
          <w:sz w:val="28"/>
          <w:szCs w:val="28"/>
        </w:rPr>
        <w:t>;</w:t>
      </w:r>
    </w:p>
    <w:p w:rsidR="00FA76C2" w:rsidRDefault="001608F5" w:rsidP="00FA7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AE1987">
        <w:rPr>
          <w:sz w:val="28"/>
          <w:szCs w:val="28"/>
        </w:rPr>
        <w:t>.2.М</w:t>
      </w:r>
      <w:r w:rsidR="008462E3">
        <w:rPr>
          <w:sz w:val="28"/>
          <w:szCs w:val="28"/>
        </w:rPr>
        <w:t>едицинская справка</w:t>
      </w:r>
      <w:r w:rsidR="00AE1987">
        <w:rPr>
          <w:sz w:val="28"/>
          <w:szCs w:val="28"/>
        </w:rPr>
        <w:t xml:space="preserve"> о состоянии здоровья ребёнка установленной формы с указанием возможности  заниматься по избранному профилю (спортивное, спортивно-техническое, туристское, хореографическое направления).</w:t>
      </w:r>
      <w:r w:rsidR="008462E3">
        <w:rPr>
          <w:sz w:val="28"/>
          <w:szCs w:val="28"/>
        </w:rPr>
        <w:t xml:space="preserve"> </w:t>
      </w:r>
    </w:p>
    <w:p w:rsidR="00FA76C2" w:rsidRDefault="001608F5" w:rsidP="00FA7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E1987">
        <w:rPr>
          <w:sz w:val="28"/>
          <w:szCs w:val="28"/>
        </w:rPr>
        <w:t>.</w:t>
      </w:r>
      <w:r w:rsidR="008462E3">
        <w:rPr>
          <w:sz w:val="28"/>
          <w:szCs w:val="28"/>
        </w:rPr>
        <w:t>Заявители</w:t>
      </w:r>
      <w:r w:rsidR="008462E3" w:rsidRPr="00C731FA">
        <w:rPr>
          <w:sz w:val="28"/>
          <w:szCs w:val="28"/>
        </w:rPr>
        <w:t xml:space="preserve"> несут в установленном законодательством РФ порядке ответственность за достоверность представляемых сведений.</w:t>
      </w:r>
    </w:p>
    <w:p w:rsidR="00FA76C2" w:rsidRDefault="001608F5" w:rsidP="00FA7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AE1987">
        <w:rPr>
          <w:sz w:val="28"/>
          <w:szCs w:val="28"/>
        </w:rPr>
        <w:t>.Подача заявлений о п</w:t>
      </w:r>
      <w:r w:rsidR="005D6D9D">
        <w:rPr>
          <w:sz w:val="28"/>
          <w:szCs w:val="28"/>
        </w:rPr>
        <w:t xml:space="preserve">риеме и прием детей в Организацию </w:t>
      </w:r>
      <w:r w:rsidR="00AE1987">
        <w:rPr>
          <w:sz w:val="28"/>
          <w:szCs w:val="28"/>
        </w:rPr>
        <w:t xml:space="preserve"> производится до 15 сентября</w:t>
      </w:r>
      <w:r w:rsidR="004475A1">
        <w:rPr>
          <w:sz w:val="28"/>
          <w:szCs w:val="28"/>
        </w:rPr>
        <w:t>, но могут осуществляться в течение всего календарного года.</w:t>
      </w:r>
    </w:p>
    <w:p w:rsidR="00FA76C2" w:rsidRDefault="001608F5" w:rsidP="00FA7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4475A1">
        <w:rPr>
          <w:sz w:val="28"/>
          <w:szCs w:val="28"/>
        </w:rPr>
        <w:t>.</w:t>
      </w:r>
      <w:r w:rsidR="005D6D9D">
        <w:rPr>
          <w:sz w:val="28"/>
          <w:szCs w:val="28"/>
        </w:rPr>
        <w:t>Зачисление детей в Организацию</w:t>
      </w:r>
      <w:r w:rsidR="008B6B87">
        <w:rPr>
          <w:sz w:val="28"/>
          <w:szCs w:val="28"/>
        </w:rPr>
        <w:t xml:space="preserve"> и с</w:t>
      </w:r>
      <w:r w:rsidR="004475A1">
        <w:rPr>
          <w:sz w:val="28"/>
          <w:szCs w:val="28"/>
        </w:rPr>
        <w:t>писочный состав</w:t>
      </w:r>
      <w:r w:rsidR="008B6B87">
        <w:rPr>
          <w:sz w:val="28"/>
          <w:szCs w:val="28"/>
        </w:rPr>
        <w:t xml:space="preserve">  детских объединений </w:t>
      </w:r>
      <w:r w:rsidR="004475A1">
        <w:rPr>
          <w:sz w:val="28"/>
          <w:szCs w:val="28"/>
        </w:rPr>
        <w:t xml:space="preserve"> оформляется приказом руко</w:t>
      </w:r>
      <w:r w:rsidR="005D6D9D">
        <w:rPr>
          <w:sz w:val="28"/>
          <w:szCs w:val="28"/>
        </w:rPr>
        <w:t>водителя Организации</w:t>
      </w:r>
      <w:r w:rsidR="004475A1">
        <w:rPr>
          <w:sz w:val="28"/>
          <w:szCs w:val="28"/>
        </w:rPr>
        <w:t>.</w:t>
      </w:r>
    </w:p>
    <w:p w:rsidR="00FA76C2" w:rsidRDefault="001608F5" w:rsidP="00FA7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4475A1">
        <w:rPr>
          <w:sz w:val="28"/>
          <w:szCs w:val="28"/>
        </w:rPr>
        <w:t xml:space="preserve">.Количество </w:t>
      </w:r>
      <w:r w:rsidR="00F27081">
        <w:rPr>
          <w:sz w:val="28"/>
          <w:szCs w:val="28"/>
        </w:rPr>
        <w:t>объединений (групп) в Организации</w:t>
      </w:r>
      <w:r w:rsidR="004475A1">
        <w:rPr>
          <w:sz w:val="28"/>
          <w:szCs w:val="28"/>
        </w:rPr>
        <w:t xml:space="preserve"> определяется в соответс</w:t>
      </w:r>
      <w:r w:rsidR="00F27081">
        <w:rPr>
          <w:sz w:val="28"/>
          <w:szCs w:val="28"/>
        </w:rPr>
        <w:t>твии с учебным планом Организации</w:t>
      </w:r>
      <w:r w:rsidR="004475A1">
        <w:rPr>
          <w:sz w:val="28"/>
          <w:szCs w:val="28"/>
        </w:rPr>
        <w:t>.</w:t>
      </w:r>
    </w:p>
    <w:p w:rsidR="008462E3" w:rsidRPr="00C731FA" w:rsidRDefault="001608F5" w:rsidP="00FA7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4475A1">
        <w:rPr>
          <w:sz w:val="28"/>
          <w:szCs w:val="28"/>
        </w:rPr>
        <w:t>.</w:t>
      </w:r>
      <w:r w:rsidR="008462E3" w:rsidRPr="00C731F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8462E3" w:rsidRPr="00674A8C" w:rsidRDefault="001608F5" w:rsidP="004475A1">
      <w:pPr>
        <w:pStyle w:val="a1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.19</w:t>
      </w:r>
      <w:r w:rsidR="004475A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1.Н</w:t>
      </w:r>
      <w:r w:rsidR="008462E3" w:rsidRPr="00674A8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ичие медицинских противопоказаний</w:t>
      </w:r>
      <w:r w:rsidR="00F27081">
        <w:rPr>
          <w:rFonts w:ascii="Times New Roman" w:hAnsi="Times New Roman" w:cs="Times New Roman"/>
          <w:sz w:val="28"/>
          <w:szCs w:val="28"/>
        </w:rPr>
        <w:t xml:space="preserve"> к занятиям в Организации </w:t>
      </w:r>
      <w:r w:rsidR="008462E3" w:rsidRPr="00674A8C">
        <w:rPr>
          <w:rFonts w:ascii="Times New Roman" w:hAnsi="Times New Roman" w:cs="Times New Roman"/>
          <w:sz w:val="28"/>
          <w:szCs w:val="28"/>
        </w:rPr>
        <w:t xml:space="preserve"> по выбранному направлению</w:t>
      </w:r>
      <w:r w:rsidR="008462E3" w:rsidRPr="00674A8C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8462E3" w:rsidRDefault="001608F5" w:rsidP="004475A1">
      <w:pPr>
        <w:pStyle w:val="a1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2.19</w:t>
      </w:r>
      <w:r w:rsidR="004475A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.Н</w:t>
      </w:r>
      <w:r w:rsidR="008462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соответствие получателя муниципальной услуги установленным требованиям по возрасту;</w:t>
      </w:r>
    </w:p>
    <w:p w:rsidR="008462E3" w:rsidRPr="004475A1" w:rsidRDefault="001608F5" w:rsidP="004475A1">
      <w:pPr>
        <w:pStyle w:val="a1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.19</w:t>
      </w:r>
      <w:r w:rsidR="004475A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3.О</w:t>
      </w:r>
      <w:r w:rsidR="008462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сутствие мест в уко</w:t>
      </w:r>
      <w:r w:rsidR="00F2708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плектованных группах Организации</w:t>
      </w:r>
      <w:r w:rsidR="008462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8462E3" w:rsidRDefault="001608F5" w:rsidP="004475A1">
      <w:pPr>
        <w:pStyle w:val="a1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.19</w:t>
      </w:r>
      <w:r w:rsidR="004475A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4.Д</w:t>
      </w:r>
      <w:r w:rsidR="008462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угие основания в с</w:t>
      </w:r>
      <w:r w:rsidR="00C254C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чаях, предусмотренных законом</w:t>
      </w:r>
      <w:r w:rsidR="008462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D4A20" w:rsidRPr="009D4A20" w:rsidRDefault="001608F5" w:rsidP="009D4A2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9D4A20">
        <w:rPr>
          <w:rFonts w:ascii="Times New Roman" w:hAnsi="Times New Roman" w:cs="Times New Roman"/>
          <w:sz w:val="28"/>
          <w:szCs w:val="28"/>
        </w:rPr>
        <w:t>.</w:t>
      </w:r>
      <w:r w:rsidR="00E50F8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254C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D4A20" w:rsidRPr="009D4A20">
        <w:rPr>
          <w:rFonts w:ascii="Times New Roman" w:hAnsi="Times New Roman" w:cs="Times New Roman"/>
          <w:sz w:val="28"/>
          <w:szCs w:val="28"/>
        </w:rPr>
        <w:t xml:space="preserve"> работу с детьми в течение всего календарного года. В период каникул объединения могут работать по измененному расписанию учебных занятий с основным или переменным составом, индивидуально. Может использоваться модульный принцип органи</w:t>
      </w:r>
      <w:r w:rsidR="00EA0CE2">
        <w:rPr>
          <w:rFonts w:ascii="Times New Roman" w:hAnsi="Times New Roman" w:cs="Times New Roman"/>
          <w:sz w:val="28"/>
          <w:szCs w:val="28"/>
        </w:rPr>
        <w:t>зации образовательного процесса, а  также сетевая форма реализации программ.</w:t>
      </w:r>
    </w:p>
    <w:p w:rsidR="009D4A20" w:rsidRPr="009D4A20" w:rsidRDefault="001608F5" w:rsidP="009D4A2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9D4A20">
        <w:rPr>
          <w:rFonts w:ascii="Times New Roman" w:hAnsi="Times New Roman" w:cs="Times New Roman"/>
          <w:sz w:val="28"/>
          <w:szCs w:val="28"/>
        </w:rPr>
        <w:t>.</w:t>
      </w:r>
      <w:r w:rsidR="00E50F8F">
        <w:rPr>
          <w:rFonts w:ascii="Times New Roman" w:hAnsi="Times New Roman" w:cs="Times New Roman"/>
          <w:sz w:val="28"/>
          <w:szCs w:val="28"/>
        </w:rPr>
        <w:t xml:space="preserve">В каникулярное время  Организация </w:t>
      </w:r>
      <w:r w:rsidR="009D4A20" w:rsidRPr="009D4A20">
        <w:rPr>
          <w:rFonts w:ascii="Times New Roman" w:hAnsi="Times New Roman" w:cs="Times New Roman"/>
          <w:sz w:val="28"/>
          <w:szCs w:val="28"/>
        </w:rPr>
        <w:t xml:space="preserve"> может открывать в установленном порядке лагеря и туристские базы, создавать различные объединения с постоянными и (или) переменными составами детей в лагерях (загоро</w:t>
      </w:r>
      <w:r w:rsidR="00C254C6">
        <w:rPr>
          <w:rFonts w:ascii="Times New Roman" w:hAnsi="Times New Roman" w:cs="Times New Roman"/>
          <w:sz w:val="28"/>
          <w:szCs w:val="28"/>
        </w:rPr>
        <w:t>дных или с дневным пребыванием)</w:t>
      </w:r>
      <w:r w:rsidR="009D4A20" w:rsidRPr="009D4A20">
        <w:rPr>
          <w:rFonts w:ascii="Times New Roman" w:hAnsi="Times New Roman" w:cs="Times New Roman"/>
          <w:sz w:val="28"/>
          <w:szCs w:val="28"/>
        </w:rPr>
        <w:t xml:space="preserve"> на своей базе, а также по месту жительства детей. </w:t>
      </w:r>
    </w:p>
    <w:p w:rsidR="009D4A20" w:rsidRPr="009D4A20" w:rsidRDefault="001608F5" w:rsidP="009D4A2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9D4A20">
        <w:rPr>
          <w:rFonts w:ascii="Times New Roman" w:hAnsi="Times New Roman" w:cs="Times New Roman"/>
          <w:sz w:val="28"/>
          <w:szCs w:val="28"/>
        </w:rPr>
        <w:t>.</w:t>
      </w:r>
      <w:r w:rsidR="009D4A20" w:rsidRPr="009D4A20">
        <w:rPr>
          <w:rFonts w:ascii="Times New Roman" w:hAnsi="Times New Roman" w:cs="Times New Roman"/>
          <w:sz w:val="28"/>
          <w:szCs w:val="28"/>
        </w:rPr>
        <w:t>Во время летних каникул образовательный процесс может осуществляться в форме поездок, лагерей, профильных школ разной направленности.</w:t>
      </w:r>
    </w:p>
    <w:p w:rsidR="009D4A20" w:rsidRPr="00ED5D43" w:rsidRDefault="001608F5" w:rsidP="00ED5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9D4A20">
        <w:rPr>
          <w:sz w:val="28"/>
          <w:szCs w:val="28"/>
        </w:rPr>
        <w:t>.</w:t>
      </w:r>
      <w:r w:rsidR="00E50F8F">
        <w:rPr>
          <w:sz w:val="28"/>
          <w:szCs w:val="28"/>
        </w:rPr>
        <w:t xml:space="preserve">Организация </w:t>
      </w:r>
      <w:r w:rsidR="009D4A20" w:rsidRPr="009D4A20">
        <w:rPr>
          <w:sz w:val="28"/>
          <w:szCs w:val="28"/>
        </w:rPr>
        <w:t xml:space="preserve"> в период летних каникул вправе образовывать детские оздоровительные площадки.</w:t>
      </w:r>
    </w:p>
    <w:p w:rsidR="00281676" w:rsidRDefault="001608F5" w:rsidP="00293C6D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snapToGrid w:val="0"/>
          <w:color w:val="000000"/>
          <w:sz w:val="28"/>
          <w:szCs w:val="28"/>
        </w:rPr>
        <w:t>2.24</w:t>
      </w:r>
      <w:r w:rsidR="00293C6D">
        <w:rPr>
          <w:rFonts w:eastAsia="Arial Unicode MS"/>
          <w:snapToGrid w:val="0"/>
          <w:color w:val="000000"/>
          <w:sz w:val="28"/>
          <w:szCs w:val="28"/>
        </w:rPr>
        <w:t>.</w:t>
      </w:r>
      <w:r w:rsidR="00293C6D" w:rsidRPr="00281676">
        <w:rPr>
          <w:rFonts w:eastAsia="Arial Unicode MS"/>
          <w:snapToGrid w:val="0"/>
          <w:color w:val="000000"/>
          <w:sz w:val="28"/>
          <w:szCs w:val="28"/>
        </w:rPr>
        <w:t>М</w:t>
      </w:r>
      <w:r w:rsidR="004475A1" w:rsidRPr="00281676">
        <w:rPr>
          <w:sz w:val="28"/>
          <w:szCs w:val="28"/>
        </w:rPr>
        <w:t>униципальная</w:t>
      </w:r>
      <w:r w:rsidR="004475A1">
        <w:t xml:space="preserve"> </w:t>
      </w:r>
      <w:r w:rsidR="004475A1" w:rsidRPr="00293C6D">
        <w:rPr>
          <w:sz w:val="28"/>
          <w:szCs w:val="28"/>
        </w:rPr>
        <w:t xml:space="preserve">услуга предоставляется бесплатно. </w:t>
      </w:r>
    </w:p>
    <w:p w:rsidR="00171A39" w:rsidRPr="00171A39" w:rsidRDefault="00281676" w:rsidP="00171A39">
      <w:pPr>
        <w:ind w:firstLine="539"/>
        <w:jc w:val="both"/>
        <w:outlineLvl w:val="0"/>
        <w:rPr>
          <w:sz w:val="28"/>
          <w:szCs w:val="28"/>
        </w:rPr>
      </w:pPr>
      <w:r w:rsidRPr="00695F3E">
        <w:rPr>
          <w:sz w:val="28"/>
          <w:szCs w:val="28"/>
        </w:rPr>
        <w:t>2.</w:t>
      </w:r>
      <w:r w:rsidR="001608F5">
        <w:rPr>
          <w:sz w:val="28"/>
          <w:szCs w:val="28"/>
        </w:rPr>
        <w:t>25</w:t>
      </w:r>
      <w:r>
        <w:t>.</w:t>
      </w:r>
      <w:r w:rsidR="00E50F8F">
        <w:rPr>
          <w:sz w:val="28"/>
          <w:szCs w:val="28"/>
        </w:rPr>
        <w:t xml:space="preserve">Организация </w:t>
      </w:r>
      <w:r w:rsidRPr="00171A39">
        <w:rPr>
          <w:sz w:val="28"/>
          <w:szCs w:val="28"/>
        </w:rPr>
        <w:t xml:space="preserve"> вправе сверх установленного муниципально</w:t>
      </w:r>
      <w:r w:rsidR="00695F3E">
        <w:rPr>
          <w:sz w:val="28"/>
          <w:szCs w:val="28"/>
        </w:rPr>
        <w:t xml:space="preserve">го задания </w:t>
      </w:r>
      <w:r w:rsidRPr="00171A39">
        <w:rPr>
          <w:sz w:val="28"/>
          <w:szCs w:val="28"/>
        </w:rPr>
        <w:t>оказывать услуги, относящиеся к</w:t>
      </w:r>
      <w:r w:rsidR="00E50F8F">
        <w:rPr>
          <w:sz w:val="28"/>
          <w:szCs w:val="28"/>
        </w:rPr>
        <w:t xml:space="preserve"> её</w:t>
      </w:r>
      <w:r w:rsidR="00171A39" w:rsidRPr="00171A39">
        <w:rPr>
          <w:sz w:val="28"/>
          <w:szCs w:val="28"/>
        </w:rPr>
        <w:t xml:space="preserve"> основным видам деятельность   </w:t>
      </w:r>
      <w:r w:rsidRPr="00171A39">
        <w:rPr>
          <w:sz w:val="28"/>
          <w:szCs w:val="28"/>
        </w:rPr>
        <w:t>за пл</w:t>
      </w:r>
      <w:r w:rsidR="00171A39" w:rsidRPr="00171A39">
        <w:rPr>
          <w:sz w:val="28"/>
          <w:szCs w:val="28"/>
        </w:rPr>
        <w:t xml:space="preserve">ату. </w:t>
      </w:r>
      <w:r w:rsidRPr="00171A39">
        <w:rPr>
          <w:sz w:val="28"/>
          <w:szCs w:val="28"/>
        </w:rPr>
        <w:t>Цены на оказыва</w:t>
      </w:r>
      <w:r w:rsidR="00695F3E">
        <w:rPr>
          <w:sz w:val="28"/>
          <w:szCs w:val="28"/>
        </w:rPr>
        <w:t xml:space="preserve">емые услуги (тарифы) </w:t>
      </w:r>
      <w:r w:rsidRPr="00171A39">
        <w:rPr>
          <w:sz w:val="28"/>
          <w:szCs w:val="28"/>
        </w:rPr>
        <w:t xml:space="preserve"> устанавливаются районным Советом депутатов в порядке, установленном действующим законодательством Российской Федерации и муниципальными правовыми актами.</w:t>
      </w:r>
      <w:r w:rsidR="00171A39" w:rsidRPr="00171A39">
        <w:rPr>
          <w:sz w:val="28"/>
          <w:szCs w:val="28"/>
        </w:rPr>
        <w:t xml:space="preserve"> Доходы, полученные от такой деятельности, и приобретенное за счет этих доходов имущество</w:t>
      </w:r>
      <w:r w:rsidR="00830C10">
        <w:rPr>
          <w:sz w:val="28"/>
          <w:szCs w:val="28"/>
        </w:rPr>
        <w:t xml:space="preserve">, </w:t>
      </w:r>
      <w:r w:rsidR="00171A39" w:rsidRPr="00171A39">
        <w:rPr>
          <w:sz w:val="28"/>
          <w:szCs w:val="28"/>
        </w:rPr>
        <w:t xml:space="preserve"> поступают в самосто</w:t>
      </w:r>
      <w:r w:rsidR="00E50F8F">
        <w:rPr>
          <w:sz w:val="28"/>
          <w:szCs w:val="28"/>
        </w:rPr>
        <w:t>ятельное распоряжение Организации</w:t>
      </w:r>
      <w:r w:rsidR="00171A39" w:rsidRPr="00171A39">
        <w:rPr>
          <w:sz w:val="28"/>
          <w:szCs w:val="28"/>
        </w:rPr>
        <w:t>.</w:t>
      </w:r>
    </w:p>
    <w:p w:rsidR="00171A39" w:rsidRDefault="00171A39" w:rsidP="00171A39">
      <w:pPr>
        <w:shd w:val="clear" w:color="auto" w:fill="FFFFFF"/>
        <w:rPr>
          <w:b/>
          <w:bCs/>
        </w:rPr>
      </w:pPr>
    </w:p>
    <w:p w:rsidR="00281676" w:rsidRPr="008B6B87" w:rsidRDefault="008B6B87" w:rsidP="008B6B8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УСЛОВИЯ  ПРЕДОСТАВЛЕНИЯ  МУНИЦИПАЛЬНОЙ  УСЛУГИ</w:t>
      </w:r>
    </w:p>
    <w:p w:rsidR="004475A1" w:rsidRDefault="004475A1" w:rsidP="008462E3">
      <w:pPr>
        <w:tabs>
          <w:tab w:val="left" w:pos="0"/>
        </w:tabs>
        <w:ind w:firstLine="567"/>
        <w:jc w:val="both"/>
        <w:rPr>
          <w:snapToGrid w:val="0"/>
          <w:color w:val="000000"/>
          <w:sz w:val="28"/>
          <w:szCs w:val="28"/>
        </w:rPr>
      </w:pPr>
    </w:p>
    <w:p w:rsidR="008462E3" w:rsidRPr="00C731FA" w:rsidRDefault="00DC440B" w:rsidP="00DC4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462E3" w:rsidRPr="00C731FA">
        <w:rPr>
          <w:sz w:val="28"/>
          <w:szCs w:val="28"/>
        </w:rPr>
        <w:t>Требования к помещениям, в которых предо</w:t>
      </w:r>
      <w:r w:rsidR="008462E3">
        <w:rPr>
          <w:sz w:val="28"/>
          <w:szCs w:val="28"/>
        </w:rPr>
        <w:t>ставляются муниципальные услуги:</w:t>
      </w:r>
    </w:p>
    <w:p w:rsidR="008462E3" w:rsidRPr="00C731FA" w:rsidRDefault="00DC440B" w:rsidP="00DC4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З</w:t>
      </w:r>
      <w:r w:rsidR="00870157">
        <w:rPr>
          <w:sz w:val="28"/>
          <w:szCs w:val="28"/>
        </w:rPr>
        <w:t>дания, в которых расположены Организации, должны</w:t>
      </w:r>
      <w:r>
        <w:rPr>
          <w:sz w:val="28"/>
          <w:szCs w:val="28"/>
        </w:rPr>
        <w:t xml:space="preserve"> иметь  табличку (вывеску), содержащую</w:t>
      </w:r>
      <w:r w:rsidR="008462E3" w:rsidRPr="00C731FA">
        <w:rPr>
          <w:sz w:val="28"/>
          <w:szCs w:val="28"/>
        </w:rPr>
        <w:t xml:space="preserve"> следующую информацию:</w:t>
      </w:r>
      <w:r>
        <w:rPr>
          <w:sz w:val="28"/>
          <w:szCs w:val="28"/>
        </w:rPr>
        <w:t xml:space="preserve"> </w:t>
      </w:r>
      <w:r w:rsidR="007513AD">
        <w:rPr>
          <w:sz w:val="28"/>
          <w:szCs w:val="28"/>
        </w:rPr>
        <w:t>полное наименование Организации</w:t>
      </w:r>
      <w:r w:rsidR="008462E3" w:rsidRPr="00C731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462E3" w:rsidRPr="00C731FA">
        <w:rPr>
          <w:sz w:val="28"/>
          <w:szCs w:val="28"/>
        </w:rPr>
        <w:t>адрес местонахождения.</w:t>
      </w:r>
    </w:p>
    <w:p w:rsidR="00DC440B" w:rsidRDefault="00DC440B" w:rsidP="00DC440B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870157">
        <w:rPr>
          <w:sz w:val="28"/>
          <w:szCs w:val="28"/>
        </w:rPr>
        <w:t>Организации</w:t>
      </w:r>
      <w:r w:rsidR="007513AD">
        <w:rPr>
          <w:sz w:val="28"/>
          <w:szCs w:val="28"/>
        </w:rPr>
        <w:t xml:space="preserve"> </w:t>
      </w:r>
      <w:r w:rsidR="00A34EF2">
        <w:rPr>
          <w:sz w:val="28"/>
          <w:szCs w:val="28"/>
        </w:rPr>
        <w:t xml:space="preserve"> располагае</w:t>
      </w:r>
      <w:r w:rsidR="008462E3" w:rsidRPr="00C731FA">
        <w:rPr>
          <w:sz w:val="28"/>
          <w:szCs w:val="28"/>
        </w:rPr>
        <w:t xml:space="preserve">тся в специально предназначенных, либо приспособленных зданиях и помещениях, доступных для получателей муниципальной услуги. </w:t>
      </w:r>
    </w:p>
    <w:p w:rsidR="008462E3" w:rsidRPr="00C731FA" w:rsidRDefault="00DC440B" w:rsidP="00DC440B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870157">
        <w:rPr>
          <w:sz w:val="28"/>
          <w:szCs w:val="28"/>
        </w:rPr>
        <w:t>Организации</w:t>
      </w:r>
      <w:r w:rsidR="007513AD">
        <w:rPr>
          <w:sz w:val="28"/>
          <w:szCs w:val="28"/>
        </w:rPr>
        <w:t xml:space="preserve"> </w:t>
      </w:r>
      <w:r w:rsidR="00870157">
        <w:rPr>
          <w:sz w:val="28"/>
          <w:szCs w:val="28"/>
        </w:rPr>
        <w:t xml:space="preserve"> имею</w:t>
      </w:r>
      <w:r w:rsidR="008462E3" w:rsidRPr="00C731FA">
        <w:rPr>
          <w:sz w:val="28"/>
          <w:szCs w:val="28"/>
        </w:rPr>
        <w:t>т право оказывать образовательные услуги на базе образователь</w:t>
      </w:r>
      <w:r w:rsidR="00F4194F">
        <w:rPr>
          <w:sz w:val="28"/>
          <w:szCs w:val="28"/>
        </w:rPr>
        <w:t>ных учреждений Шушенского  района.</w:t>
      </w:r>
      <w:r w:rsidR="007513AD">
        <w:rPr>
          <w:sz w:val="28"/>
          <w:szCs w:val="28"/>
        </w:rPr>
        <w:t xml:space="preserve"> Отношения между Организацией </w:t>
      </w:r>
      <w:r w:rsidR="008462E3" w:rsidRPr="00C731FA">
        <w:rPr>
          <w:sz w:val="28"/>
          <w:szCs w:val="28"/>
        </w:rPr>
        <w:t xml:space="preserve">  и </w:t>
      </w:r>
      <w:r w:rsidR="00D844D5">
        <w:rPr>
          <w:sz w:val="28"/>
          <w:szCs w:val="28"/>
        </w:rPr>
        <w:t xml:space="preserve">иным </w:t>
      </w:r>
      <w:r w:rsidR="008462E3" w:rsidRPr="00C731FA">
        <w:rPr>
          <w:sz w:val="28"/>
          <w:szCs w:val="28"/>
        </w:rPr>
        <w:t>образовательным учреждением регулируется  договором.</w:t>
      </w:r>
    </w:p>
    <w:p w:rsidR="008462E3" w:rsidRPr="00C731FA" w:rsidRDefault="00D844D5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4.</w:t>
      </w:r>
      <w:r w:rsidR="007513AD">
        <w:rPr>
          <w:sz w:val="28"/>
          <w:szCs w:val="28"/>
        </w:rPr>
        <w:t xml:space="preserve">Здания и помещения Организаций </w:t>
      </w:r>
      <w:r w:rsidR="008462E3" w:rsidRPr="00C731FA">
        <w:rPr>
          <w:sz w:val="28"/>
          <w:szCs w:val="28"/>
        </w:rPr>
        <w:t xml:space="preserve"> должны соответствовать установленным санитарно-эпидемиологическим требованиям к учреждениям д</w:t>
      </w:r>
      <w:r w:rsidR="00663A9F">
        <w:rPr>
          <w:sz w:val="28"/>
          <w:szCs w:val="28"/>
        </w:rPr>
        <w:t>ополнительного образования</w:t>
      </w:r>
      <w:r w:rsidR="008462E3" w:rsidRPr="00C731FA">
        <w:rPr>
          <w:sz w:val="28"/>
          <w:szCs w:val="28"/>
        </w:rPr>
        <w:t>.</w:t>
      </w:r>
    </w:p>
    <w:p w:rsidR="008462E3" w:rsidRDefault="00A707B4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7513AD">
        <w:rPr>
          <w:sz w:val="28"/>
          <w:szCs w:val="28"/>
        </w:rPr>
        <w:t>Функциониро</w:t>
      </w:r>
      <w:r w:rsidR="00870157">
        <w:rPr>
          <w:sz w:val="28"/>
          <w:szCs w:val="28"/>
        </w:rPr>
        <w:t>вание Организаций</w:t>
      </w:r>
      <w:r w:rsidR="008462E3" w:rsidRPr="00C731FA">
        <w:rPr>
          <w:sz w:val="28"/>
          <w:szCs w:val="28"/>
        </w:rPr>
        <w:t xml:space="preserve"> осуществляется при наличии санитарно-эпидемиологического заключения о соответствии санитарным нормам и правилам. Изменение функционального назначения помещений допускается при наличии санитарно-эпидемиологического заключения.</w:t>
      </w:r>
    </w:p>
    <w:p w:rsidR="00CA0954" w:rsidRPr="00C731FA" w:rsidRDefault="00CA0954" w:rsidP="00CA09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Pr="00C731FA">
        <w:rPr>
          <w:sz w:val="28"/>
          <w:szCs w:val="28"/>
        </w:rPr>
        <w:t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уемых программ дополнительного образования детей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8462E3" w:rsidRPr="00C731FA" w:rsidRDefault="0088504C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C72013">
        <w:rPr>
          <w:sz w:val="28"/>
          <w:szCs w:val="28"/>
        </w:rPr>
        <w:t>.</w:t>
      </w:r>
      <w:r w:rsidR="007513AD">
        <w:rPr>
          <w:sz w:val="28"/>
          <w:szCs w:val="28"/>
        </w:rPr>
        <w:t>Здания Организаций</w:t>
      </w:r>
      <w:r w:rsidR="008462E3" w:rsidRPr="00C731FA">
        <w:rPr>
          <w:sz w:val="28"/>
          <w:szCs w:val="28"/>
        </w:rPr>
        <w:t xml:space="preserve"> оборудуются системами хозяйственно-питьевого, противопожарного и горячего водоснабжения, канализацией и водостоками. Водоснабжение и канализация являются централизованными.</w:t>
      </w:r>
    </w:p>
    <w:p w:rsidR="008462E3" w:rsidRPr="00C731FA" w:rsidRDefault="0088504C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7513AD">
        <w:rPr>
          <w:sz w:val="28"/>
          <w:szCs w:val="28"/>
        </w:rPr>
        <w:t xml:space="preserve">В Организациях  осуществляется </w:t>
      </w:r>
      <w:r w:rsidR="008462E3" w:rsidRPr="00C731FA">
        <w:rPr>
          <w:sz w:val="28"/>
          <w:szCs w:val="28"/>
        </w:rPr>
        <w:t xml:space="preserve"> питьевой режим для детей, обеспечивающий безопасность качества питьевой воды, которая должна отвечать требованиям санитарных правил.</w:t>
      </w:r>
    </w:p>
    <w:p w:rsidR="008462E3" w:rsidRPr="00C731FA" w:rsidRDefault="0088504C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8462E3" w:rsidRPr="00C731FA">
        <w:rPr>
          <w:sz w:val="28"/>
          <w:szCs w:val="28"/>
        </w:rPr>
        <w:t xml:space="preserve">Во время занятий должны соблюдаться санитарно-гигиенические требования к </w:t>
      </w:r>
      <w:r w:rsidR="00C72013">
        <w:rPr>
          <w:sz w:val="28"/>
          <w:szCs w:val="28"/>
        </w:rPr>
        <w:t xml:space="preserve">освещенности помещений, </w:t>
      </w:r>
      <w:r w:rsidR="008462E3" w:rsidRPr="00C731FA">
        <w:rPr>
          <w:sz w:val="28"/>
          <w:szCs w:val="28"/>
        </w:rPr>
        <w:t xml:space="preserve">температуре воздуха, температурным перепадам, относительной влажности и скорости движения воздуха. Воздухообмен </w:t>
      </w:r>
      <w:r w:rsidR="007513AD">
        <w:rPr>
          <w:sz w:val="28"/>
          <w:szCs w:val="28"/>
        </w:rPr>
        <w:t>в основных помещениях Организаций</w:t>
      </w:r>
      <w:r w:rsidR="008462E3" w:rsidRPr="00C731FA">
        <w:rPr>
          <w:sz w:val="28"/>
          <w:szCs w:val="28"/>
        </w:rPr>
        <w:t xml:space="preserve"> дополнительного образования должен соответствовать строительным нормам и правилам.</w:t>
      </w:r>
    </w:p>
    <w:p w:rsidR="008462E3" w:rsidRPr="00C731FA" w:rsidRDefault="00C72013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7513AD">
        <w:rPr>
          <w:sz w:val="28"/>
          <w:szCs w:val="28"/>
        </w:rPr>
        <w:t>В Организации</w:t>
      </w:r>
      <w:r w:rsidR="00AE3AC3">
        <w:rPr>
          <w:sz w:val="28"/>
          <w:szCs w:val="28"/>
        </w:rPr>
        <w:t xml:space="preserve"> должны регулярно проводить</w:t>
      </w:r>
      <w:r w:rsidR="008462E3" w:rsidRPr="00C731FA">
        <w:rPr>
          <w:sz w:val="28"/>
          <w:szCs w:val="28"/>
        </w:rPr>
        <w:t xml:space="preserve"> санитарно-гигиенические мероприятия и профилактическая дезинфекция.</w:t>
      </w:r>
    </w:p>
    <w:p w:rsidR="008462E3" w:rsidRDefault="00C72013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1.</w:t>
      </w:r>
      <w:r w:rsidR="007513AD">
        <w:rPr>
          <w:sz w:val="28"/>
          <w:szCs w:val="28"/>
        </w:rPr>
        <w:t>Работники Организаций</w:t>
      </w:r>
      <w:r w:rsidR="008462E3" w:rsidRPr="00C731FA">
        <w:rPr>
          <w:sz w:val="28"/>
          <w:szCs w:val="28"/>
        </w:rPr>
        <w:t xml:space="preserve"> должны проходить обязательные медицинские осмотры при поступлении на работу и периодические медосмотры в установленном порядке. </w:t>
      </w:r>
    </w:p>
    <w:p w:rsidR="00C72013" w:rsidRPr="00C731FA" w:rsidRDefault="00C72013" w:rsidP="00A34EF2">
      <w:pPr>
        <w:jc w:val="both"/>
        <w:rPr>
          <w:color w:val="FF0000"/>
          <w:sz w:val="28"/>
          <w:szCs w:val="28"/>
        </w:rPr>
      </w:pPr>
    </w:p>
    <w:p w:rsidR="008462E3" w:rsidRDefault="00C72013" w:rsidP="00C7201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ПОКАЗАТЕЛИ  КАЧЕСТВА  ПРЕДОСТАВЛЕНИЯ   МУНИЦИПАЛЬНОЙ  УСЛУГИ</w:t>
      </w:r>
    </w:p>
    <w:p w:rsidR="00420B94" w:rsidRDefault="00420B94" w:rsidP="00C72013">
      <w:pPr>
        <w:ind w:firstLine="567"/>
        <w:jc w:val="center"/>
        <w:rPr>
          <w:sz w:val="28"/>
          <w:szCs w:val="28"/>
        </w:rPr>
      </w:pPr>
    </w:p>
    <w:p w:rsidR="00543564" w:rsidRPr="00543564" w:rsidRDefault="00543564" w:rsidP="0054356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Pr="00543564">
        <w:t xml:space="preserve"> </w:t>
      </w:r>
      <w:r w:rsidR="007513AD">
        <w:rPr>
          <w:sz w:val="28"/>
          <w:szCs w:val="28"/>
        </w:rPr>
        <w:t xml:space="preserve">Организация </w:t>
      </w:r>
      <w:r w:rsidRPr="00543564">
        <w:rPr>
          <w:sz w:val="28"/>
          <w:szCs w:val="28"/>
        </w:rPr>
        <w:t xml:space="preserve"> не вправе отказаться от выполнения муниципального задания.</w:t>
      </w:r>
    </w:p>
    <w:p w:rsidR="008462E3" w:rsidRDefault="00543564" w:rsidP="00420B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20B94">
        <w:rPr>
          <w:sz w:val="28"/>
          <w:szCs w:val="28"/>
        </w:rPr>
        <w:t>.</w:t>
      </w:r>
      <w:r w:rsidR="008462E3" w:rsidRPr="00C731FA">
        <w:rPr>
          <w:sz w:val="28"/>
          <w:szCs w:val="28"/>
        </w:rPr>
        <w:t xml:space="preserve">Для оценки качества предоставления </w:t>
      </w:r>
      <w:r w:rsidR="008462E3">
        <w:rPr>
          <w:sz w:val="28"/>
          <w:szCs w:val="28"/>
        </w:rPr>
        <w:t>муниципальной</w:t>
      </w:r>
      <w:r w:rsidR="008462E3" w:rsidRPr="00C731FA">
        <w:rPr>
          <w:sz w:val="28"/>
          <w:szCs w:val="28"/>
        </w:rPr>
        <w:t xml:space="preserve"> услуги устанавливаются критерии оценки качества услуги д</w:t>
      </w:r>
      <w:r w:rsidR="00AE3AC3">
        <w:rPr>
          <w:sz w:val="28"/>
          <w:szCs w:val="28"/>
        </w:rPr>
        <w:t>ополнительного образования</w:t>
      </w:r>
      <w:r w:rsidR="008462E3" w:rsidRPr="00C731FA">
        <w:rPr>
          <w:sz w:val="28"/>
          <w:szCs w:val="28"/>
        </w:rPr>
        <w:t>:</w:t>
      </w:r>
    </w:p>
    <w:p w:rsidR="00CA0954" w:rsidRDefault="00CA0954" w:rsidP="005E601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196"/>
        <w:gridCol w:w="2375"/>
      </w:tblGrid>
      <w:tr w:rsidR="00FB630B" w:rsidTr="00FB630B">
        <w:tc>
          <w:tcPr>
            <w:tcW w:w="7196" w:type="dxa"/>
          </w:tcPr>
          <w:p w:rsidR="00FB630B" w:rsidRDefault="00FB630B" w:rsidP="00CA0954">
            <w:pPr>
              <w:jc w:val="center"/>
              <w:rPr>
                <w:sz w:val="28"/>
                <w:szCs w:val="28"/>
              </w:rPr>
            </w:pPr>
            <w:r w:rsidRPr="00134775">
              <w:rPr>
                <w:sz w:val="28"/>
                <w:szCs w:val="28"/>
              </w:rPr>
              <w:t>Наименование</w:t>
            </w:r>
            <w:r w:rsidRPr="00134775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2375" w:type="dxa"/>
          </w:tcPr>
          <w:p w:rsidR="00FB630B" w:rsidRPr="00134775" w:rsidRDefault="00474371" w:rsidP="0047437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Е</w:t>
            </w:r>
            <w:r w:rsidR="00FB630B" w:rsidRPr="00D52300">
              <w:rPr>
                <w:bCs/>
                <w:kern w:val="2"/>
                <w:sz w:val="28"/>
                <w:szCs w:val="28"/>
              </w:rPr>
              <w:t xml:space="preserve">д. </w:t>
            </w:r>
            <w:proofErr w:type="spellStart"/>
            <w:r w:rsidR="00FB630B" w:rsidRPr="00D52300">
              <w:rPr>
                <w:bCs/>
                <w:kern w:val="2"/>
                <w:sz w:val="28"/>
                <w:szCs w:val="28"/>
              </w:rPr>
              <w:t>изм</w:t>
            </w:r>
            <w:proofErr w:type="spellEnd"/>
            <w:r w:rsidR="00FB630B" w:rsidRPr="00D52300">
              <w:rPr>
                <w:bCs/>
                <w:kern w:val="2"/>
                <w:sz w:val="28"/>
                <w:szCs w:val="28"/>
              </w:rPr>
              <w:t>.</w:t>
            </w:r>
          </w:p>
        </w:tc>
      </w:tr>
      <w:tr w:rsidR="00FB630B" w:rsidTr="00FB630B">
        <w:tc>
          <w:tcPr>
            <w:tcW w:w="7196" w:type="dxa"/>
          </w:tcPr>
          <w:p w:rsidR="00FB630B" w:rsidRPr="00134775" w:rsidRDefault="00FB630B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34775">
              <w:rPr>
                <w:rFonts w:ascii="Times New Roman" w:hAnsi="Times New Roman" w:cs="Times New Roman"/>
                <w:sz w:val="28"/>
                <w:szCs w:val="28"/>
              </w:rPr>
              <w:t>Наличие устава и локальных актов, в том числе учеб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 </w:t>
            </w:r>
          </w:p>
        </w:tc>
        <w:tc>
          <w:tcPr>
            <w:tcW w:w="2375" w:type="dxa"/>
          </w:tcPr>
          <w:p w:rsidR="00FB630B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30B" w:rsidTr="00FB630B">
        <w:tc>
          <w:tcPr>
            <w:tcW w:w="7196" w:type="dxa"/>
          </w:tcPr>
          <w:p w:rsidR="00FB630B" w:rsidRPr="00134775" w:rsidRDefault="00AE3AC3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630B" w:rsidRPr="00134775">
              <w:rPr>
                <w:rFonts w:ascii="Times New Roman" w:hAnsi="Times New Roman" w:cs="Times New Roman"/>
                <w:sz w:val="28"/>
                <w:szCs w:val="28"/>
              </w:rPr>
              <w:t>Наличие лицензии</w:t>
            </w:r>
            <w:r w:rsidR="00FB63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FB630B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="00FB63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</w:t>
            </w:r>
            <w:r w:rsidR="00FB6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2375" w:type="dxa"/>
          </w:tcPr>
          <w:p w:rsidR="00FB630B" w:rsidRPr="00134775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FB630B" w:rsidTr="00FB630B">
        <w:tc>
          <w:tcPr>
            <w:tcW w:w="7196" w:type="dxa"/>
          </w:tcPr>
          <w:p w:rsidR="00FB630B" w:rsidRPr="00134775" w:rsidRDefault="00FB630B" w:rsidP="00CA09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Охват детей  дополнительными </w:t>
            </w:r>
            <w:r w:rsidR="00AE3AC3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программами </w:t>
            </w:r>
          </w:p>
        </w:tc>
        <w:tc>
          <w:tcPr>
            <w:tcW w:w="2375" w:type="dxa"/>
          </w:tcPr>
          <w:p w:rsidR="00FB630B" w:rsidRDefault="00055B89" w:rsidP="00055B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</w:tr>
      <w:tr w:rsidR="00FB630B" w:rsidTr="00FB630B">
        <w:tc>
          <w:tcPr>
            <w:tcW w:w="7196" w:type="dxa"/>
          </w:tcPr>
          <w:p w:rsidR="00FB630B" w:rsidRPr="00134775" w:rsidRDefault="00055B89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6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630B" w:rsidRPr="00134775">
              <w:rPr>
                <w:rFonts w:ascii="Times New Roman" w:hAnsi="Times New Roman" w:cs="Times New Roman"/>
                <w:sz w:val="28"/>
                <w:szCs w:val="28"/>
              </w:rPr>
              <w:t>ровень укомплектованности кадрами</w:t>
            </w:r>
          </w:p>
        </w:tc>
        <w:tc>
          <w:tcPr>
            <w:tcW w:w="2375" w:type="dxa"/>
          </w:tcPr>
          <w:p w:rsidR="00FB630B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55B89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0B" w:rsidTr="00FB630B">
        <w:tc>
          <w:tcPr>
            <w:tcW w:w="7196" w:type="dxa"/>
          </w:tcPr>
          <w:p w:rsidR="00FB630B" w:rsidRDefault="00FB630B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34775">
              <w:rPr>
                <w:rFonts w:ascii="Times New Roman" w:hAnsi="Times New Roman" w:cs="Times New Roman"/>
                <w:sz w:val="28"/>
                <w:szCs w:val="28"/>
              </w:rPr>
              <w:t>Полнота реализации образовательных програ</w:t>
            </w:r>
            <w:r w:rsidR="00055B8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055B89" w:rsidRPr="00134775" w:rsidRDefault="00055B89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630B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30B" w:rsidTr="00FB630B">
        <w:tc>
          <w:tcPr>
            <w:tcW w:w="7196" w:type="dxa"/>
          </w:tcPr>
          <w:p w:rsidR="00FB630B" w:rsidRDefault="00FB630B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4775">
              <w:rPr>
                <w:rFonts w:ascii="Times New Roman" w:hAnsi="Times New Roman" w:cs="Times New Roman"/>
                <w:sz w:val="28"/>
                <w:szCs w:val="28"/>
              </w:rPr>
              <w:t>.Сохранность контингента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B89" w:rsidRPr="00134775" w:rsidRDefault="00055B89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630B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30B" w:rsidTr="00FB630B">
        <w:tc>
          <w:tcPr>
            <w:tcW w:w="7196" w:type="dxa"/>
          </w:tcPr>
          <w:p w:rsidR="00FB630B" w:rsidRPr="0003297F" w:rsidRDefault="00FB630B" w:rsidP="0003297F">
            <w:pPr>
              <w:jc w:val="both"/>
              <w:rPr>
                <w:spacing w:val="-7"/>
                <w:sz w:val="28"/>
                <w:szCs w:val="28"/>
              </w:rPr>
            </w:pPr>
            <w:r w:rsidRPr="0003297F">
              <w:rPr>
                <w:sz w:val="28"/>
                <w:szCs w:val="28"/>
              </w:rPr>
              <w:t xml:space="preserve">8. Размещение информации на информационных стендах  в УДО    </w:t>
            </w:r>
            <w:r>
              <w:rPr>
                <w:sz w:val="28"/>
                <w:szCs w:val="28"/>
              </w:rPr>
              <w:t>(</w:t>
            </w:r>
            <w:r w:rsidR="00055B89">
              <w:rPr>
                <w:spacing w:val="-3"/>
                <w:sz w:val="28"/>
                <w:szCs w:val="28"/>
              </w:rPr>
              <w:t>к</w:t>
            </w:r>
            <w:r w:rsidRPr="0003297F">
              <w:rPr>
                <w:spacing w:val="-3"/>
                <w:sz w:val="28"/>
                <w:szCs w:val="28"/>
              </w:rPr>
              <w:t>опии лицензии,</w:t>
            </w:r>
            <w:r w:rsidRPr="0003297F">
              <w:rPr>
                <w:sz w:val="28"/>
                <w:szCs w:val="28"/>
              </w:rPr>
              <w:t xml:space="preserve"> </w:t>
            </w:r>
            <w:r w:rsidRPr="0003297F">
              <w:rPr>
                <w:spacing w:val="-7"/>
                <w:sz w:val="28"/>
                <w:szCs w:val="28"/>
              </w:rPr>
              <w:t>Устава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03297F">
              <w:rPr>
                <w:spacing w:val="-7"/>
                <w:sz w:val="28"/>
                <w:szCs w:val="28"/>
              </w:rPr>
              <w:t>локальные акты у</w:t>
            </w:r>
            <w:r>
              <w:rPr>
                <w:spacing w:val="-7"/>
                <w:sz w:val="28"/>
                <w:szCs w:val="28"/>
              </w:rPr>
              <w:t xml:space="preserve">чреждения; </w:t>
            </w:r>
            <w:r w:rsidRPr="0003297F">
              <w:rPr>
                <w:sz w:val="28"/>
                <w:szCs w:val="28"/>
              </w:rPr>
              <w:t>информации о режиме работы</w:t>
            </w:r>
            <w:r>
              <w:rPr>
                <w:sz w:val="28"/>
                <w:szCs w:val="28"/>
              </w:rPr>
              <w:t xml:space="preserve"> </w:t>
            </w:r>
            <w:r w:rsidRPr="0003297F">
              <w:rPr>
                <w:sz w:val="28"/>
                <w:szCs w:val="28"/>
              </w:rPr>
              <w:t>расписание учебных занятий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03297F">
              <w:rPr>
                <w:sz w:val="28"/>
                <w:szCs w:val="28"/>
              </w:rPr>
              <w:t>рекламные листы о детских объединениях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03297F">
              <w:rPr>
                <w:sz w:val="28"/>
                <w:szCs w:val="28"/>
              </w:rPr>
              <w:t>объявления и поздравления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стижения воспитанников; </w:t>
            </w:r>
            <w:r w:rsidRPr="0003297F">
              <w:rPr>
                <w:sz w:val="28"/>
                <w:szCs w:val="28"/>
              </w:rPr>
              <w:t>фото  о работе объедине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FB630B" w:rsidRPr="0003297F" w:rsidRDefault="00055B89" w:rsidP="00055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</w:p>
        </w:tc>
      </w:tr>
      <w:tr w:rsidR="00FB630B" w:rsidTr="00FB630B">
        <w:tc>
          <w:tcPr>
            <w:tcW w:w="7196" w:type="dxa"/>
          </w:tcPr>
          <w:p w:rsidR="00FB630B" w:rsidRPr="0003297F" w:rsidRDefault="00FB630B" w:rsidP="00032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03297F">
              <w:rPr>
                <w:rFonts w:ascii="Times New Roman" w:hAnsi="Times New Roman" w:cs="Times New Roman"/>
                <w:sz w:val="28"/>
                <w:szCs w:val="28"/>
              </w:rPr>
              <w:t xml:space="preserve">9. Размещение в сети Интернет (на своих сайтах) 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</w:t>
            </w:r>
            <w:r w:rsidR="00AE3AC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формации</w:t>
            </w:r>
            <w:r w:rsidRPr="0003297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о проводимых мероприятиях, о достижениях воспитанников и педагогов</w:t>
            </w:r>
          </w:p>
          <w:p w:rsidR="00FB630B" w:rsidRPr="0003297F" w:rsidRDefault="00FB630B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630B" w:rsidRPr="0003297F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B630B" w:rsidTr="00FB630B">
        <w:tc>
          <w:tcPr>
            <w:tcW w:w="7196" w:type="dxa"/>
          </w:tcPr>
          <w:p w:rsidR="00FB630B" w:rsidRPr="0003297F" w:rsidRDefault="00FB630B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7F">
              <w:rPr>
                <w:rFonts w:ascii="Times New Roman" w:hAnsi="Times New Roman" w:cs="Times New Roman"/>
                <w:sz w:val="28"/>
                <w:szCs w:val="28"/>
              </w:rPr>
              <w:t xml:space="preserve">10. Рекламные букл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Pr="0003297F">
              <w:rPr>
                <w:rFonts w:ascii="Times New Roman" w:hAnsi="Times New Roman" w:cs="Times New Roman"/>
                <w:sz w:val="28"/>
                <w:szCs w:val="28"/>
              </w:rPr>
              <w:t>нформация об учреждении, педагогах, реализуемых программах, достижениях воспитанников 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FB630B" w:rsidRPr="0003297F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</w:tr>
      <w:tr w:rsidR="00FB630B" w:rsidTr="00FB630B">
        <w:tc>
          <w:tcPr>
            <w:tcW w:w="7196" w:type="dxa"/>
          </w:tcPr>
          <w:p w:rsidR="00FB630B" w:rsidRPr="0003297F" w:rsidRDefault="00FB630B" w:rsidP="00CA0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7F">
              <w:rPr>
                <w:rFonts w:ascii="Times New Roman" w:hAnsi="Times New Roman" w:cs="Times New Roman"/>
                <w:sz w:val="28"/>
                <w:szCs w:val="28"/>
              </w:rPr>
              <w:t xml:space="preserve">11.Представление информации в местных СМИ и ТВ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и</w:t>
            </w:r>
            <w:r w:rsidRPr="0003297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формация о проводимых мероприятиях, о достижениях воспитанников и педагогов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FB630B" w:rsidRPr="0003297F" w:rsidRDefault="00055B89" w:rsidP="00055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</w:tr>
    </w:tbl>
    <w:p w:rsidR="008678E6" w:rsidRDefault="008678E6" w:rsidP="00CA7B97">
      <w:pPr>
        <w:autoSpaceDE w:val="0"/>
        <w:autoSpaceDN w:val="0"/>
        <w:adjustRightInd w:val="0"/>
        <w:rPr>
          <w:sz w:val="28"/>
          <w:szCs w:val="28"/>
        </w:rPr>
      </w:pPr>
    </w:p>
    <w:p w:rsidR="008678E6" w:rsidRDefault="00CA7B97" w:rsidP="00CA7B97">
      <w:pPr>
        <w:overflowPunct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АДМИНИСТРАТИВНОГО  РЕГЛАМЕНТА</w:t>
      </w:r>
    </w:p>
    <w:p w:rsidR="0003297F" w:rsidRDefault="0003297F" w:rsidP="0003297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2E3" w:rsidRDefault="00CA7B97" w:rsidP="0003297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Контроль административного </w:t>
      </w:r>
      <w:r w:rsidR="008462E3">
        <w:rPr>
          <w:sz w:val="28"/>
          <w:szCs w:val="28"/>
        </w:rPr>
        <w:t>регламента осуществляется посредством процедур внутреннего и в</w:t>
      </w:r>
      <w:r>
        <w:rPr>
          <w:sz w:val="28"/>
          <w:szCs w:val="28"/>
        </w:rPr>
        <w:t>нешнего контроля в целях установления</w:t>
      </w:r>
      <w:r w:rsidR="008462E3" w:rsidRPr="009003BA">
        <w:rPr>
          <w:sz w:val="28"/>
          <w:szCs w:val="28"/>
        </w:rPr>
        <w:t xml:space="preserve"> </w:t>
      </w:r>
      <w:r w:rsidR="008462E3">
        <w:rPr>
          <w:sz w:val="28"/>
          <w:szCs w:val="28"/>
        </w:rPr>
        <w:t xml:space="preserve">полноты и </w:t>
      </w:r>
      <w:r w:rsidR="008462E3" w:rsidRPr="009003BA">
        <w:rPr>
          <w:sz w:val="28"/>
          <w:szCs w:val="28"/>
        </w:rPr>
        <w:t>качества предоставл</w:t>
      </w:r>
      <w:r w:rsidR="008462E3">
        <w:rPr>
          <w:sz w:val="28"/>
          <w:szCs w:val="28"/>
        </w:rPr>
        <w:t xml:space="preserve">ения муниципальной </w:t>
      </w:r>
      <w:r w:rsidR="008462E3" w:rsidRPr="009003BA">
        <w:rPr>
          <w:sz w:val="28"/>
          <w:szCs w:val="28"/>
        </w:rPr>
        <w:t>услуги.</w:t>
      </w:r>
    </w:p>
    <w:p w:rsidR="0054441C" w:rsidRDefault="00CA7B97" w:rsidP="008462E3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462E3" w:rsidRPr="006566AE">
        <w:rPr>
          <w:sz w:val="28"/>
          <w:szCs w:val="28"/>
        </w:rPr>
        <w:t xml:space="preserve">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потребителя услуги, запросу должностного лица администрации </w:t>
      </w:r>
      <w:r>
        <w:rPr>
          <w:sz w:val="28"/>
          <w:szCs w:val="28"/>
        </w:rPr>
        <w:t xml:space="preserve">Шушенского </w:t>
      </w:r>
      <w:r w:rsidR="008462E3" w:rsidRPr="006566AE">
        <w:rPr>
          <w:sz w:val="28"/>
          <w:szCs w:val="28"/>
        </w:rPr>
        <w:t xml:space="preserve"> района). </w:t>
      </w:r>
    </w:p>
    <w:p w:rsidR="008462E3" w:rsidRDefault="0054441C" w:rsidP="008462E3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8462E3" w:rsidRPr="006566AE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либо отдельные процедуры и направления (тематические проверки).</w:t>
      </w:r>
    </w:p>
    <w:p w:rsidR="008462E3" w:rsidRDefault="0054441C" w:rsidP="008462E3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8462E3">
        <w:rPr>
          <w:sz w:val="28"/>
          <w:szCs w:val="28"/>
        </w:rPr>
        <w:t>Результаты проведения проверок оформляются актом, справкой или предписанием, в котором отражаются выявленные нарушения и замечания, а также предложения по их устранению.</w:t>
      </w:r>
    </w:p>
    <w:p w:rsidR="008462E3" w:rsidRDefault="0054441C" w:rsidP="008462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5.</w:t>
      </w:r>
      <w:r w:rsidR="008462E3" w:rsidRPr="007144E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рав потребителей </w:t>
      </w:r>
      <w:r w:rsidR="00AE3AC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462E3" w:rsidRPr="007144E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462E3" w:rsidRPr="007144EB">
        <w:rPr>
          <w:rFonts w:ascii="Times New Roman" w:hAnsi="Times New Roman" w:cs="Times New Roman"/>
          <w:sz w:val="28"/>
          <w:szCs w:val="28"/>
        </w:rPr>
        <w:lastRenderedPageBreak/>
        <w:t>привлечение</w:t>
      </w:r>
      <w:r w:rsidR="00AE3AC3"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</w:t>
      </w:r>
      <w:r w:rsidR="008462E3" w:rsidRPr="007144EB">
        <w:rPr>
          <w:rFonts w:ascii="Times New Roman" w:hAnsi="Times New Roman" w:cs="Times New Roman"/>
          <w:sz w:val="28"/>
          <w:szCs w:val="28"/>
        </w:rPr>
        <w:t xml:space="preserve"> </w:t>
      </w:r>
      <w:r w:rsidR="00AE3AC3">
        <w:rPr>
          <w:rFonts w:ascii="Times New Roman" w:hAnsi="Times New Roman" w:cs="Times New Roman"/>
          <w:sz w:val="28"/>
          <w:szCs w:val="28"/>
        </w:rPr>
        <w:t xml:space="preserve"> </w:t>
      </w:r>
      <w:r w:rsidR="008462E3" w:rsidRPr="007144EB">
        <w:rPr>
          <w:rFonts w:ascii="Times New Roman" w:hAnsi="Times New Roman" w:cs="Times New Roman"/>
          <w:sz w:val="28"/>
          <w:szCs w:val="28"/>
        </w:rPr>
        <w:t>в соответствии с действующ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Красноярского </w:t>
      </w:r>
      <w:r w:rsidR="008462E3" w:rsidRPr="007144EB">
        <w:rPr>
          <w:rFonts w:ascii="Times New Roman" w:hAnsi="Times New Roman" w:cs="Times New Roman"/>
          <w:sz w:val="28"/>
          <w:szCs w:val="28"/>
        </w:rPr>
        <w:t xml:space="preserve"> края,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Шушенского </w:t>
      </w:r>
      <w:r w:rsidR="008462E3" w:rsidRPr="007144EB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8462E3" w:rsidRDefault="0054441C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8462E3">
        <w:rPr>
          <w:sz w:val="28"/>
          <w:szCs w:val="28"/>
        </w:rPr>
        <w:t>Получатели муниципальной услуги могут принимать участие в опросах, форумах и анкетировании по вопросам удовлетворенности полнотой и качеством предоставления муниципальной услуги, с</w:t>
      </w:r>
      <w:r>
        <w:rPr>
          <w:sz w:val="28"/>
          <w:szCs w:val="28"/>
        </w:rPr>
        <w:t>облюдения положений настоящего а</w:t>
      </w:r>
      <w:r w:rsidR="008462E3">
        <w:rPr>
          <w:sz w:val="28"/>
          <w:szCs w:val="28"/>
        </w:rPr>
        <w:t>дминистративного регламента, сроков и последовательности процедур предоставления муниципальной усл</w:t>
      </w:r>
      <w:r>
        <w:rPr>
          <w:sz w:val="28"/>
          <w:szCs w:val="28"/>
        </w:rPr>
        <w:t>уги, предусмотренных настоящим а</w:t>
      </w:r>
      <w:r w:rsidR="008462E3">
        <w:rPr>
          <w:sz w:val="28"/>
          <w:szCs w:val="28"/>
        </w:rPr>
        <w:t>дминистративным регламентом.</w:t>
      </w:r>
    </w:p>
    <w:p w:rsidR="008462E3" w:rsidRDefault="0054441C" w:rsidP="0054441C">
      <w:pPr>
        <w:tabs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8462E3">
        <w:rPr>
          <w:sz w:val="28"/>
          <w:szCs w:val="28"/>
        </w:rPr>
        <w:t>Внутренний конт</w:t>
      </w:r>
      <w:r w:rsidR="007513AD">
        <w:rPr>
          <w:sz w:val="28"/>
          <w:szCs w:val="28"/>
        </w:rPr>
        <w:t>роль осуществляет руководитель Организации</w:t>
      </w:r>
      <w:r>
        <w:rPr>
          <w:sz w:val="28"/>
          <w:szCs w:val="28"/>
        </w:rPr>
        <w:t>, его заместители</w:t>
      </w:r>
      <w:r w:rsidR="00A3547A">
        <w:rPr>
          <w:sz w:val="28"/>
          <w:szCs w:val="28"/>
        </w:rPr>
        <w:t>.</w:t>
      </w:r>
    </w:p>
    <w:p w:rsidR="008462E3" w:rsidRDefault="0054441C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7513AD">
        <w:rPr>
          <w:sz w:val="28"/>
          <w:szCs w:val="28"/>
        </w:rPr>
        <w:t>Руководитель Организации, предоставляющей</w:t>
      </w:r>
      <w:r w:rsidR="008462E3">
        <w:rPr>
          <w:sz w:val="28"/>
          <w:szCs w:val="28"/>
        </w:rPr>
        <w:t xml:space="preserve"> муниципальную услугу, несет ответственность за соблюдение требований настоящего административного регламента и определяет основные цели, задачи и направления деятельности учреждения в области совершенствования </w:t>
      </w:r>
      <w:proofErr w:type="gramStart"/>
      <w:r w:rsidR="008462E3">
        <w:rPr>
          <w:sz w:val="28"/>
          <w:szCs w:val="28"/>
        </w:rPr>
        <w:t>качества</w:t>
      </w:r>
      <w:proofErr w:type="gramEnd"/>
      <w:r w:rsidR="008462E3">
        <w:rPr>
          <w:sz w:val="28"/>
          <w:szCs w:val="28"/>
        </w:rPr>
        <w:t xml:space="preserve"> предоставляемой муниципальной услуги. </w:t>
      </w:r>
    </w:p>
    <w:p w:rsidR="00A3547A" w:rsidRDefault="00A3547A" w:rsidP="008462E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9.Контроль за выполнением муниципальной услуги  может осуществляться в «административной» форме (контроль, осуществ</w:t>
      </w:r>
      <w:r w:rsidR="00A34EF2">
        <w:rPr>
          <w:sz w:val="28"/>
          <w:szCs w:val="28"/>
        </w:rPr>
        <w:t xml:space="preserve">ляемый Управлением образования) </w:t>
      </w:r>
      <w:r>
        <w:rPr>
          <w:sz w:val="28"/>
          <w:szCs w:val="28"/>
        </w:rPr>
        <w:t>и в «общественной» форме (контроль, осуществляемый гражданами).</w:t>
      </w:r>
      <w:proofErr w:type="gramEnd"/>
    </w:p>
    <w:p w:rsidR="008462E3" w:rsidRDefault="00A3547A" w:rsidP="008462E3">
      <w:pPr>
        <w:tabs>
          <w:tab w:val="num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4441C">
        <w:rPr>
          <w:sz w:val="28"/>
          <w:szCs w:val="28"/>
        </w:rPr>
        <w:t>.</w:t>
      </w:r>
      <w:r w:rsidR="008462E3">
        <w:rPr>
          <w:sz w:val="28"/>
          <w:szCs w:val="28"/>
        </w:rPr>
        <w:t>Управление образования</w:t>
      </w:r>
      <w:r w:rsidR="0054441C">
        <w:rPr>
          <w:sz w:val="28"/>
          <w:szCs w:val="28"/>
        </w:rPr>
        <w:t xml:space="preserve"> администрации Шушенского района </w:t>
      </w:r>
      <w:r w:rsidR="008462E3">
        <w:rPr>
          <w:sz w:val="28"/>
          <w:szCs w:val="28"/>
        </w:rPr>
        <w:t xml:space="preserve"> и другие учреждения и организации, выполняющие контрольные и надзорные функции в сфере образования и защиты прав потребителей</w:t>
      </w:r>
      <w:r w:rsidR="00AE3AC3">
        <w:rPr>
          <w:sz w:val="28"/>
          <w:szCs w:val="28"/>
        </w:rPr>
        <w:t xml:space="preserve">, </w:t>
      </w:r>
      <w:r w:rsidR="008462E3">
        <w:rPr>
          <w:sz w:val="28"/>
          <w:szCs w:val="28"/>
        </w:rPr>
        <w:t xml:space="preserve"> организуют внешнюю систему контроля, которая  должна включать в себя последующий контроль, внеплановые проверки  и иные процедуры контроля, утверждённые соответствующими нормативными документами.</w:t>
      </w:r>
    </w:p>
    <w:p w:rsidR="00625EDD" w:rsidRDefault="00ED3E7F" w:rsidP="00625E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E3AC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462E3" w:rsidRPr="00A636CE">
        <w:rPr>
          <w:sz w:val="28"/>
          <w:szCs w:val="28"/>
        </w:rPr>
        <w:t>Управлени</w:t>
      </w:r>
      <w:r w:rsidR="008462E3">
        <w:rPr>
          <w:sz w:val="28"/>
          <w:szCs w:val="28"/>
        </w:rPr>
        <w:t>е</w:t>
      </w:r>
      <w:r w:rsidR="008462E3" w:rsidRPr="00A636CE">
        <w:rPr>
          <w:sz w:val="28"/>
          <w:szCs w:val="28"/>
        </w:rPr>
        <w:t xml:space="preserve"> </w:t>
      </w:r>
      <w:r w:rsidR="008462E3">
        <w:rPr>
          <w:sz w:val="28"/>
          <w:szCs w:val="28"/>
        </w:rPr>
        <w:t>образования осуществляет внешний контроль в части соблюдения качес</w:t>
      </w:r>
      <w:r w:rsidR="00625EDD">
        <w:rPr>
          <w:sz w:val="28"/>
          <w:szCs w:val="28"/>
        </w:rPr>
        <w:t xml:space="preserve">тва муниципальной услуги путем: </w:t>
      </w:r>
    </w:p>
    <w:p w:rsidR="008462E3" w:rsidRDefault="00AE3AC3" w:rsidP="00625E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625EDD">
        <w:rPr>
          <w:sz w:val="28"/>
          <w:szCs w:val="28"/>
        </w:rPr>
        <w:t>.1.П</w:t>
      </w:r>
      <w:r w:rsidR="008462E3">
        <w:rPr>
          <w:sz w:val="28"/>
          <w:szCs w:val="28"/>
        </w:rPr>
        <w:t>роведения мониторинга основных показателей работы за определенный период;</w:t>
      </w:r>
    </w:p>
    <w:p w:rsidR="008462E3" w:rsidRDefault="00D074E6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3AC3">
        <w:rPr>
          <w:sz w:val="28"/>
          <w:szCs w:val="28"/>
        </w:rPr>
        <w:t>1</w:t>
      </w:r>
      <w:r w:rsidR="00625EDD">
        <w:rPr>
          <w:sz w:val="28"/>
          <w:szCs w:val="28"/>
        </w:rPr>
        <w:t>.2.А</w:t>
      </w:r>
      <w:r w:rsidR="008462E3">
        <w:rPr>
          <w:sz w:val="28"/>
          <w:szCs w:val="28"/>
        </w:rPr>
        <w:t xml:space="preserve">нализа обращений, жалоб граждан в </w:t>
      </w:r>
      <w:r w:rsidR="008462E3" w:rsidRPr="00A636CE">
        <w:rPr>
          <w:sz w:val="28"/>
          <w:szCs w:val="28"/>
        </w:rPr>
        <w:t>Управлени</w:t>
      </w:r>
      <w:r w:rsidR="008462E3">
        <w:rPr>
          <w:sz w:val="28"/>
          <w:szCs w:val="28"/>
        </w:rPr>
        <w:t>е</w:t>
      </w:r>
      <w:r w:rsidR="008462E3" w:rsidRPr="00A636CE">
        <w:rPr>
          <w:sz w:val="28"/>
          <w:szCs w:val="28"/>
        </w:rPr>
        <w:t xml:space="preserve"> </w:t>
      </w:r>
      <w:r w:rsidR="008462E3">
        <w:rPr>
          <w:sz w:val="28"/>
          <w:szCs w:val="28"/>
        </w:rPr>
        <w:t xml:space="preserve">образования </w:t>
      </w:r>
      <w:r w:rsidR="00625EDD">
        <w:rPr>
          <w:sz w:val="28"/>
          <w:szCs w:val="28"/>
        </w:rPr>
        <w:t xml:space="preserve">администрации Шушенского </w:t>
      </w:r>
      <w:r w:rsidR="008462E3" w:rsidRPr="00936143">
        <w:rPr>
          <w:sz w:val="28"/>
          <w:szCs w:val="28"/>
        </w:rPr>
        <w:t xml:space="preserve"> района</w:t>
      </w:r>
      <w:r w:rsidR="008462E3">
        <w:rPr>
          <w:sz w:val="28"/>
          <w:szCs w:val="28"/>
        </w:rPr>
        <w:t>, проведения по фактам обращений служебных расследований с привлечением соответс</w:t>
      </w:r>
      <w:r>
        <w:rPr>
          <w:sz w:val="28"/>
          <w:szCs w:val="28"/>
        </w:rPr>
        <w:t>твующих специалистов.</w:t>
      </w:r>
    </w:p>
    <w:p w:rsidR="008462E3" w:rsidRDefault="00AE3AC3" w:rsidP="008462E3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074E6">
        <w:rPr>
          <w:sz w:val="28"/>
          <w:szCs w:val="28"/>
        </w:rPr>
        <w:t>.3.</w:t>
      </w:r>
      <w:r w:rsidR="008462E3">
        <w:rPr>
          <w:sz w:val="28"/>
          <w:szCs w:val="28"/>
        </w:rPr>
        <w:t xml:space="preserve">Плановые и внеплановые проверки предоставления муниципальной услуги осуществляются </w:t>
      </w:r>
      <w:r w:rsidR="008462E3" w:rsidRPr="00A636CE">
        <w:rPr>
          <w:sz w:val="28"/>
          <w:szCs w:val="28"/>
        </w:rPr>
        <w:t>Управлени</w:t>
      </w:r>
      <w:r w:rsidR="008462E3">
        <w:rPr>
          <w:sz w:val="28"/>
          <w:szCs w:val="28"/>
        </w:rPr>
        <w:t>ем</w:t>
      </w:r>
      <w:r w:rsidR="008462E3" w:rsidRPr="00A636CE">
        <w:rPr>
          <w:sz w:val="28"/>
          <w:szCs w:val="28"/>
        </w:rPr>
        <w:t xml:space="preserve"> </w:t>
      </w:r>
      <w:r w:rsidR="008462E3">
        <w:rPr>
          <w:sz w:val="28"/>
          <w:szCs w:val="28"/>
        </w:rPr>
        <w:t>образования путем проведения выездных (инспекционных) и камеральных проверок  учреждения д</w:t>
      </w:r>
      <w:r>
        <w:rPr>
          <w:sz w:val="28"/>
          <w:szCs w:val="28"/>
        </w:rPr>
        <w:t xml:space="preserve">ополнительного образования </w:t>
      </w:r>
      <w:r w:rsidR="008462E3">
        <w:rPr>
          <w:sz w:val="28"/>
          <w:szCs w:val="28"/>
        </w:rPr>
        <w:t xml:space="preserve"> </w:t>
      </w:r>
      <w:r w:rsidR="00D074E6">
        <w:rPr>
          <w:sz w:val="28"/>
          <w:szCs w:val="28"/>
        </w:rPr>
        <w:t xml:space="preserve">на основании </w:t>
      </w:r>
      <w:proofErr w:type="gramStart"/>
      <w:r w:rsidR="00D074E6">
        <w:rPr>
          <w:sz w:val="28"/>
          <w:szCs w:val="28"/>
        </w:rPr>
        <w:t xml:space="preserve">приказа руководителя </w:t>
      </w:r>
      <w:r w:rsidR="008462E3">
        <w:rPr>
          <w:sz w:val="28"/>
          <w:szCs w:val="28"/>
        </w:rPr>
        <w:t>Управл</w:t>
      </w:r>
      <w:r w:rsidR="00D074E6">
        <w:rPr>
          <w:sz w:val="28"/>
          <w:szCs w:val="28"/>
        </w:rPr>
        <w:t xml:space="preserve">ения образования администрации Шушенского </w:t>
      </w:r>
      <w:r w:rsidR="008462E3">
        <w:rPr>
          <w:sz w:val="28"/>
          <w:szCs w:val="28"/>
        </w:rPr>
        <w:t>района</w:t>
      </w:r>
      <w:proofErr w:type="gramEnd"/>
      <w:r w:rsidR="008462E3">
        <w:rPr>
          <w:sz w:val="28"/>
          <w:szCs w:val="28"/>
        </w:rPr>
        <w:t>.</w:t>
      </w:r>
    </w:p>
    <w:p w:rsidR="008462E3" w:rsidRDefault="003568DE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3AC3">
        <w:rPr>
          <w:sz w:val="28"/>
          <w:szCs w:val="28"/>
        </w:rPr>
        <w:t>1</w:t>
      </w:r>
      <w:r w:rsidR="00D074E6">
        <w:rPr>
          <w:sz w:val="28"/>
          <w:szCs w:val="28"/>
        </w:rPr>
        <w:t>.4.</w:t>
      </w:r>
      <w:r w:rsidR="008462E3">
        <w:rPr>
          <w:sz w:val="28"/>
          <w:szCs w:val="28"/>
        </w:rPr>
        <w:t>Выездные (инспекционные) проверки проводятся по ме</w:t>
      </w:r>
      <w:r w:rsidR="007513AD">
        <w:rPr>
          <w:sz w:val="28"/>
          <w:szCs w:val="28"/>
        </w:rPr>
        <w:t>сту нахождения Организации.</w:t>
      </w:r>
    </w:p>
    <w:p w:rsidR="008462E3" w:rsidRDefault="00D074E6" w:rsidP="0084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8DE">
        <w:rPr>
          <w:sz w:val="28"/>
          <w:szCs w:val="28"/>
        </w:rPr>
        <w:t>.1</w:t>
      </w:r>
      <w:r w:rsidR="00AE3AC3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="008462E3">
        <w:rPr>
          <w:sz w:val="28"/>
          <w:szCs w:val="28"/>
        </w:rPr>
        <w:t>Камеральные проверки проводятся путем изучения документов и сведений, предоставляемых проверяемым учреждением д</w:t>
      </w:r>
      <w:r w:rsidR="00AE3AC3">
        <w:rPr>
          <w:sz w:val="28"/>
          <w:szCs w:val="28"/>
        </w:rPr>
        <w:t>ополнительного образования</w:t>
      </w:r>
      <w:r w:rsidR="008462E3">
        <w:rPr>
          <w:sz w:val="28"/>
          <w:szCs w:val="28"/>
        </w:rPr>
        <w:t>.</w:t>
      </w:r>
    </w:p>
    <w:p w:rsidR="00A3547A" w:rsidRPr="001C357A" w:rsidRDefault="00AE3AC3" w:rsidP="00A35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2</w:t>
      </w:r>
      <w:r w:rsidR="00A3547A">
        <w:rPr>
          <w:sz w:val="28"/>
          <w:szCs w:val="28"/>
        </w:rPr>
        <w:t>.</w:t>
      </w:r>
      <w:r w:rsidR="00A3547A" w:rsidRPr="001C357A">
        <w:rPr>
          <w:sz w:val="28"/>
          <w:szCs w:val="28"/>
        </w:rPr>
        <w:t xml:space="preserve">«Общественная» форма </w:t>
      </w:r>
      <w:proofErr w:type="gramStart"/>
      <w:r w:rsidR="00A3547A" w:rsidRPr="001C357A">
        <w:rPr>
          <w:sz w:val="28"/>
          <w:szCs w:val="28"/>
        </w:rPr>
        <w:t>контроля за</w:t>
      </w:r>
      <w:proofErr w:type="gramEnd"/>
      <w:r w:rsidR="00A3547A" w:rsidRPr="001C357A">
        <w:rPr>
          <w:sz w:val="28"/>
          <w:szCs w:val="28"/>
        </w:rPr>
        <w:t xml:space="preserve"> и</w:t>
      </w:r>
      <w:r w:rsidR="00A34EF2">
        <w:rPr>
          <w:sz w:val="28"/>
          <w:szCs w:val="28"/>
        </w:rPr>
        <w:t xml:space="preserve">сполнением муниципальной услуги </w:t>
      </w:r>
      <w:r w:rsidR="00A3547A" w:rsidRPr="001C357A">
        <w:rPr>
          <w:sz w:val="28"/>
          <w:szCs w:val="28"/>
        </w:rPr>
        <w:t xml:space="preserve"> заключается в обращении граждан, их объединений и орган</w:t>
      </w:r>
      <w:r>
        <w:rPr>
          <w:sz w:val="28"/>
          <w:szCs w:val="28"/>
        </w:rPr>
        <w:t>изаций в Управление образования</w:t>
      </w:r>
      <w:r w:rsidR="00A3547A" w:rsidRPr="001C357A">
        <w:rPr>
          <w:sz w:val="28"/>
          <w:szCs w:val="28"/>
        </w:rPr>
        <w:t xml:space="preserve"> с заявлением об имеющих место нарушениях в предоставлении муниципальной услуги. Управлением образования проводится проверка излагаемых в указанном заявлении фактов. Управление образования сообщает подавшим заявлен</w:t>
      </w:r>
      <w:r w:rsidR="002A4450">
        <w:rPr>
          <w:sz w:val="28"/>
          <w:szCs w:val="28"/>
        </w:rPr>
        <w:t xml:space="preserve">ие лицам о результатах проверки </w:t>
      </w:r>
      <w:r w:rsidR="00A3547A" w:rsidRPr="001C357A">
        <w:rPr>
          <w:sz w:val="28"/>
          <w:szCs w:val="28"/>
        </w:rPr>
        <w:t xml:space="preserve"> и в случае</w:t>
      </w:r>
      <w:r w:rsidR="002A4450">
        <w:rPr>
          <w:sz w:val="28"/>
          <w:szCs w:val="28"/>
        </w:rPr>
        <w:t xml:space="preserve"> подтверждения фактов нарушений</w:t>
      </w:r>
      <w:r w:rsidR="00A3547A" w:rsidRPr="001C357A">
        <w:rPr>
          <w:sz w:val="28"/>
          <w:szCs w:val="28"/>
        </w:rPr>
        <w:t xml:space="preserve"> принимает меры к устранению нарушений.</w:t>
      </w:r>
    </w:p>
    <w:p w:rsidR="00A3547A" w:rsidRPr="001C357A" w:rsidRDefault="00A3547A" w:rsidP="00A354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547A" w:rsidRPr="001C357A" w:rsidRDefault="002A4450" w:rsidP="00A3547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3547A" w:rsidRPr="001C357A">
        <w:rPr>
          <w:sz w:val="28"/>
          <w:szCs w:val="28"/>
        </w:rPr>
        <w:t>.</w:t>
      </w:r>
      <w:r w:rsidR="00A3547A" w:rsidRPr="001C357A">
        <w:rPr>
          <w:sz w:val="28"/>
          <w:szCs w:val="28"/>
          <w:lang w:val="en-US"/>
        </w:rPr>
        <w:t> </w:t>
      </w:r>
      <w:r w:rsidR="00A3547A" w:rsidRPr="001C357A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3547A" w:rsidRPr="001C357A" w:rsidRDefault="00A3547A" w:rsidP="00A3547A">
      <w:pPr>
        <w:autoSpaceDE w:val="0"/>
        <w:autoSpaceDN w:val="0"/>
        <w:adjustRightInd w:val="0"/>
        <w:ind w:firstLine="720"/>
        <w:jc w:val="center"/>
      </w:pPr>
    </w:p>
    <w:p w:rsidR="00A3547A" w:rsidRPr="001C357A" w:rsidRDefault="002A4450" w:rsidP="00A354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BB52C5">
        <w:rPr>
          <w:sz w:val="28"/>
          <w:szCs w:val="28"/>
        </w:rPr>
        <w:t>.1.</w:t>
      </w:r>
      <w:r w:rsidR="00A3547A" w:rsidRPr="001C357A">
        <w:rPr>
          <w:sz w:val="28"/>
          <w:szCs w:val="28"/>
        </w:rPr>
        <w:t>Заявители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3547A" w:rsidRPr="001C357A" w:rsidRDefault="008B68E3" w:rsidP="00A354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BB52C5">
        <w:rPr>
          <w:sz w:val="28"/>
          <w:szCs w:val="28"/>
        </w:rPr>
        <w:t>.2.</w:t>
      </w:r>
      <w:r w:rsidR="00A3547A" w:rsidRPr="001C357A">
        <w:rPr>
          <w:sz w:val="28"/>
          <w:szCs w:val="28"/>
        </w:rPr>
        <w:t>Предметом досудебного (внесудебного) обжалования являются действия (бездействия) и решения, принятые (осуществляем) в ходе предоставления муниципальной услуги.</w:t>
      </w:r>
    </w:p>
    <w:p w:rsidR="008B68E3" w:rsidRDefault="008B68E3" w:rsidP="008B68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BB52C5">
        <w:rPr>
          <w:sz w:val="28"/>
          <w:szCs w:val="28"/>
        </w:rPr>
        <w:t>.3.</w:t>
      </w:r>
      <w:r w:rsidR="00A3547A" w:rsidRPr="001C357A">
        <w:rPr>
          <w:sz w:val="28"/>
          <w:szCs w:val="28"/>
        </w:rPr>
        <w:t>Основанием для отказа Заявителю в рассмотрении жалобы, либо приостановления ее рассмотрения являются:</w:t>
      </w:r>
    </w:p>
    <w:p w:rsidR="00A3547A" w:rsidRPr="001C357A" w:rsidRDefault="008B68E3" w:rsidP="008B68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BB52C5">
        <w:rPr>
          <w:sz w:val="28"/>
          <w:szCs w:val="28"/>
        </w:rPr>
        <w:t>.3.1.О</w:t>
      </w:r>
      <w:r w:rsidR="00A3547A" w:rsidRPr="001C357A">
        <w:rPr>
          <w:sz w:val="28"/>
          <w:szCs w:val="28"/>
        </w:rPr>
        <w:t>тсутствие в письменном обращении информации о фамилии (наименовании юридического лица) и почтовом адресе Заявителя;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3.2.Н</w:t>
      </w:r>
      <w:r w:rsidR="00A3547A" w:rsidRPr="001C357A">
        <w:rPr>
          <w:rFonts w:ascii="Times New Roman" w:hAnsi="Times New Roman"/>
          <w:sz w:val="28"/>
          <w:szCs w:val="28"/>
        </w:rPr>
        <w:t xml:space="preserve">аличие в письменном обращении нецензурных, либо оскорбительных выражений, угрозы жизни, здоровью и имуществу должностного лица, а также членов его семьи; 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3.3.Н</w:t>
      </w:r>
      <w:r w:rsidR="00A3547A" w:rsidRPr="001C357A">
        <w:rPr>
          <w:rFonts w:ascii="Times New Roman" w:hAnsi="Times New Roman"/>
          <w:sz w:val="28"/>
          <w:szCs w:val="28"/>
        </w:rPr>
        <w:t>евозможность прочтения письменного обращения;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3.4.Н</w:t>
      </w:r>
      <w:r w:rsidR="00A3547A" w:rsidRPr="001C357A">
        <w:rPr>
          <w:rFonts w:ascii="Times New Roman" w:hAnsi="Times New Roman"/>
          <w:sz w:val="28"/>
          <w:szCs w:val="28"/>
        </w:rPr>
        <w:t>аличие в письменном обращении Заявителя вопроса, на который он уже получал ответ, и при этом в обращении не приводятся новые доводы или обстоятельства.</w:t>
      </w:r>
    </w:p>
    <w:p w:rsidR="00A3547A" w:rsidRPr="001C357A" w:rsidRDefault="00A3547A" w:rsidP="00A354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C357A">
        <w:rPr>
          <w:rFonts w:ascii="Times New Roman" w:hAnsi="Times New Roman"/>
          <w:sz w:val="28"/>
          <w:szCs w:val="28"/>
        </w:rPr>
        <w:t>Если причины, по которым ответ по существу поставленных                    в обращении вопросов не мог быть дан, в последующем были устранены, Заявитель вправе вновь направить обращение в Управление образования.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4.</w:t>
      </w:r>
      <w:r w:rsidR="00A3547A" w:rsidRPr="001C357A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исьменное обращение Заявителя.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5.</w:t>
      </w:r>
      <w:r w:rsidR="00A3547A" w:rsidRPr="001C357A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</w:t>
      </w:r>
      <w:r w:rsidR="005E601C">
        <w:rPr>
          <w:rFonts w:ascii="Times New Roman" w:hAnsi="Times New Roman"/>
          <w:sz w:val="28"/>
          <w:szCs w:val="28"/>
        </w:rPr>
        <w:t xml:space="preserve">предоставление </w:t>
      </w:r>
      <w:r w:rsidR="00A3547A" w:rsidRPr="001C357A">
        <w:rPr>
          <w:rFonts w:ascii="Times New Roman" w:hAnsi="Times New Roman"/>
          <w:sz w:val="28"/>
          <w:szCs w:val="28"/>
        </w:rPr>
        <w:t>документов, необходимых для обоснования и рассмотрения его жалобы.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6.</w:t>
      </w:r>
      <w:r w:rsidR="00A3547A" w:rsidRPr="001C357A">
        <w:rPr>
          <w:rFonts w:ascii="Times New Roman" w:hAnsi="Times New Roman"/>
          <w:sz w:val="28"/>
          <w:szCs w:val="28"/>
        </w:rPr>
        <w:t>Жалоба заявителя, в досудебном (внесудебном) порядке, адресуется руководителю Управления образования.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7.</w:t>
      </w:r>
      <w:r w:rsidR="00A3547A" w:rsidRPr="001C357A">
        <w:rPr>
          <w:rFonts w:ascii="Times New Roman" w:hAnsi="Times New Roman"/>
          <w:sz w:val="28"/>
          <w:szCs w:val="28"/>
        </w:rPr>
        <w:t>Срок р</w:t>
      </w:r>
      <w:r w:rsidR="00A3547A">
        <w:rPr>
          <w:rFonts w:ascii="Times New Roman" w:hAnsi="Times New Roman"/>
          <w:sz w:val="28"/>
          <w:szCs w:val="28"/>
        </w:rPr>
        <w:t>ассмотрения жалобы составляет 15</w:t>
      </w:r>
      <w:r w:rsidR="00A3547A" w:rsidRPr="001C357A">
        <w:rPr>
          <w:rFonts w:ascii="Times New Roman" w:hAnsi="Times New Roman"/>
          <w:sz w:val="28"/>
          <w:szCs w:val="28"/>
        </w:rPr>
        <w:t xml:space="preserve"> дней с момента регистрации письменного обращения Заявителя.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6</w:t>
      </w:r>
      <w:r w:rsidR="00BB52C5">
        <w:rPr>
          <w:rFonts w:ascii="Times New Roman" w:hAnsi="Times New Roman"/>
          <w:sz w:val="28"/>
          <w:szCs w:val="28"/>
        </w:rPr>
        <w:t>.8.</w:t>
      </w:r>
      <w:r w:rsidR="00A3547A" w:rsidRPr="001C357A">
        <w:rPr>
          <w:rFonts w:ascii="Times New Roman" w:hAnsi="Times New Roman"/>
          <w:sz w:val="28"/>
          <w:szCs w:val="28"/>
        </w:rPr>
        <w:t>Результатом досудебного (внесудебного) обжалования является одно из следующих решений: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BB52C5">
        <w:rPr>
          <w:rFonts w:ascii="Times New Roman" w:hAnsi="Times New Roman"/>
          <w:sz w:val="28"/>
          <w:szCs w:val="28"/>
        </w:rPr>
        <w:t>.8.1.О</w:t>
      </w:r>
      <w:r w:rsidR="00A3547A" w:rsidRPr="001C357A">
        <w:rPr>
          <w:rFonts w:ascii="Times New Roman" w:hAnsi="Times New Roman"/>
          <w:sz w:val="28"/>
          <w:szCs w:val="28"/>
        </w:rPr>
        <w:t>б удовлетворении требований Заявителя;</w:t>
      </w:r>
    </w:p>
    <w:p w:rsidR="00A3547A" w:rsidRPr="001C35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5026CE">
        <w:rPr>
          <w:rFonts w:ascii="Times New Roman" w:hAnsi="Times New Roman"/>
          <w:sz w:val="28"/>
          <w:szCs w:val="28"/>
        </w:rPr>
        <w:t>.8.2.О</w:t>
      </w:r>
      <w:r w:rsidR="00A3547A" w:rsidRPr="001C357A">
        <w:rPr>
          <w:rFonts w:ascii="Times New Roman" w:hAnsi="Times New Roman"/>
          <w:sz w:val="28"/>
          <w:szCs w:val="28"/>
        </w:rPr>
        <w:t>б удовлетворении части требований Заявителя;</w:t>
      </w:r>
    </w:p>
    <w:p w:rsidR="00A3547A" w:rsidRDefault="008B68E3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5026CE">
        <w:rPr>
          <w:rFonts w:ascii="Times New Roman" w:hAnsi="Times New Roman"/>
          <w:sz w:val="28"/>
          <w:szCs w:val="28"/>
        </w:rPr>
        <w:t>.8.3.О</w:t>
      </w:r>
      <w:r w:rsidR="00A3547A" w:rsidRPr="001C357A">
        <w:rPr>
          <w:rFonts w:ascii="Times New Roman" w:hAnsi="Times New Roman"/>
          <w:sz w:val="28"/>
          <w:szCs w:val="28"/>
        </w:rPr>
        <w:t>б отказе в удовлетворении требований Заявителя.</w:t>
      </w:r>
    </w:p>
    <w:p w:rsidR="00817C67" w:rsidRDefault="00817C67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17C67" w:rsidRDefault="00817C67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17C67" w:rsidRDefault="00817C67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817C67" w:rsidRDefault="00817C67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Управления образования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Подлипаева</w:t>
      </w:r>
      <w:proofErr w:type="spellEnd"/>
    </w:p>
    <w:p w:rsidR="00817C67" w:rsidRDefault="00817C67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3D5C" w:rsidRDefault="00613D5C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5ECB" w:rsidRDefault="00575ECB" w:rsidP="00575ECB">
      <w:pPr>
        <w:spacing w:line="218" w:lineRule="auto"/>
        <w:rPr>
          <w:rFonts w:cs="Arial"/>
          <w:sz w:val="28"/>
          <w:szCs w:val="28"/>
        </w:rPr>
      </w:pPr>
    </w:p>
    <w:p w:rsidR="00575ECB" w:rsidRPr="00575ECB" w:rsidRDefault="00575ECB" w:rsidP="00575ECB">
      <w:pPr>
        <w:spacing w:line="218" w:lineRule="auto"/>
        <w:ind w:left="3402"/>
      </w:pPr>
      <w:r w:rsidRPr="00575ECB">
        <w:lastRenderedPageBreak/>
        <w:t xml:space="preserve">Приложение к Административному регламенту        </w:t>
      </w:r>
    </w:p>
    <w:p w:rsidR="00575ECB" w:rsidRDefault="00575ECB" w:rsidP="00575ECB">
      <w:pPr>
        <w:pStyle w:val="ConsPlusNonformat"/>
        <w:widowControl/>
        <w:ind w:left="3402"/>
        <w:rPr>
          <w:rFonts w:ascii="Times New Roman" w:hAnsi="Times New Roman" w:cs="Times New Roman"/>
          <w:sz w:val="24"/>
          <w:szCs w:val="24"/>
        </w:rPr>
      </w:pPr>
      <w:r w:rsidRPr="00575ECB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и осуществление </w:t>
      </w:r>
    </w:p>
    <w:p w:rsidR="00575ECB" w:rsidRDefault="00575ECB" w:rsidP="00575ECB">
      <w:pPr>
        <w:pStyle w:val="ConsPlusNonformat"/>
        <w:widowControl/>
        <w:ind w:left="3402"/>
        <w:rPr>
          <w:rFonts w:ascii="Times New Roman" w:hAnsi="Times New Roman" w:cs="Times New Roman"/>
          <w:sz w:val="24"/>
          <w:szCs w:val="24"/>
        </w:rPr>
      </w:pPr>
      <w:r w:rsidRPr="00575ECB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</w:t>
      </w:r>
      <w:proofErr w:type="gramStart"/>
      <w:r w:rsidRPr="00575ECB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575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ECB" w:rsidRPr="00575ECB" w:rsidRDefault="00575ECB" w:rsidP="00575ECB">
      <w:pPr>
        <w:pStyle w:val="ConsPlusNonformat"/>
        <w:widowControl/>
        <w:ind w:left="3402"/>
        <w:rPr>
          <w:rFonts w:ascii="Times New Roman" w:hAnsi="Times New Roman" w:cs="Times New Roman"/>
          <w:sz w:val="24"/>
          <w:szCs w:val="24"/>
        </w:rPr>
      </w:pPr>
      <w:r w:rsidRPr="00575ECB">
        <w:rPr>
          <w:rFonts w:ascii="Times New Roman" w:hAnsi="Times New Roman" w:cs="Times New Roman"/>
          <w:sz w:val="24"/>
          <w:szCs w:val="24"/>
        </w:rPr>
        <w:t>общеобразовательным программам»</w:t>
      </w:r>
    </w:p>
    <w:p w:rsidR="00575ECB" w:rsidRDefault="00575ECB" w:rsidP="00575ECB"/>
    <w:p w:rsidR="00575ECB" w:rsidRDefault="00575ECB" w:rsidP="00575ECB">
      <w:pPr>
        <w:jc w:val="center"/>
      </w:pPr>
    </w:p>
    <w:p w:rsidR="00575ECB" w:rsidRDefault="00575ECB" w:rsidP="00575ECB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ИСПОЛНЕНИЯ МУНИЦИПАЛЬНОЙ УСЛУГИ</w:t>
      </w:r>
    </w:p>
    <w:p w:rsidR="00575ECB" w:rsidRPr="001C357A" w:rsidRDefault="00575ECB" w:rsidP="00A3547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3547A" w:rsidRPr="001C357A" w:rsidRDefault="00A3547A" w:rsidP="00A354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547A" w:rsidRPr="001C357A" w:rsidRDefault="00A3547A" w:rsidP="00A3547A"/>
    <w:p w:rsidR="00A3547A" w:rsidRPr="001C357A" w:rsidRDefault="009E076F" w:rsidP="00A3547A">
      <w:pPr>
        <w:spacing w:line="216" w:lineRule="auto"/>
        <w:jc w:val="center"/>
      </w:pPr>
      <w:r w:rsidRPr="009E076F">
        <w:rPr>
          <w:sz w:val="28"/>
          <w:szCs w:val="28"/>
        </w:rPr>
      </w:r>
      <w:r w:rsidRPr="009E076F">
        <w:rPr>
          <w:sz w:val="28"/>
          <w:szCs w:val="28"/>
        </w:rPr>
        <w:pict>
          <v:group id="_x0000_s1026" editas="canvas" style="width:459pt;height:396pt;mso-position-horizontal-relative:char;mso-position-vertical-relative:line" coordorigin="2281,3486" coordsize="7200,61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486;width:7200;height:6131" o:preferrelative="f">
              <v:fill o:detectmouseclick="t"/>
              <v:path o:extrusionok="t" o:connecttype="none"/>
              <o:lock v:ext="edit" text="t"/>
            </v:shape>
            <v:rect id="_x0000_s1028" style="position:absolute;left:3834;top:3904;width:3953;height:1115">
              <v:textbox style="mso-next-textbox:#_x0000_s1028">
                <w:txbxContent>
                  <w:p w:rsidR="00575ECB" w:rsidRDefault="00575ECB" w:rsidP="00575EC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575ECB" w:rsidRDefault="00575ECB" w:rsidP="00575EC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Pr="00966EB8">
                      <w:rPr>
                        <w:sz w:val="28"/>
                        <w:szCs w:val="28"/>
                      </w:rPr>
                      <w:t>рием заявлений о предоставлении муниципальной услуги</w:t>
                    </w:r>
                  </w:p>
                </w:txbxContent>
              </v:textbox>
            </v:rect>
            <v:line id="_x0000_s1029" style="position:absolute" from="5810,5019" to="5810,5576">
              <v:stroke endarrow="block"/>
            </v:line>
            <v:rect id="_x0000_s1030" style="position:absolute;left:3834;top:5576;width:3953;height:1115">
              <v:textbox style="mso-next-textbox:#_x0000_s1030">
                <w:txbxContent>
                  <w:p w:rsidR="00575ECB" w:rsidRPr="00817C67" w:rsidRDefault="00575ECB" w:rsidP="00575E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17C67">
                      <w:rPr>
                        <w:sz w:val="28"/>
                        <w:szCs w:val="28"/>
                      </w:rPr>
                      <w:t>Предоставление</w:t>
                    </w:r>
                    <w:r w:rsidR="00817C67">
                      <w:rPr>
                        <w:sz w:val="28"/>
                        <w:szCs w:val="28"/>
                      </w:rPr>
                      <w:t xml:space="preserve"> информации об организации образовательной деятельности по дополнительным общеобразовательным программам</w:t>
                    </w:r>
                  </w:p>
                </w:txbxContent>
              </v:textbox>
            </v:rect>
            <v:line id="_x0000_s1031" style="position:absolute" from="5810,6691" to="5810,7248">
              <v:stroke endarrow="block"/>
            </v:line>
            <v:rect id="_x0000_s1032" style="position:absolute;left:3834;top:7248;width:3953;height:1115">
              <v:textbox style="mso-next-textbox:#_x0000_s1032">
                <w:txbxContent>
                  <w:p w:rsidR="00575ECB" w:rsidRDefault="00575ECB" w:rsidP="00575EC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575ECB" w:rsidRDefault="00575ECB" w:rsidP="00575EC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З</w:t>
                    </w:r>
                    <w:r w:rsidRPr="00966EB8">
                      <w:rPr>
                        <w:sz w:val="28"/>
                        <w:szCs w:val="28"/>
                      </w:rPr>
                      <w:t>ачислен</w:t>
                    </w:r>
                    <w:r w:rsidR="00817C67">
                      <w:rPr>
                        <w:sz w:val="28"/>
                        <w:szCs w:val="28"/>
                      </w:rPr>
                      <w:t>ие детей в организации дополнительного образования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3547A" w:rsidRPr="001C357A">
        <w:t xml:space="preserve">                                  </w:t>
      </w:r>
    </w:p>
    <w:p w:rsidR="00A3547A" w:rsidRPr="001C357A" w:rsidRDefault="00A3547A" w:rsidP="00A3547A">
      <w:pPr>
        <w:spacing w:line="216" w:lineRule="auto"/>
        <w:jc w:val="right"/>
      </w:pPr>
    </w:p>
    <w:p w:rsidR="00A3547A" w:rsidRDefault="00A3547A" w:rsidP="00A3547A">
      <w:pPr>
        <w:spacing w:line="216" w:lineRule="auto"/>
        <w:jc w:val="center"/>
      </w:pPr>
      <w:r w:rsidRPr="001C357A">
        <w:t xml:space="preserve">                                 </w:t>
      </w:r>
    </w:p>
    <w:p w:rsidR="00A3547A" w:rsidRDefault="00A3547A" w:rsidP="00A3547A">
      <w:pPr>
        <w:spacing w:line="216" w:lineRule="auto"/>
        <w:jc w:val="center"/>
      </w:pPr>
    </w:p>
    <w:p w:rsidR="008462E3" w:rsidRPr="00A3547A" w:rsidRDefault="008462E3" w:rsidP="008462E3">
      <w:pPr>
        <w:jc w:val="both"/>
        <w:rPr>
          <w:sz w:val="28"/>
          <w:szCs w:val="28"/>
        </w:rPr>
      </w:pPr>
    </w:p>
    <w:p w:rsidR="008462E3" w:rsidRDefault="008462E3" w:rsidP="008462E3">
      <w:pPr>
        <w:jc w:val="both"/>
        <w:rPr>
          <w:sz w:val="28"/>
          <w:szCs w:val="28"/>
        </w:rPr>
      </w:pPr>
    </w:p>
    <w:p w:rsidR="008462E3" w:rsidRDefault="008462E3" w:rsidP="008462E3">
      <w:pPr>
        <w:jc w:val="both"/>
        <w:rPr>
          <w:sz w:val="28"/>
          <w:szCs w:val="28"/>
        </w:rPr>
      </w:pPr>
    </w:p>
    <w:p w:rsidR="008462E3" w:rsidRDefault="008462E3" w:rsidP="008462E3">
      <w:pPr>
        <w:jc w:val="both"/>
        <w:rPr>
          <w:sz w:val="28"/>
          <w:szCs w:val="28"/>
        </w:rPr>
      </w:pPr>
    </w:p>
    <w:p w:rsidR="008462E3" w:rsidRDefault="008462E3" w:rsidP="008462E3">
      <w:pPr>
        <w:jc w:val="both"/>
        <w:rPr>
          <w:sz w:val="28"/>
          <w:szCs w:val="28"/>
        </w:rPr>
      </w:pPr>
    </w:p>
    <w:p w:rsidR="008462E3" w:rsidRDefault="008462E3" w:rsidP="008462E3">
      <w:pPr>
        <w:jc w:val="both"/>
        <w:rPr>
          <w:sz w:val="28"/>
          <w:szCs w:val="28"/>
        </w:rPr>
      </w:pPr>
    </w:p>
    <w:p w:rsidR="008462E3" w:rsidRDefault="008462E3" w:rsidP="008462E3">
      <w:pPr>
        <w:jc w:val="both"/>
        <w:rPr>
          <w:sz w:val="28"/>
          <w:szCs w:val="28"/>
        </w:rPr>
      </w:pPr>
    </w:p>
    <w:p w:rsidR="008462E3" w:rsidRDefault="008462E3" w:rsidP="008462E3">
      <w:pPr>
        <w:jc w:val="both"/>
        <w:rPr>
          <w:sz w:val="28"/>
          <w:szCs w:val="28"/>
        </w:rPr>
      </w:pPr>
    </w:p>
    <w:p w:rsidR="00613D5C" w:rsidRDefault="00613D5C"/>
    <w:sectPr w:rsidR="00613D5C" w:rsidSect="0099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503"/>
    <w:multiLevelType w:val="hybridMultilevel"/>
    <w:tmpl w:val="7BFA95AE"/>
    <w:lvl w:ilvl="0" w:tplc="055CD8F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77D5778"/>
    <w:multiLevelType w:val="hybridMultilevel"/>
    <w:tmpl w:val="B9B4A66C"/>
    <w:lvl w:ilvl="0" w:tplc="8AC63EC6">
      <w:start w:val="1"/>
      <w:numFmt w:val="bullet"/>
      <w:lvlText w:val=""/>
      <w:lvlJc w:val="left"/>
      <w:pPr>
        <w:tabs>
          <w:tab w:val="num" w:pos="824"/>
        </w:tabs>
        <w:ind w:left="540" w:firstLine="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E7E102E"/>
    <w:multiLevelType w:val="hybridMultilevel"/>
    <w:tmpl w:val="DC706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DBE572A"/>
    <w:multiLevelType w:val="multilevel"/>
    <w:tmpl w:val="6A862C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cs="Times New Roman" w:hint="default"/>
      </w:rPr>
    </w:lvl>
  </w:abstractNum>
  <w:abstractNum w:abstractNumId="4">
    <w:nsid w:val="412C73EF"/>
    <w:multiLevelType w:val="hybridMultilevel"/>
    <w:tmpl w:val="CDD63D76"/>
    <w:lvl w:ilvl="0" w:tplc="8AC63EC6">
      <w:start w:val="1"/>
      <w:numFmt w:val="bullet"/>
      <w:lvlText w:val=""/>
      <w:lvlJc w:val="left"/>
      <w:pPr>
        <w:tabs>
          <w:tab w:val="num" w:pos="824"/>
        </w:tabs>
        <w:ind w:left="540" w:firstLine="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50F25ED"/>
    <w:multiLevelType w:val="hybridMultilevel"/>
    <w:tmpl w:val="55B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A5A7F"/>
    <w:multiLevelType w:val="multilevel"/>
    <w:tmpl w:val="F7D6789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hint="default"/>
      </w:rPr>
    </w:lvl>
  </w:abstractNum>
  <w:abstractNum w:abstractNumId="7">
    <w:nsid w:val="4F0C3974"/>
    <w:multiLevelType w:val="hybridMultilevel"/>
    <w:tmpl w:val="CABACA32"/>
    <w:lvl w:ilvl="0" w:tplc="8AC63EC6">
      <w:start w:val="1"/>
      <w:numFmt w:val="bullet"/>
      <w:lvlText w:val=""/>
      <w:lvlJc w:val="left"/>
      <w:pPr>
        <w:tabs>
          <w:tab w:val="num" w:pos="824"/>
        </w:tabs>
        <w:ind w:left="540" w:firstLine="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05B710C"/>
    <w:multiLevelType w:val="multilevel"/>
    <w:tmpl w:val="432424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AA11CB"/>
    <w:multiLevelType w:val="hybridMultilevel"/>
    <w:tmpl w:val="77DA5BB2"/>
    <w:lvl w:ilvl="0" w:tplc="8AC63E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3F5207"/>
    <w:multiLevelType w:val="singleLevel"/>
    <w:tmpl w:val="226A864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E640655"/>
    <w:multiLevelType w:val="multilevel"/>
    <w:tmpl w:val="191825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F5403C4"/>
    <w:multiLevelType w:val="hybridMultilevel"/>
    <w:tmpl w:val="47AC02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462E3"/>
    <w:rsid w:val="00000FC0"/>
    <w:rsid w:val="0003297F"/>
    <w:rsid w:val="00055B89"/>
    <w:rsid w:val="0005753C"/>
    <w:rsid w:val="00086E34"/>
    <w:rsid w:val="00094119"/>
    <w:rsid w:val="000D46C7"/>
    <w:rsid w:val="00134775"/>
    <w:rsid w:val="00154BDA"/>
    <w:rsid w:val="001608F5"/>
    <w:rsid w:val="00171A39"/>
    <w:rsid w:val="00194EB2"/>
    <w:rsid w:val="00242100"/>
    <w:rsid w:val="00276261"/>
    <w:rsid w:val="00281676"/>
    <w:rsid w:val="00282B83"/>
    <w:rsid w:val="00293C6D"/>
    <w:rsid w:val="002A4450"/>
    <w:rsid w:val="002C0862"/>
    <w:rsid w:val="002C44F2"/>
    <w:rsid w:val="002C67D4"/>
    <w:rsid w:val="003568DE"/>
    <w:rsid w:val="00365E47"/>
    <w:rsid w:val="003B5D68"/>
    <w:rsid w:val="003E3E8F"/>
    <w:rsid w:val="00401469"/>
    <w:rsid w:val="00417DAB"/>
    <w:rsid w:val="00420B94"/>
    <w:rsid w:val="00421AC5"/>
    <w:rsid w:val="0043543C"/>
    <w:rsid w:val="004475A1"/>
    <w:rsid w:val="00461A5F"/>
    <w:rsid w:val="00474371"/>
    <w:rsid w:val="00482A2D"/>
    <w:rsid w:val="005026CE"/>
    <w:rsid w:val="005046DC"/>
    <w:rsid w:val="00506F2E"/>
    <w:rsid w:val="00543564"/>
    <w:rsid w:val="0054441C"/>
    <w:rsid w:val="0054566D"/>
    <w:rsid w:val="00563AEB"/>
    <w:rsid w:val="00575203"/>
    <w:rsid w:val="00575ECB"/>
    <w:rsid w:val="00584EB7"/>
    <w:rsid w:val="005D6D9D"/>
    <w:rsid w:val="005E05D7"/>
    <w:rsid w:val="005E24C1"/>
    <w:rsid w:val="005E601C"/>
    <w:rsid w:val="0060700C"/>
    <w:rsid w:val="00613D5C"/>
    <w:rsid w:val="00625EDD"/>
    <w:rsid w:val="00663A9F"/>
    <w:rsid w:val="00695F3E"/>
    <w:rsid w:val="007204D1"/>
    <w:rsid w:val="00734BB9"/>
    <w:rsid w:val="0073703F"/>
    <w:rsid w:val="007513AD"/>
    <w:rsid w:val="00751BF3"/>
    <w:rsid w:val="00760B2D"/>
    <w:rsid w:val="007838C8"/>
    <w:rsid w:val="00817C67"/>
    <w:rsid w:val="00826B14"/>
    <w:rsid w:val="00830C10"/>
    <w:rsid w:val="0083163D"/>
    <w:rsid w:val="008462E3"/>
    <w:rsid w:val="008475E5"/>
    <w:rsid w:val="008678E6"/>
    <w:rsid w:val="00870157"/>
    <w:rsid w:val="0088504C"/>
    <w:rsid w:val="008877FC"/>
    <w:rsid w:val="00892398"/>
    <w:rsid w:val="008A64A9"/>
    <w:rsid w:val="008B68E3"/>
    <w:rsid w:val="008B6B87"/>
    <w:rsid w:val="008F13FE"/>
    <w:rsid w:val="0099093E"/>
    <w:rsid w:val="009D4A20"/>
    <w:rsid w:val="009E076F"/>
    <w:rsid w:val="00A34EF2"/>
    <w:rsid w:val="00A3547A"/>
    <w:rsid w:val="00A707B4"/>
    <w:rsid w:val="00A77C2F"/>
    <w:rsid w:val="00AE1987"/>
    <w:rsid w:val="00AE3AC3"/>
    <w:rsid w:val="00AF3025"/>
    <w:rsid w:val="00B52307"/>
    <w:rsid w:val="00B67496"/>
    <w:rsid w:val="00BA0C09"/>
    <w:rsid w:val="00BB52C5"/>
    <w:rsid w:val="00BC05EC"/>
    <w:rsid w:val="00BD547A"/>
    <w:rsid w:val="00C254C6"/>
    <w:rsid w:val="00C72013"/>
    <w:rsid w:val="00C9222D"/>
    <w:rsid w:val="00CA0954"/>
    <w:rsid w:val="00CA7B97"/>
    <w:rsid w:val="00D074E6"/>
    <w:rsid w:val="00D12239"/>
    <w:rsid w:val="00D615B6"/>
    <w:rsid w:val="00D62D72"/>
    <w:rsid w:val="00D844D5"/>
    <w:rsid w:val="00DA07A5"/>
    <w:rsid w:val="00DC440B"/>
    <w:rsid w:val="00DC6959"/>
    <w:rsid w:val="00DC77A7"/>
    <w:rsid w:val="00E053FB"/>
    <w:rsid w:val="00E50F8F"/>
    <w:rsid w:val="00E62985"/>
    <w:rsid w:val="00E8690E"/>
    <w:rsid w:val="00E96E76"/>
    <w:rsid w:val="00E97626"/>
    <w:rsid w:val="00EA0CE2"/>
    <w:rsid w:val="00ED3E7F"/>
    <w:rsid w:val="00ED3EB0"/>
    <w:rsid w:val="00ED5D43"/>
    <w:rsid w:val="00EF197D"/>
    <w:rsid w:val="00F01421"/>
    <w:rsid w:val="00F05513"/>
    <w:rsid w:val="00F27081"/>
    <w:rsid w:val="00F356B6"/>
    <w:rsid w:val="00F4194F"/>
    <w:rsid w:val="00F47F64"/>
    <w:rsid w:val="00FA76C2"/>
    <w:rsid w:val="00FB47C2"/>
    <w:rsid w:val="00FB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E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AC5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62E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8462E3"/>
    <w:pPr>
      <w:ind w:left="720"/>
    </w:pPr>
  </w:style>
  <w:style w:type="character" w:styleId="a4">
    <w:name w:val="Hyperlink"/>
    <w:basedOn w:val="a0"/>
    <w:uiPriority w:val="99"/>
    <w:rsid w:val="008462E3"/>
    <w:rPr>
      <w:color w:val="0000FF"/>
      <w:u w:val="single"/>
    </w:rPr>
  </w:style>
  <w:style w:type="character" w:customStyle="1" w:styleId="a5">
    <w:name w:val="Цветовое выделение"/>
    <w:rsid w:val="008462E3"/>
    <w:rPr>
      <w:b/>
      <w:bCs/>
      <w:color w:val="000080"/>
      <w:sz w:val="28"/>
      <w:szCs w:val="28"/>
    </w:rPr>
  </w:style>
  <w:style w:type="character" w:customStyle="1" w:styleId="TextNPA">
    <w:name w:val="Text NPA"/>
    <w:basedOn w:val="a0"/>
    <w:rsid w:val="008462E3"/>
    <w:rPr>
      <w:rFonts w:ascii="Courier New" w:hAnsi="Courier New"/>
    </w:rPr>
  </w:style>
  <w:style w:type="paragraph" w:customStyle="1" w:styleId="a10">
    <w:name w:val="a1"/>
    <w:basedOn w:val="a"/>
    <w:rsid w:val="0084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8462E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46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462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462E3"/>
    <w:rPr>
      <w:b/>
      <w:bCs/>
      <w:color w:val="008000"/>
      <w:sz w:val="28"/>
      <w:szCs w:val="28"/>
    </w:rPr>
  </w:style>
  <w:style w:type="table" w:styleId="a9">
    <w:name w:val="Table Grid"/>
    <w:basedOn w:val="a1"/>
    <w:rsid w:val="008462E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8462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462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62E3"/>
  </w:style>
  <w:style w:type="paragraph" w:styleId="ae">
    <w:name w:val="footer"/>
    <w:basedOn w:val="a"/>
    <w:link w:val="af"/>
    <w:rsid w:val="008462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6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basedOn w:val="a"/>
    <w:autoRedefine/>
    <w:rsid w:val="008462E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63AE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01421"/>
    <w:pPr>
      <w:ind w:left="720"/>
      <w:contextualSpacing/>
    </w:pPr>
  </w:style>
  <w:style w:type="character" w:customStyle="1" w:styleId="FontStyle11">
    <w:name w:val="Font Style11"/>
    <w:rsid w:val="005E24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rsid w:val="005E24C1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2C67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f2">
    <w:name w:val="No Spacing"/>
    <w:uiPriority w:val="1"/>
    <w:qFormat/>
    <w:rsid w:val="00242100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84EB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4A2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21AC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21A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1A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2B5C53BFC09D993522AE37A9686E2F75ABACBDF97DBCA97B414F6690710277CCA0C2DE43887Di2M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302A-A29A-4564-B018-EF539C1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1</dc:creator>
  <cp:lastModifiedBy>Admin</cp:lastModifiedBy>
  <cp:revision>2</cp:revision>
  <cp:lastPrinted>2014-10-09T07:40:00Z</cp:lastPrinted>
  <dcterms:created xsi:type="dcterms:W3CDTF">2015-08-11T07:18:00Z</dcterms:created>
  <dcterms:modified xsi:type="dcterms:W3CDTF">2015-08-11T07:18:00Z</dcterms:modified>
</cp:coreProperties>
</file>